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1AE" w:rsidRDefault="002441AE" w:rsidP="009816C8">
      <w:pPr>
        <w:tabs>
          <w:tab w:val="left" w:pos="81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БЮДЖЕТНОЕ ОБРАЗОВАТЕЛЬНОЕ УЧРЕЖДЕНИЕ</w:t>
      </w:r>
    </w:p>
    <w:p w:rsidR="002441AE" w:rsidRDefault="002441AE" w:rsidP="002441A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КОЛА № 65</w:t>
      </w:r>
    </w:p>
    <w:p w:rsidR="002441AE" w:rsidRDefault="002441AE" w:rsidP="002441AE">
      <w:pPr>
        <w:jc w:val="center"/>
        <w:rPr>
          <w:b/>
          <w:sz w:val="24"/>
          <w:szCs w:val="24"/>
        </w:rPr>
      </w:pPr>
    </w:p>
    <w:p w:rsidR="002441AE" w:rsidRDefault="002441AE" w:rsidP="002441AE">
      <w:pPr>
        <w:tabs>
          <w:tab w:val="left" w:pos="964"/>
          <w:tab w:val="left" w:pos="4649"/>
          <w:tab w:val="left" w:pos="5500"/>
        </w:tabs>
        <w:ind w:left="1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токол школьного этапа всероссийской олимпиады школьников</w:t>
      </w:r>
    </w:p>
    <w:p w:rsidR="002441AE" w:rsidRDefault="00D766F5" w:rsidP="002441AE">
      <w:pPr>
        <w:tabs>
          <w:tab w:val="left" w:pos="964"/>
          <w:tab w:val="left" w:pos="4649"/>
          <w:tab w:val="left" w:pos="5500"/>
        </w:tabs>
        <w:ind w:left="1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</w:t>
      </w:r>
      <w:r w:rsidR="009A72B3">
        <w:rPr>
          <w:b/>
          <w:sz w:val="24"/>
          <w:szCs w:val="24"/>
        </w:rPr>
        <w:t>МАТЕМАТИКЕ</w:t>
      </w:r>
      <w:r w:rsidR="00E062C8">
        <w:rPr>
          <w:b/>
          <w:sz w:val="24"/>
          <w:szCs w:val="24"/>
        </w:rPr>
        <w:t xml:space="preserve"> 2019</w:t>
      </w:r>
      <w:r w:rsidR="007B05BD">
        <w:rPr>
          <w:b/>
          <w:sz w:val="24"/>
          <w:szCs w:val="24"/>
        </w:rPr>
        <w:t xml:space="preserve"> год</w:t>
      </w:r>
    </w:p>
    <w:p w:rsidR="004317D6" w:rsidRDefault="004317D6" w:rsidP="004317D6">
      <w:pPr>
        <w:tabs>
          <w:tab w:val="left" w:pos="8077"/>
        </w:tabs>
        <w:rPr>
          <w:sz w:val="24"/>
          <w:szCs w:val="24"/>
        </w:rPr>
      </w:pPr>
    </w:p>
    <w:p w:rsidR="0031365C" w:rsidRPr="004317D6" w:rsidRDefault="0031365C" w:rsidP="004317D6">
      <w:pPr>
        <w:tabs>
          <w:tab w:val="left" w:pos="8077"/>
        </w:tabs>
        <w:rPr>
          <w:sz w:val="24"/>
          <w:szCs w:val="24"/>
        </w:rPr>
      </w:pPr>
    </w:p>
    <w:tbl>
      <w:tblPr>
        <w:tblStyle w:val="a4"/>
        <w:tblpPr w:leftFromText="180" w:rightFromText="180" w:vertAnchor="text" w:tblpX="-856" w:tblpY="1"/>
        <w:tblOverlap w:val="never"/>
        <w:tblW w:w="9975" w:type="dxa"/>
        <w:tblLayout w:type="fixed"/>
        <w:tblLook w:val="01E0" w:firstRow="1" w:lastRow="1" w:firstColumn="1" w:lastColumn="1" w:noHBand="0" w:noVBand="0"/>
      </w:tblPr>
      <w:tblGrid>
        <w:gridCol w:w="518"/>
        <w:gridCol w:w="866"/>
        <w:gridCol w:w="1559"/>
        <w:gridCol w:w="851"/>
        <w:gridCol w:w="1134"/>
        <w:gridCol w:w="1984"/>
        <w:gridCol w:w="839"/>
        <w:gridCol w:w="1131"/>
        <w:gridCol w:w="1093"/>
      </w:tblGrid>
      <w:tr w:rsidR="004317D6" w:rsidRPr="00D45405" w:rsidTr="00F03C90">
        <w:trPr>
          <w:trHeight w:val="112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D6" w:rsidRPr="00D45405" w:rsidRDefault="004317D6" w:rsidP="00706170">
            <w:pPr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>№</w:t>
            </w:r>
            <w:r w:rsidR="00706170" w:rsidRPr="00D45405">
              <w:rPr>
                <w:sz w:val="18"/>
                <w:szCs w:val="18"/>
              </w:rPr>
              <w:t xml:space="preserve"> </w:t>
            </w:r>
            <w:r w:rsidRPr="00D45405">
              <w:rPr>
                <w:sz w:val="18"/>
                <w:szCs w:val="18"/>
              </w:rPr>
              <w:t>п/п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D6" w:rsidRPr="00D45405" w:rsidRDefault="004317D6" w:rsidP="00706170">
            <w:pPr>
              <w:jc w:val="center"/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>Шифр</w:t>
            </w:r>
          </w:p>
          <w:p w:rsidR="004317D6" w:rsidRPr="00D45405" w:rsidRDefault="004317D6" w:rsidP="00706170">
            <w:pPr>
              <w:tabs>
                <w:tab w:val="left" w:pos="960"/>
              </w:tabs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D6" w:rsidRPr="00D45405" w:rsidRDefault="004317D6" w:rsidP="00706170">
            <w:pPr>
              <w:jc w:val="center"/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>Фамилия имя отчество</w:t>
            </w:r>
          </w:p>
          <w:p w:rsidR="004317D6" w:rsidRPr="00D45405" w:rsidRDefault="004317D6" w:rsidP="00706170">
            <w:pPr>
              <w:jc w:val="center"/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>уча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D6" w:rsidRPr="00D45405" w:rsidRDefault="004317D6" w:rsidP="00706170">
            <w:pPr>
              <w:jc w:val="center"/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D6" w:rsidRPr="00D45405" w:rsidRDefault="004317D6" w:rsidP="00706170">
            <w:pPr>
              <w:jc w:val="center"/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D6" w:rsidRPr="00D45405" w:rsidRDefault="004317D6" w:rsidP="00252902">
            <w:pPr>
              <w:jc w:val="center"/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>ФИО учителя</w:t>
            </w:r>
          </w:p>
          <w:p w:rsidR="004317D6" w:rsidRPr="00D45405" w:rsidRDefault="004317D6" w:rsidP="00252902">
            <w:pPr>
              <w:jc w:val="center"/>
              <w:rPr>
                <w:sz w:val="18"/>
                <w:szCs w:val="18"/>
              </w:rPr>
            </w:pPr>
          </w:p>
          <w:p w:rsidR="004317D6" w:rsidRPr="00D45405" w:rsidRDefault="004317D6" w:rsidP="002529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D6" w:rsidRPr="00D45405" w:rsidRDefault="004317D6" w:rsidP="00706170">
            <w:pPr>
              <w:jc w:val="center"/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>Мах бал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D6" w:rsidRPr="00D45405" w:rsidRDefault="004317D6" w:rsidP="00706170">
            <w:pPr>
              <w:jc w:val="center"/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>Баллы школьного этап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D6" w:rsidRPr="00D45405" w:rsidRDefault="004317D6" w:rsidP="00706170">
            <w:pPr>
              <w:jc w:val="center"/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>Место, занятое на школьном этапе (по рейтингу)</w:t>
            </w:r>
          </w:p>
        </w:tc>
      </w:tr>
      <w:tr w:rsidR="0031365C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45405" w:rsidRDefault="0031365C" w:rsidP="003136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45405" w:rsidRDefault="0031365C" w:rsidP="00706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45405" w:rsidRDefault="0031365C" w:rsidP="00706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45405" w:rsidRDefault="0031365C" w:rsidP="00706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45405" w:rsidRDefault="0031365C" w:rsidP="00706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Default="0031365C" w:rsidP="00252902">
            <w:pPr>
              <w:jc w:val="center"/>
              <w:rPr>
                <w:b/>
                <w:sz w:val="18"/>
                <w:szCs w:val="18"/>
              </w:rPr>
            </w:pPr>
            <w:r w:rsidRPr="0031365C">
              <w:rPr>
                <w:b/>
                <w:sz w:val="18"/>
                <w:szCs w:val="18"/>
              </w:rPr>
              <w:t>4 класс</w:t>
            </w:r>
          </w:p>
          <w:p w:rsidR="009D4503" w:rsidRPr="0031365C" w:rsidRDefault="009D4503" w:rsidP="002529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45405" w:rsidRDefault="0031365C" w:rsidP="00706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45405" w:rsidRDefault="0031365C" w:rsidP="00706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45405" w:rsidRDefault="0031365C" w:rsidP="00706170">
            <w:pPr>
              <w:jc w:val="center"/>
              <w:rPr>
                <w:sz w:val="18"/>
                <w:szCs w:val="18"/>
              </w:rPr>
            </w:pPr>
          </w:p>
        </w:tc>
      </w:tr>
      <w:tr w:rsidR="0031365C" w:rsidRPr="003B6D1A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A5F03" w:rsidRDefault="0031365C" w:rsidP="0031365C">
            <w:pPr>
              <w:jc w:val="center"/>
              <w:rPr>
                <w:sz w:val="18"/>
                <w:szCs w:val="18"/>
              </w:rPr>
            </w:pPr>
            <w:r w:rsidRPr="00DA5F03">
              <w:rPr>
                <w:sz w:val="18"/>
                <w:szCs w:val="18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A5F03" w:rsidRDefault="00095C30" w:rsidP="00706170">
            <w:pPr>
              <w:jc w:val="center"/>
              <w:rPr>
                <w:sz w:val="18"/>
                <w:szCs w:val="18"/>
              </w:rPr>
            </w:pPr>
            <w:r w:rsidRPr="00DA5F03">
              <w:rPr>
                <w:sz w:val="18"/>
                <w:szCs w:val="18"/>
              </w:rPr>
              <w:t>М</w:t>
            </w:r>
            <w:r w:rsidR="000C237D" w:rsidRPr="00DA5F03">
              <w:rPr>
                <w:sz w:val="18"/>
                <w:szCs w:val="18"/>
              </w:rPr>
              <w:t xml:space="preserve"> </w:t>
            </w:r>
            <w:r w:rsidR="000D6930" w:rsidRPr="00DA5F03">
              <w:rPr>
                <w:sz w:val="18"/>
                <w:szCs w:val="18"/>
              </w:rPr>
              <w:t>4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A5F03" w:rsidRDefault="00422B8A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сунцева Злата 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Default="00FE5E4B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1.</w:t>
            </w:r>
          </w:p>
          <w:p w:rsidR="00FE5E4B" w:rsidRPr="00DA5F03" w:rsidRDefault="00FE5E4B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A5F03" w:rsidRDefault="00DA5F03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22B8A">
              <w:rPr>
                <w:sz w:val="18"/>
                <w:szCs w:val="18"/>
              </w:rPr>
              <w:t xml:space="preserve">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A5F03" w:rsidRDefault="00422B8A" w:rsidP="0025290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шакова</w:t>
            </w:r>
            <w:proofErr w:type="spellEnd"/>
            <w:r>
              <w:rPr>
                <w:sz w:val="18"/>
                <w:szCs w:val="18"/>
              </w:rPr>
              <w:t xml:space="preserve"> А.П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A5F03" w:rsidRDefault="00DA5F03" w:rsidP="00706170">
            <w:pPr>
              <w:jc w:val="center"/>
              <w:rPr>
                <w:sz w:val="18"/>
                <w:szCs w:val="18"/>
              </w:rPr>
            </w:pPr>
            <w:r w:rsidRPr="00DA5F03">
              <w:rPr>
                <w:sz w:val="18"/>
                <w:szCs w:val="18"/>
              </w:rPr>
              <w:t>3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A5F03" w:rsidRDefault="00DA5F03" w:rsidP="00706170">
            <w:pPr>
              <w:jc w:val="center"/>
              <w:rPr>
                <w:sz w:val="18"/>
                <w:szCs w:val="18"/>
              </w:rPr>
            </w:pPr>
            <w:r w:rsidRPr="00DA5F03">
              <w:rPr>
                <w:sz w:val="18"/>
                <w:szCs w:val="18"/>
              </w:rPr>
              <w:t>2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A5F03" w:rsidRDefault="000C237D" w:rsidP="00706170">
            <w:pPr>
              <w:jc w:val="center"/>
              <w:rPr>
                <w:sz w:val="18"/>
                <w:szCs w:val="18"/>
              </w:rPr>
            </w:pPr>
            <w:r w:rsidRPr="00DA5F03">
              <w:rPr>
                <w:sz w:val="18"/>
                <w:szCs w:val="18"/>
              </w:rPr>
              <w:t>1 место</w:t>
            </w:r>
          </w:p>
        </w:tc>
      </w:tr>
      <w:tr w:rsidR="0031365C" w:rsidRPr="003B6D1A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A5F03" w:rsidRDefault="0031365C" w:rsidP="0031365C">
            <w:pPr>
              <w:jc w:val="center"/>
              <w:rPr>
                <w:sz w:val="18"/>
                <w:szCs w:val="18"/>
              </w:rPr>
            </w:pPr>
            <w:r w:rsidRPr="00DA5F03">
              <w:rPr>
                <w:sz w:val="18"/>
                <w:szCs w:val="18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A5F03" w:rsidRDefault="00DA5F03" w:rsidP="00706170">
            <w:pPr>
              <w:jc w:val="center"/>
              <w:rPr>
                <w:sz w:val="18"/>
                <w:szCs w:val="18"/>
              </w:rPr>
            </w:pPr>
            <w:r w:rsidRPr="00DA5F03">
              <w:rPr>
                <w:sz w:val="18"/>
                <w:szCs w:val="18"/>
              </w:rPr>
              <w:t>М 4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A5F03" w:rsidRDefault="00422B8A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шков Максим Викт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Default="00FE5E4B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4.</w:t>
            </w:r>
          </w:p>
          <w:p w:rsidR="00FE5E4B" w:rsidRPr="00DA5F03" w:rsidRDefault="00FE5E4B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A5F03" w:rsidRDefault="00DA5F03" w:rsidP="00706170">
            <w:pPr>
              <w:jc w:val="center"/>
              <w:rPr>
                <w:sz w:val="18"/>
                <w:szCs w:val="18"/>
              </w:rPr>
            </w:pPr>
            <w:r w:rsidRPr="00DA5F03">
              <w:rPr>
                <w:sz w:val="18"/>
                <w:szCs w:val="18"/>
              </w:rPr>
              <w:t xml:space="preserve">4 </w:t>
            </w:r>
            <w:r w:rsidR="00422B8A">
              <w:rPr>
                <w:sz w:val="18"/>
                <w:szCs w:val="1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A5F03" w:rsidRDefault="00422B8A" w:rsidP="00252902">
            <w:pPr>
              <w:jc w:val="center"/>
              <w:rPr>
                <w:sz w:val="18"/>
                <w:szCs w:val="18"/>
              </w:rPr>
            </w:pPr>
            <w:proofErr w:type="spellStart"/>
            <w:r w:rsidRPr="00422B8A">
              <w:rPr>
                <w:sz w:val="18"/>
                <w:szCs w:val="18"/>
              </w:rPr>
              <w:t>Мишакова</w:t>
            </w:r>
            <w:proofErr w:type="spellEnd"/>
            <w:r w:rsidRPr="00422B8A">
              <w:rPr>
                <w:sz w:val="18"/>
                <w:szCs w:val="18"/>
              </w:rPr>
              <w:t xml:space="preserve"> А.П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A5F03" w:rsidRDefault="00DA5F03" w:rsidP="00706170">
            <w:pPr>
              <w:jc w:val="center"/>
              <w:rPr>
                <w:sz w:val="18"/>
                <w:szCs w:val="18"/>
              </w:rPr>
            </w:pPr>
            <w:r w:rsidRPr="00DA5F03">
              <w:rPr>
                <w:sz w:val="18"/>
                <w:szCs w:val="18"/>
              </w:rPr>
              <w:t>3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A5F03" w:rsidRDefault="00DA5F03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A5F03" w:rsidRDefault="000C237D" w:rsidP="00706170">
            <w:pPr>
              <w:jc w:val="center"/>
              <w:rPr>
                <w:sz w:val="18"/>
                <w:szCs w:val="18"/>
              </w:rPr>
            </w:pPr>
            <w:r w:rsidRPr="00DA5F03">
              <w:rPr>
                <w:sz w:val="18"/>
                <w:szCs w:val="18"/>
              </w:rPr>
              <w:t>2 место</w:t>
            </w:r>
          </w:p>
        </w:tc>
      </w:tr>
      <w:tr w:rsidR="0031365C" w:rsidRPr="003B6D1A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A5F03" w:rsidRDefault="000C237D" w:rsidP="0031365C">
            <w:pPr>
              <w:jc w:val="center"/>
              <w:rPr>
                <w:sz w:val="18"/>
                <w:szCs w:val="18"/>
              </w:rPr>
            </w:pPr>
            <w:r w:rsidRPr="00DA5F03">
              <w:rPr>
                <w:sz w:val="18"/>
                <w:szCs w:val="18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A5F03" w:rsidRDefault="00DA5F03" w:rsidP="00706170">
            <w:pPr>
              <w:jc w:val="center"/>
              <w:rPr>
                <w:sz w:val="18"/>
                <w:szCs w:val="18"/>
              </w:rPr>
            </w:pPr>
            <w:r w:rsidRPr="00DA5F03">
              <w:rPr>
                <w:sz w:val="18"/>
                <w:szCs w:val="18"/>
              </w:rPr>
              <w:t>М 4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A5F03" w:rsidRDefault="00422B8A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ган Анна Олег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Default="00FE5E4B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1.</w:t>
            </w:r>
          </w:p>
          <w:p w:rsidR="00FE5E4B" w:rsidRPr="00DA5F03" w:rsidRDefault="00FE5E4B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A5F03" w:rsidRDefault="00DA5F03" w:rsidP="00706170">
            <w:pPr>
              <w:jc w:val="center"/>
              <w:rPr>
                <w:sz w:val="18"/>
                <w:szCs w:val="18"/>
              </w:rPr>
            </w:pPr>
            <w:r w:rsidRPr="00DA5F03">
              <w:rPr>
                <w:sz w:val="18"/>
                <w:szCs w:val="18"/>
              </w:rPr>
              <w:t>4</w:t>
            </w:r>
            <w:r w:rsidR="00422B8A">
              <w:rPr>
                <w:sz w:val="18"/>
                <w:szCs w:val="1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A5F03" w:rsidRDefault="00422B8A" w:rsidP="00252902">
            <w:pPr>
              <w:jc w:val="center"/>
              <w:rPr>
                <w:sz w:val="18"/>
                <w:szCs w:val="18"/>
              </w:rPr>
            </w:pPr>
            <w:proofErr w:type="spellStart"/>
            <w:r w:rsidRPr="00422B8A">
              <w:rPr>
                <w:sz w:val="18"/>
                <w:szCs w:val="18"/>
              </w:rPr>
              <w:t>Мишакова</w:t>
            </w:r>
            <w:proofErr w:type="spellEnd"/>
            <w:r w:rsidRPr="00422B8A">
              <w:rPr>
                <w:sz w:val="18"/>
                <w:szCs w:val="18"/>
              </w:rPr>
              <w:t xml:space="preserve"> А.П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A5F03" w:rsidRDefault="00DA5F03" w:rsidP="00706170">
            <w:pPr>
              <w:jc w:val="center"/>
              <w:rPr>
                <w:sz w:val="18"/>
                <w:szCs w:val="18"/>
              </w:rPr>
            </w:pPr>
            <w:r w:rsidRPr="00DA5F03">
              <w:rPr>
                <w:sz w:val="18"/>
                <w:szCs w:val="18"/>
              </w:rPr>
              <w:t>3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A5F03" w:rsidRDefault="00DA5F03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A5F03" w:rsidRDefault="0031365C" w:rsidP="00706170">
            <w:pPr>
              <w:jc w:val="center"/>
              <w:rPr>
                <w:sz w:val="18"/>
                <w:szCs w:val="18"/>
              </w:rPr>
            </w:pPr>
          </w:p>
        </w:tc>
      </w:tr>
      <w:tr w:rsidR="0031365C" w:rsidRPr="003B6D1A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A5F03" w:rsidRDefault="000C237D" w:rsidP="0031365C">
            <w:pPr>
              <w:jc w:val="center"/>
              <w:rPr>
                <w:sz w:val="18"/>
                <w:szCs w:val="18"/>
              </w:rPr>
            </w:pPr>
            <w:r w:rsidRPr="00DA5F03">
              <w:rPr>
                <w:sz w:val="18"/>
                <w:szCs w:val="18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A5F03" w:rsidRDefault="00DA5F03" w:rsidP="00706170">
            <w:pPr>
              <w:jc w:val="center"/>
              <w:rPr>
                <w:sz w:val="18"/>
                <w:szCs w:val="18"/>
              </w:rPr>
            </w:pPr>
            <w:r w:rsidRPr="00DA5F03">
              <w:rPr>
                <w:sz w:val="18"/>
                <w:szCs w:val="18"/>
              </w:rPr>
              <w:t>М 4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A5F03" w:rsidRDefault="00C13CCF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типов Артём Юр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Default="00FE5E4B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1.</w:t>
            </w:r>
          </w:p>
          <w:p w:rsidR="00FE5E4B" w:rsidRPr="00DA5F03" w:rsidRDefault="00FE5E4B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A5F03" w:rsidRDefault="00DA5F03" w:rsidP="00706170">
            <w:pPr>
              <w:jc w:val="center"/>
              <w:rPr>
                <w:sz w:val="18"/>
                <w:szCs w:val="18"/>
              </w:rPr>
            </w:pPr>
            <w:r w:rsidRPr="00DA5F03">
              <w:rPr>
                <w:sz w:val="18"/>
                <w:szCs w:val="18"/>
              </w:rPr>
              <w:t xml:space="preserve">4 </w:t>
            </w:r>
            <w:r w:rsidR="00C13CCF">
              <w:rPr>
                <w:sz w:val="18"/>
                <w:szCs w:val="1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A5F03" w:rsidRDefault="00C13CCF" w:rsidP="00252902">
            <w:pPr>
              <w:jc w:val="center"/>
              <w:rPr>
                <w:sz w:val="18"/>
                <w:szCs w:val="18"/>
              </w:rPr>
            </w:pPr>
            <w:proofErr w:type="spellStart"/>
            <w:r w:rsidRPr="00C13CCF">
              <w:rPr>
                <w:sz w:val="18"/>
                <w:szCs w:val="18"/>
              </w:rPr>
              <w:t>Мишакова</w:t>
            </w:r>
            <w:proofErr w:type="spellEnd"/>
            <w:r w:rsidRPr="00C13CCF">
              <w:rPr>
                <w:sz w:val="18"/>
                <w:szCs w:val="18"/>
              </w:rPr>
              <w:t xml:space="preserve"> А.П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A5F03" w:rsidRDefault="00DA5F03" w:rsidP="00706170">
            <w:pPr>
              <w:jc w:val="center"/>
              <w:rPr>
                <w:sz w:val="18"/>
                <w:szCs w:val="18"/>
              </w:rPr>
            </w:pPr>
            <w:r w:rsidRPr="00DA5F03">
              <w:rPr>
                <w:sz w:val="18"/>
                <w:szCs w:val="18"/>
              </w:rPr>
              <w:t>3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A5F03" w:rsidRDefault="00DA5F03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A5F03" w:rsidRDefault="0031365C" w:rsidP="00706170">
            <w:pPr>
              <w:jc w:val="center"/>
              <w:rPr>
                <w:sz w:val="18"/>
                <w:szCs w:val="18"/>
              </w:rPr>
            </w:pPr>
          </w:p>
        </w:tc>
      </w:tr>
      <w:tr w:rsidR="0031365C" w:rsidRPr="003B6D1A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A5F03" w:rsidRDefault="000C237D" w:rsidP="0031365C">
            <w:pPr>
              <w:jc w:val="center"/>
              <w:rPr>
                <w:sz w:val="18"/>
                <w:szCs w:val="18"/>
              </w:rPr>
            </w:pPr>
            <w:r w:rsidRPr="00DA5F03">
              <w:rPr>
                <w:sz w:val="18"/>
                <w:szCs w:val="18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A5F03" w:rsidRDefault="00DA5F03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4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A5F03" w:rsidRDefault="00DA5F03" w:rsidP="0070617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олоболова</w:t>
            </w:r>
            <w:proofErr w:type="spellEnd"/>
            <w:r>
              <w:rPr>
                <w:sz w:val="18"/>
                <w:szCs w:val="18"/>
              </w:rPr>
              <w:t xml:space="preserve"> Анастасия Игор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Default="00DA5F03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0.</w:t>
            </w:r>
          </w:p>
          <w:p w:rsidR="00DA5F03" w:rsidRPr="00DA5F03" w:rsidRDefault="00DA5F03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A5F03" w:rsidRDefault="00DA5F03" w:rsidP="00706170">
            <w:pPr>
              <w:jc w:val="center"/>
              <w:rPr>
                <w:sz w:val="18"/>
                <w:szCs w:val="18"/>
              </w:rPr>
            </w:pPr>
            <w:r w:rsidRPr="00DA5F03">
              <w:rPr>
                <w:sz w:val="18"/>
                <w:szCs w:val="18"/>
              </w:rPr>
              <w:t xml:space="preserve">4 </w:t>
            </w:r>
            <w:r>
              <w:rPr>
                <w:sz w:val="18"/>
                <w:szCs w:val="18"/>
              </w:rPr>
              <w:t>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A5F03" w:rsidRDefault="00DA5F03" w:rsidP="002529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ыганова Н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A5F03" w:rsidRDefault="00DA5F03" w:rsidP="00706170">
            <w:pPr>
              <w:jc w:val="center"/>
              <w:rPr>
                <w:sz w:val="18"/>
                <w:szCs w:val="18"/>
              </w:rPr>
            </w:pPr>
            <w:r w:rsidRPr="00DA5F03">
              <w:rPr>
                <w:sz w:val="18"/>
                <w:szCs w:val="18"/>
              </w:rPr>
              <w:t>3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A5F03" w:rsidRDefault="00DA5F03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A5F03" w:rsidRDefault="0031365C" w:rsidP="00706170">
            <w:pPr>
              <w:jc w:val="center"/>
              <w:rPr>
                <w:sz w:val="18"/>
                <w:szCs w:val="18"/>
              </w:rPr>
            </w:pPr>
          </w:p>
        </w:tc>
      </w:tr>
      <w:tr w:rsidR="000C237D" w:rsidRPr="003B6D1A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7D" w:rsidRPr="00DA5F03" w:rsidRDefault="000C237D" w:rsidP="0031365C">
            <w:pPr>
              <w:jc w:val="center"/>
              <w:rPr>
                <w:sz w:val="18"/>
                <w:szCs w:val="18"/>
              </w:rPr>
            </w:pPr>
            <w:r w:rsidRPr="00DA5F03">
              <w:rPr>
                <w:sz w:val="18"/>
                <w:szCs w:val="18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7D" w:rsidRPr="00DA5F03" w:rsidRDefault="00DA5F03" w:rsidP="00706170">
            <w:pPr>
              <w:jc w:val="center"/>
              <w:rPr>
                <w:sz w:val="18"/>
                <w:szCs w:val="18"/>
              </w:rPr>
            </w:pPr>
            <w:r w:rsidRPr="00DA5F03">
              <w:rPr>
                <w:sz w:val="18"/>
                <w:szCs w:val="18"/>
              </w:rPr>
              <w:t>М 4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7D" w:rsidRPr="00DA5F03" w:rsidRDefault="00422B8A" w:rsidP="0070617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щеева</w:t>
            </w:r>
            <w:proofErr w:type="spellEnd"/>
            <w:r>
              <w:rPr>
                <w:sz w:val="18"/>
                <w:szCs w:val="18"/>
              </w:rPr>
              <w:t xml:space="preserve"> Екатерина Андр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7D" w:rsidRPr="00DA5F03" w:rsidRDefault="00FE5E4B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6.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7D" w:rsidRPr="00DA5F03" w:rsidRDefault="00DA5F03" w:rsidP="00706170">
            <w:pPr>
              <w:jc w:val="center"/>
              <w:rPr>
                <w:sz w:val="18"/>
                <w:szCs w:val="18"/>
              </w:rPr>
            </w:pPr>
            <w:r w:rsidRPr="00DA5F03">
              <w:rPr>
                <w:sz w:val="18"/>
                <w:szCs w:val="18"/>
              </w:rPr>
              <w:t xml:space="preserve">4 </w:t>
            </w:r>
            <w:r w:rsidR="00422B8A">
              <w:rPr>
                <w:sz w:val="18"/>
                <w:szCs w:val="1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7D" w:rsidRPr="00DA5F03" w:rsidRDefault="00422B8A" w:rsidP="00252902">
            <w:pPr>
              <w:jc w:val="center"/>
              <w:rPr>
                <w:sz w:val="18"/>
                <w:szCs w:val="18"/>
              </w:rPr>
            </w:pPr>
            <w:proofErr w:type="spellStart"/>
            <w:r w:rsidRPr="00422B8A">
              <w:rPr>
                <w:sz w:val="18"/>
                <w:szCs w:val="18"/>
              </w:rPr>
              <w:t>Мишакова</w:t>
            </w:r>
            <w:proofErr w:type="spellEnd"/>
            <w:r w:rsidRPr="00422B8A">
              <w:rPr>
                <w:sz w:val="18"/>
                <w:szCs w:val="18"/>
              </w:rPr>
              <w:t xml:space="preserve"> А.П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7D" w:rsidRPr="00DA5F03" w:rsidRDefault="00DA5F03" w:rsidP="00706170">
            <w:pPr>
              <w:jc w:val="center"/>
              <w:rPr>
                <w:sz w:val="18"/>
                <w:szCs w:val="18"/>
              </w:rPr>
            </w:pPr>
            <w:r w:rsidRPr="00DA5F03">
              <w:rPr>
                <w:sz w:val="18"/>
                <w:szCs w:val="18"/>
              </w:rPr>
              <w:t>3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7D" w:rsidRPr="00DA5F03" w:rsidRDefault="00DA5F03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7D" w:rsidRPr="00DA5F03" w:rsidRDefault="000C237D" w:rsidP="00706170">
            <w:pPr>
              <w:jc w:val="center"/>
              <w:rPr>
                <w:sz w:val="18"/>
                <w:szCs w:val="18"/>
              </w:rPr>
            </w:pPr>
          </w:p>
        </w:tc>
      </w:tr>
      <w:tr w:rsidR="00A34EFD" w:rsidRPr="003B6D1A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Pr="00DA5F03" w:rsidRDefault="00A34EFD" w:rsidP="0031365C">
            <w:pPr>
              <w:jc w:val="center"/>
              <w:rPr>
                <w:sz w:val="18"/>
                <w:szCs w:val="18"/>
              </w:rPr>
            </w:pPr>
            <w:r w:rsidRPr="00DA5F03">
              <w:rPr>
                <w:sz w:val="18"/>
                <w:szCs w:val="18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Pr="00DA5F03" w:rsidRDefault="00A34EFD" w:rsidP="00706170">
            <w:pPr>
              <w:jc w:val="center"/>
              <w:rPr>
                <w:sz w:val="18"/>
                <w:szCs w:val="18"/>
              </w:rPr>
            </w:pPr>
            <w:r w:rsidRPr="00DA5F03">
              <w:rPr>
                <w:sz w:val="18"/>
                <w:szCs w:val="18"/>
              </w:rPr>
              <w:t>М 4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Pr="00DA5F03" w:rsidRDefault="00422B8A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а Вероника Никола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FE5E4B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5.</w:t>
            </w:r>
          </w:p>
          <w:p w:rsidR="00FE5E4B" w:rsidRPr="00DA5F03" w:rsidRDefault="00FE5E4B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Pr="00DA5F03" w:rsidRDefault="00DA5F03" w:rsidP="00706170">
            <w:pPr>
              <w:jc w:val="center"/>
              <w:rPr>
                <w:sz w:val="18"/>
                <w:szCs w:val="18"/>
              </w:rPr>
            </w:pPr>
            <w:r w:rsidRPr="00DA5F03">
              <w:rPr>
                <w:sz w:val="18"/>
                <w:szCs w:val="18"/>
              </w:rPr>
              <w:t xml:space="preserve">4 </w:t>
            </w:r>
            <w:r w:rsidR="00422B8A">
              <w:rPr>
                <w:sz w:val="18"/>
                <w:szCs w:val="1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Pr="00DA5F03" w:rsidRDefault="00422B8A" w:rsidP="00252902">
            <w:pPr>
              <w:jc w:val="center"/>
              <w:rPr>
                <w:sz w:val="18"/>
                <w:szCs w:val="18"/>
              </w:rPr>
            </w:pPr>
            <w:proofErr w:type="spellStart"/>
            <w:r w:rsidRPr="00422B8A">
              <w:rPr>
                <w:sz w:val="18"/>
                <w:szCs w:val="18"/>
              </w:rPr>
              <w:t>Мишакова</w:t>
            </w:r>
            <w:proofErr w:type="spellEnd"/>
            <w:r w:rsidRPr="00422B8A">
              <w:rPr>
                <w:sz w:val="18"/>
                <w:szCs w:val="18"/>
              </w:rPr>
              <w:t xml:space="preserve"> А.П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Pr="00DA5F03" w:rsidRDefault="00DA5F03" w:rsidP="00706170">
            <w:pPr>
              <w:jc w:val="center"/>
              <w:rPr>
                <w:sz w:val="18"/>
                <w:szCs w:val="18"/>
              </w:rPr>
            </w:pPr>
            <w:r w:rsidRPr="00DA5F03">
              <w:rPr>
                <w:sz w:val="18"/>
                <w:szCs w:val="18"/>
              </w:rPr>
              <w:t>3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Pr="00DA5F03" w:rsidRDefault="00DA5F03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Pr="00DA5F03" w:rsidRDefault="00A34EFD" w:rsidP="00706170">
            <w:pPr>
              <w:jc w:val="center"/>
              <w:rPr>
                <w:sz w:val="18"/>
                <w:szCs w:val="18"/>
              </w:rPr>
            </w:pPr>
          </w:p>
        </w:tc>
      </w:tr>
      <w:tr w:rsidR="00A34EFD" w:rsidRPr="003B6D1A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Pr="00DA5F03" w:rsidRDefault="00A34EFD" w:rsidP="0031365C">
            <w:pPr>
              <w:jc w:val="center"/>
              <w:rPr>
                <w:sz w:val="18"/>
                <w:szCs w:val="18"/>
              </w:rPr>
            </w:pPr>
            <w:r w:rsidRPr="00DA5F03">
              <w:rPr>
                <w:sz w:val="18"/>
                <w:szCs w:val="18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Pr="00DA5F03" w:rsidRDefault="00DA5F03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4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Pr="00DA5F03" w:rsidRDefault="00DA5F03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мохина Александра Русл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F95C64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</w:t>
            </w:r>
          </w:p>
          <w:p w:rsidR="00F95C64" w:rsidRPr="00DA5F03" w:rsidRDefault="00F95C64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Pr="00DA5F03" w:rsidRDefault="00DA5F03" w:rsidP="00706170">
            <w:pPr>
              <w:jc w:val="center"/>
              <w:rPr>
                <w:sz w:val="18"/>
                <w:szCs w:val="18"/>
              </w:rPr>
            </w:pPr>
            <w:r w:rsidRPr="00DA5F03">
              <w:rPr>
                <w:sz w:val="18"/>
                <w:szCs w:val="18"/>
              </w:rPr>
              <w:t xml:space="preserve">4 </w:t>
            </w:r>
            <w:r w:rsidR="00F95C64">
              <w:rPr>
                <w:sz w:val="18"/>
                <w:szCs w:val="18"/>
              </w:rPr>
              <w:t>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Pr="00DA5F03" w:rsidRDefault="00F95C64" w:rsidP="00252902">
            <w:pPr>
              <w:jc w:val="center"/>
              <w:rPr>
                <w:sz w:val="18"/>
                <w:szCs w:val="18"/>
              </w:rPr>
            </w:pPr>
            <w:r w:rsidRPr="00F95C64">
              <w:rPr>
                <w:sz w:val="18"/>
                <w:szCs w:val="18"/>
              </w:rPr>
              <w:t>Цыганова Н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Pr="00DA5F03" w:rsidRDefault="00DA5F03" w:rsidP="00706170">
            <w:pPr>
              <w:jc w:val="center"/>
              <w:rPr>
                <w:sz w:val="18"/>
                <w:szCs w:val="18"/>
              </w:rPr>
            </w:pPr>
            <w:r w:rsidRPr="00DA5F03">
              <w:rPr>
                <w:sz w:val="18"/>
                <w:szCs w:val="18"/>
              </w:rPr>
              <w:t>3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Pr="00DA5F03" w:rsidRDefault="00DA5F03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Pr="00DA5F03" w:rsidRDefault="00A34EFD" w:rsidP="00706170">
            <w:pPr>
              <w:jc w:val="center"/>
              <w:rPr>
                <w:sz w:val="18"/>
                <w:szCs w:val="18"/>
              </w:rPr>
            </w:pPr>
          </w:p>
        </w:tc>
      </w:tr>
      <w:tr w:rsidR="00F95C64" w:rsidRPr="003B6D1A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64" w:rsidRPr="00DA5F03" w:rsidRDefault="00F95C64" w:rsidP="00313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64" w:rsidRDefault="00F95C64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4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64" w:rsidRDefault="00422B8A" w:rsidP="0070617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ебина</w:t>
            </w:r>
            <w:proofErr w:type="spellEnd"/>
            <w:r>
              <w:rPr>
                <w:sz w:val="18"/>
                <w:szCs w:val="18"/>
              </w:rPr>
              <w:t xml:space="preserve"> Полина 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64" w:rsidRDefault="00FE5E4B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.</w:t>
            </w:r>
          </w:p>
          <w:p w:rsidR="00FE5E4B" w:rsidRDefault="00FE5E4B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64" w:rsidRPr="00DA5F03" w:rsidRDefault="00F95C64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22B8A">
              <w:rPr>
                <w:sz w:val="18"/>
                <w:szCs w:val="18"/>
              </w:rPr>
              <w:t xml:space="preserve">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64" w:rsidRPr="00DA5F03" w:rsidRDefault="00422B8A" w:rsidP="00252902">
            <w:pPr>
              <w:jc w:val="center"/>
              <w:rPr>
                <w:sz w:val="18"/>
                <w:szCs w:val="18"/>
              </w:rPr>
            </w:pPr>
            <w:proofErr w:type="spellStart"/>
            <w:r w:rsidRPr="00422B8A">
              <w:rPr>
                <w:sz w:val="18"/>
                <w:szCs w:val="18"/>
              </w:rPr>
              <w:t>Мишакова</w:t>
            </w:r>
            <w:proofErr w:type="spellEnd"/>
            <w:r w:rsidRPr="00422B8A">
              <w:rPr>
                <w:sz w:val="18"/>
                <w:szCs w:val="18"/>
              </w:rPr>
              <w:t xml:space="preserve"> А.П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64" w:rsidRPr="00DA5F03" w:rsidRDefault="00F95C64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64" w:rsidRDefault="00F95C64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64" w:rsidRPr="00DA5F03" w:rsidRDefault="00F95C64" w:rsidP="00706170">
            <w:pPr>
              <w:jc w:val="center"/>
              <w:rPr>
                <w:sz w:val="18"/>
                <w:szCs w:val="18"/>
              </w:rPr>
            </w:pPr>
          </w:p>
        </w:tc>
      </w:tr>
      <w:tr w:rsidR="00F95C64" w:rsidRPr="003B6D1A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64" w:rsidRPr="00DA5F03" w:rsidRDefault="00F95C64" w:rsidP="00313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64" w:rsidRDefault="00F95C64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4-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64" w:rsidRDefault="00F95C64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мохина Анастасия</w:t>
            </w:r>
            <w:r w:rsidRPr="00F95C64">
              <w:rPr>
                <w:sz w:val="18"/>
                <w:szCs w:val="18"/>
              </w:rPr>
              <w:t xml:space="preserve"> Русл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64" w:rsidRPr="00F95C64" w:rsidRDefault="00F95C64" w:rsidP="00F95C64">
            <w:pPr>
              <w:jc w:val="center"/>
              <w:rPr>
                <w:sz w:val="18"/>
                <w:szCs w:val="18"/>
              </w:rPr>
            </w:pPr>
            <w:r w:rsidRPr="00F95C64">
              <w:rPr>
                <w:sz w:val="18"/>
                <w:szCs w:val="18"/>
              </w:rPr>
              <w:t>27.02.</w:t>
            </w:r>
          </w:p>
          <w:p w:rsidR="00F95C64" w:rsidRDefault="00F95C64" w:rsidP="00F95C64">
            <w:pPr>
              <w:jc w:val="center"/>
              <w:rPr>
                <w:sz w:val="18"/>
                <w:szCs w:val="18"/>
              </w:rPr>
            </w:pPr>
            <w:r w:rsidRPr="00F95C64">
              <w:rPr>
                <w:sz w:val="18"/>
                <w:szCs w:val="18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64" w:rsidRPr="00DA5F03" w:rsidRDefault="00F95C64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64" w:rsidRPr="00DA5F03" w:rsidRDefault="00F95C64" w:rsidP="00252902">
            <w:pPr>
              <w:jc w:val="center"/>
              <w:rPr>
                <w:sz w:val="18"/>
                <w:szCs w:val="18"/>
              </w:rPr>
            </w:pPr>
            <w:r w:rsidRPr="00F95C64">
              <w:rPr>
                <w:sz w:val="18"/>
                <w:szCs w:val="18"/>
              </w:rPr>
              <w:t>Цыганова Н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64" w:rsidRPr="00DA5F03" w:rsidRDefault="00F95C64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64" w:rsidRDefault="00F95C64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64" w:rsidRPr="00DA5F03" w:rsidRDefault="00F95C64" w:rsidP="00706170">
            <w:pPr>
              <w:jc w:val="center"/>
              <w:rPr>
                <w:sz w:val="18"/>
                <w:szCs w:val="18"/>
              </w:rPr>
            </w:pPr>
          </w:p>
        </w:tc>
      </w:tr>
      <w:tr w:rsidR="0031365C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45405" w:rsidRDefault="0031365C" w:rsidP="003136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45405" w:rsidRDefault="0031365C" w:rsidP="00706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45405" w:rsidRDefault="0031365C" w:rsidP="00706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45405" w:rsidRDefault="0031365C" w:rsidP="00706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45405" w:rsidRDefault="0031365C" w:rsidP="00706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03" w:rsidRPr="0031365C" w:rsidRDefault="00E809B8" w:rsidP="002529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класс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45405" w:rsidRDefault="0031365C" w:rsidP="00706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45405" w:rsidRDefault="0031365C" w:rsidP="00706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45405" w:rsidRDefault="0031365C" w:rsidP="00706170">
            <w:pPr>
              <w:jc w:val="center"/>
              <w:rPr>
                <w:sz w:val="18"/>
                <w:szCs w:val="18"/>
              </w:rPr>
            </w:pPr>
          </w:p>
        </w:tc>
      </w:tr>
      <w:tr w:rsidR="004317D6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D6" w:rsidRPr="00D45405" w:rsidRDefault="004317D6" w:rsidP="00706170">
            <w:pPr>
              <w:jc w:val="center"/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D6" w:rsidRPr="00D45405" w:rsidRDefault="00E062C8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5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04" w:rsidRPr="00D45405" w:rsidRDefault="00E062C8" w:rsidP="0070617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ябьев</w:t>
            </w:r>
            <w:proofErr w:type="spellEnd"/>
            <w:r>
              <w:rPr>
                <w:sz w:val="18"/>
                <w:szCs w:val="18"/>
              </w:rPr>
              <w:t xml:space="preserve"> Егор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C8" w:rsidRDefault="00E062C8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6.</w:t>
            </w:r>
          </w:p>
          <w:p w:rsidR="004317D6" w:rsidRPr="00D45405" w:rsidRDefault="00E062C8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D6" w:rsidRPr="00D45405" w:rsidRDefault="00E062C8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D6" w:rsidRPr="00D45405" w:rsidRDefault="00E062C8" w:rsidP="0025290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инявина</w:t>
            </w:r>
            <w:proofErr w:type="spellEnd"/>
            <w:r>
              <w:rPr>
                <w:sz w:val="18"/>
                <w:szCs w:val="18"/>
              </w:rPr>
              <w:t xml:space="preserve"> Н.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D6" w:rsidRPr="00D45405" w:rsidRDefault="00F03C90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D6" w:rsidRPr="00D45405" w:rsidRDefault="00F03C90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D6" w:rsidRPr="00D45405" w:rsidRDefault="00F03C90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место</w:t>
            </w:r>
          </w:p>
        </w:tc>
      </w:tr>
      <w:tr w:rsidR="00C944F7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944F7">
            <w:pPr>
              <w:jc w:val="center"/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E062C8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5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E062C8" w:rsidP="00C944F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нкин</w:t>
            </w:r>
            <w:proofErr w:type="spellEnd"/>
            <w:r>
              <w:rPr>
                <w:sz w:val="18"/>
                <w:szCs w:val="18"/>
              </w:rPr>
              <w:t xml:space="preserve"> Никита Андр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E062C8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1.</w:t>
            </w:r>
          </w:p>
          <w:p w:rsidR="00E062C8" w:rsidRPr="00D45405" w:rsidRDefault="00E062C8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E062C8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E062C8" w:rsidP="00C944F7">
            <w:pPr>
              <w:jc w:val="center"/>
            </w:pPr>
            <w:proofErr w:type="spellStart"/>
            <w:r>
              <w:t>Синявина</w:t>
            </w:r>
            <w:proofErr w:type="spellEnd"/>
            <w:r>
              <w:t xml:space="preserve"> Н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F03C90" w:rsidP="00C944F7">
            <w:pPr>
              <w:jc w:val="center"/>
            </w:pPr>
            <w: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E062C8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F03C90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место</w:t>
            </w:r>
          </w:p>
        </w:tc>
      </w:tr>
      <w:tr w:rsidR="00C944F7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944F7">
            <w:pPr>
              <w:jc w:val="center"/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E062C8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5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E062C8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ведев Иван Олег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E062C8" w:rsidP="004776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9.</w:t>
            </w:r>
          </w:p>
          <w:p w:rsidR="00E062C8" w:rsidRPr="00D45405" w:rsidRDefault="00E062C8" w:rsidP="004776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F17DF4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E062C8" w:rsidP="00C944F7">
            <w:pPr>
              <w:jc w:val="center"/>
            </w:pPr>
            <w:proofErr w:type="spellStart"/>
            <w:r>
              <w:t>Синявина</w:t>
            </w:r>
            <w:proofErr w:type="spellEnd"/>
            <w:r>
              <w:t xml:space="preserve"> Н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F17DF4" w:rsidP="00C944F7">
            <w:pPr>
              <w:jc w:val="center"/>
            </w:pPr>
            <w: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E062C8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E062C8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17DF4">
              <w:rPr>
                <w:sz w:val="18"/>
                <w:szCs w:val="18"/>
              </w:rPr>
              <w:t xml:space="preserve"> место</w:t>
            </w:r>
          </w:p>
        </w:tc>
      </w:tr>
      <w:tr w:rsidR="00C944F7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944F7">
            <w:pPr>
              <w:jc w:val="center"/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E062C8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5-</w:t>
            </w:r>
            <w:r w:rsidR="00E809B8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E062C8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укьянов Михаил Вла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E062C8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7.</w:t>
            </w:r>
          </w:p>
          <w:p w:rsidR="00E062C8" w:rsidRPr="00D45405" w:rsidRDefault="00E062C8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B9" w:rsidRPr="00D45405" w:rsidRDefault="00F17DF4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E062C8" w:rsidP="00C944F7">
            <w:pPr>
              <w:jc w:val="center"/>
            </w:pPr>
            <w:r>
              <w:t>Жарова Е.А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F17DF4" w:rsidP="00C944F7">
            <w:pPr>
              <w:jc w:val="center"/>
            </w:pPr>
            <w: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E809B8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E809B8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место</w:t>
            </w:r>
          </w:p>
        </w:tc>
      </w:tr>
      <w:tr w:rsidR="00C944F7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944F7">
            <w:pPr>
              <w:jc w:val="center"/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E062C8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5-</w:t>
            </w:r>
            <w:r w:rsidR="00E809B8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E809B8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венко Ульяна Вячеслав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E809B8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</w:t>
            </w:r>
          </w:p>
          <w:p w:rsidR="00E809B8" w:rsidRPr="00D45405" w:rsidRDefault="00E809B8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E809B8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E809B8" w:rsidP="00C944F7">
            <w:pPr>
              <w:jc w:val="center"/>
            </w:pPr>
            <w:r>
              <w:t>Жарова Е.А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F17DF4" w:rsidP="00C944F7">
            <w:pPr>
              <w:jc w:val="center"/>
            </w:pPr>
            <w: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E809B8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944F7">
            <w:pPr>
              <w:jc w:val="center"/>
              <w:rPr>
                <w:sz w:val="18"/>
                <w:szCs w:val="18"/>
              </w:rPr>
            </w:pPr>
          </w:p>
        </w:tc>
      </w:tr>
      <w:tr w:rsidR="00E809B8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B8" w:rsidRPr="00D45405" w:rsidRDefault="00E809B8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B8" w:rsidRDefault="00E809B8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5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B8" w:rsidRDefault="00E809B8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доров Никита Вита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B8" w:rsidRDefault="00E809B8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4.</w:t>
            </w:r>
          </w:p>
          <w:p w:rsidR="00E809B8" w:rsidRDefault="00E809B8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B8" w:rsidRDefault="00E809B8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B8" w:rsidRDefault="00E809B8" w:rsidP="00C944F7">
            <w:pPr>
              <w:jc w:val="center"/>
            </w:pPr>
            <w:proofErr w:type="spellStart"/>
            <w:r w:rsidRPr="00E809B8">
              <w:t>Синявина</w:t>
            </w:r>
            <w:proofErr w:type="spellEnd"/>
            <w:r w:rsidRPr="00E809B8">
              <w:t xml:space="preserve"> Н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B8" w:rsidRDefault="00E809B8" w:rsidP="00C944F7">
            <w:pPr>
              <w:jc w:val="center"/>
            </w:pPr>
            <w: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B8" w:rsidRDefault="00E809B8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B8" w:rsidRPr="00D45405" w:rsidRDefault="00E809B8" w:rsidP="00C944F7">
            <w:pPr>
              <w:jc w:val="center"/>
              <w:rPr>
                <w:sz w:val="18"/>
                <w:szCs w:val="18"/>
              </w:rPr>
            </w:pPr>
          </w:p>
        </w:tc>
      </w:tr>
      <w:tr w:rsidR="0067576D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6D" w:rsidRPr="00D45405" w:rsidRDefault="00E809B8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6D" w:rsidRDefault="00E062C8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5-</w:t>
            </w:r>
            <w:r w:rsidR="00E809B8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6D" w:rsidRDefault="00E809B8" w:rsidP="00C944F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уртанаев</w:t>
            </w:r>
            <w:proofErr w:type="spellEnd"/>
            <w:r>
              <w:rPr>
                <w:sz w:val="18"/>
                <w:szCs w:val="18"/>
              </w:rPr>
              <w:t xml:space="preserve"> Рашид </w:t>
            </w:r>
            <w:proofErr w:type="spellStart"/>
            <w:r>
              <w:rPr>
                <w:sz w:val="18"/>
                <w:szCs w:val="18"/>
              </w:rPr>
              <w:t>Гомиз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6D" w:rsidRDefault="00E809B8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2.</w:t>
            </w:r>
          </w:p>
          <w:p w:rsidR="00E809B8" w:rsidRDefault="00E809B8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6D" w:rsidRDefault="00E809B8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6D" w:rsidRDefault="00E809B8" w:rsidP="00C944F7">
            <w:pPr>
              <w:jc w:val="center"/>
            </w:pPr>
            <w:r>
              <w:t>Жарова Е.А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6D" w:rsidRPr="00D46A6E" w:rsidRDefault="00F17DF4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6D" w:rsidRDefault="00E809B8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6D" w:rsidRPr="00D45405" w:rsidRDefault="0067576D" w:rsidP="00C944F7">
            <w:pPr>
              <w:jc w:val="center"/>
              <w:rPr>
                <w:sz w:val="18"/>
                <w:szCs w:val="18"/>
              </w:rPr>
            </w:pPr>
          </w:p>
        </w:tc>
      </w:tr>
      <w:tr w:rsidR="00E809B8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B8" w:rsidRDefault="00E809B8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B8" w:rsidRDefault="00E809B8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5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B8" w:rsidRDefault="00E809B8" w:rsidP="00C944F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лопенков</w:t>
            </w:r>
            <w:proofErr w:type="spellEnd"/>
            <w:r>
              <w:rPr>
                <w:sz w:val="18"/>
                <w:szCs w:val="18"/>
              </w:rPr>
              <w:t xml:space="preserve"> Дмитрий </w:t>
            </w:r>
            <w:proofErr w:type="spellStart"/>
            <w:r>
              <w:rPr>
                <w:sz w:val="18"/>
                <w:szCs w:val="18"/>
              </w:rPr>
              <w:t>Сергеев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B8" w:rsidRDefault="00E809B8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.</w:t>
            </w:r>
          </w:p>
          <w:p w:rsidR="00E809B8" w:rsidRDefault="00E809B8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B8" w:rsidRDefault="00E809B8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B8" w:rsidRDefault="00E809B8" w:rsidP="00C944F7">
            <w:pPr>
              <w:jc w:val="center"/>
            </w:pPr>
            <w:r>
              <w:t>Жарова Е.А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B8" w:rsidRDefault="00E809B8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B8" w:rsidRDefault="00E809B8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B8" w:rsidRPr="00D45405" w:rsidRDefault="00E809B8" w:rsidP="00C944F7">
            <w:pPr>
              <w:jc w:val="center"/>
              <w:rPr>
                <w:sz w:val="18"/>
                <w:szCs w:val="18"/>
              </w:rPr>
            </w:pPr>
          </w:p>
        </w:tc>
      </w:tr>
      <w:tr w:rsidR="00C944F7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94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94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94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94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94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03" w:rsidRPr="00D766F5" w:rsidRDefault="003B6D1A" w:rsidP="00C944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класс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C944F7" w:rsidP="00C944F7">
            <w:pPr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94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944F7">
            <w:pPr>
              <w:jc w:val="center"/>
              <w:rPr>
                <w:sz w:val="18"/>
                <w:szCs w:val="18"/>
              </w:rPr>
            </w:pPr>
          </w:p>
        </w:tc>
      </w:tr>
      <w:tr w:rsidR="005730ED" w:rsidRPr="003B6D1A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F95C64" w:rsidRDefault="005730ED" w:rsidP="005730ED">
            <w:pPr>
              <w:jc w:val="center"/>
              <w:rPr>
                <w:sz w:val="18"/>
                <w:szCs w:val="18"/>
              </w:rPr>
            </w:pPr>
            <w:r w:rsidRPr="00F95C64">
              <w:rPr>
                <w:sz w:val="18"/>
                <w:szCs w:val="18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F95C64" w:rsidRDefault="00F95C64" w:rsidP="00326650">
            <w:pPr>
              <w:rPr>
                <w:sz w:val="18"/>
                <w:szCs w:val="18"/>
              </w:rPr>
            </w:pPr>
            <w:r w:rsidRPr="00F95C64">
              <w:rPr>
                <w:sz w:val="18"/>
                <w:szCs w:val="18"/>
              </w:rPr>
              <w:t>М 6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F95C64" w:rsidRDefault="00F7028B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стопалова Александра Алекс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F95C64" w:rsidRDefault="005730ED" w:rsidP="005730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F95C64" w:rsidRDefault="00F95C64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  <w:r w:rsidR="00F7028B">
              <w:rPr>
                <w:sz w:val="18"/>
                <w:szCs w:val="18"/>
              </w:rPr>
              <w:t>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F95C64" w:rsidRDefault="00F7028B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икова О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F95C64" w:rsidRDefault="009D4503" w:rsidP="005730ED">
            <w:pPr>
              <w:jc w:val="center"/>
              <w:rPr>
                <w:sz w:val="18"/>
                <w:szCs w:val="18"/>
              </w:rPr>
            </w:pPr>
            <w:r w:rsidRPr="00F95C64">
              <w:rPr>
                <w:sz w:val="18"/>
                <w:szCs w:val="18"/>
              </w:rP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F95C64" w:rsidRDefault="00F95C64" w:rsidP="005730ED">
            <w:pPr>
              <w:jc w:val="center"/>
              <w:rPr>
                <w:sz w:val="18"/>
                <w:szCs w:val="18"/>
              </w:rPr>
            </w:pPr>
            <w:r w:rsidRPr="00F95C64">
              <w:rPr>
                <w:sz w:val="18"/>
                <w:szCs w:val="18"/>
              </w:rPr>
              <w:t>3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F95C64" w:rsidRDefault="009D4503" w:rsidP="005730ED">
            <w:pPr>
              <w:jc w:val="center"/>
              <w:rPr>
                <w:sz w:val="18"/>
                <w:szCs w:val="18"/>
              </w:rPr>
            </w:pPr>
            <w:r w:rsidRPr="00F95C64">
              <w:rPr>
                <w:sz w:val="18"/>
                <w:szCs w:val="18"/>
              </w:rPr>
              <w:t>1 место</w:t>
            </w:r>
          </w:p>
        </w:tc>
      </w:tr>
      <w:tr w:rsidR="00C944F7" w:rsidRPr="003B6D1A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F95C64" w:rsidRDefault="00C944F7" w:rsidP="00C944F7">
            <w:pPr>
              <w:jc w:val="center"/>
              <w:rPr>
                <w:sz w:val="18"/>
                <w:szCs w:val="18"/>
              </w:rPr>
            </w:pPr>
            <w:r w:rsidRPr="00F95C64">
              <w:rPr>
                <w:sz w:val="18"/>
                <w:szCs w:val="18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F95C64" w:rsidRDefault="00F95C64" w:rsidP="00326650">
            <w:pPr>
              <w:rPr>
                <w:sz w:val="18"/>
                <w:szCs w:val="18"/>
              </w:rPr>
            </w:pPr>
            <w:r w:rsidRPr="00F95C64">
              <w:rPr>
                <w:sz w:val="18"/>
                <w:szCs w:val="18"/>
              </w:rPr>
              <w:t>М 6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F95C64" w:rsidRDefault="00F7028B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уваева Милана </w:t>
            </w:r>
            <w:r>
              <w:rPr>
                <w:sz w:val="18"/>
                <w:szCs w:val="18"/>
              </w:rPr>
              <w:lastRenderedPageBreak/>
              <w:t>Алекс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F95C64" w:rsidRDefault="00C944F7" w:rsidP="000D66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F95C64" w:rsidRDefault="00F95C64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F95C64" w:rsidRDefault="00C01DC2" w:rsidP="00C944F7">
            <w:pPr>
              <w:jc w:val="center"/>
              <w:rPr>
                <w:sz w:val="18"/>
                <w:szCs w:val="18"/>
              </w:rPr>
            </w:pPr>
            <w:r w:rsidRPr="00C01DC2">
              <w:rPr>
                <w:sz w:val="18"/>
                <w:szCs w:val="18"/>
              </w:rPr>
              <w:t>Голикова О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F95C64" w:rsidRDefault="009D4503" w:rsidP="00C944F7">
            <w:pPr>
              <w:jc w:val="center"/>
            </w:pPr>
            <w:r w:rsidRPr="00F95C64"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F95C64" w:rsidRDefault="00F95C64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F95C64" w:rsidRDefault="009D4503" w:rsidP="00C944F7">
            <w:pPr>
              <w:jc w:val="center"/>
              <w:rPr>
                <w:sz w:val="18"/>
                <w:szCs w:val="18"/>
              </w:rPr>
            </w:pPr>
            <w:r w:rsidRPr="00F95C64">
              <w:rPr>
                <w:sz w:val="18"/>
                <w:szCs w:val="18"/>
              </w:rPr>
              <w:t>2 место</w:t>
            </w:r>
          </w:p>
        </w:tc>
      </w:tr>
      <w:tr w:rsidR="00C944F7" w:rsidRPr="003B6D1A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F95C64" w:rsidRDefault="00C944F7" w:rsidP="00C944F7">
            <w:pPr>
              <w:jc w:val="center"/>
              <w:rPr>
                <w:sz w:val="18"/>
                <w:szCs w:val="18"/>
              </w:rPr>
            </w:pPr>
            <w:r w:rsidRPr="00F95C64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F95C64" w:rsidRDefault="00F95C64" w:rsidP="003266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6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F95C64" w:rsidRDefault="00C01DC2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пифанова Дарья Станислав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F95C64" w:rsidRDefault="00C944F7" w:rsidP="000D66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F95C64" w:rsidRDefault="009D4503" w:rsidP="00F95C64">
            <w:pPr>
              <w:jc w:val="center"/>
              <w:rPr>
                <w:sz w:val="18"/>
                <w:szCs w:val="18"/>
              </w:rPr>
            </w:pPr>
            <w:r w:rsidRPr="00F95C64">
              <w:rPr>
                <w:sz w:val="18"/>
                <w:szCs w:val="18"/>
              </w:rPr>
              <w:t>6</w:t>
            </w:r>
            <w:r w:rsidR="00C01DC2">
              <w:rPr>
                <w:sz w:val="18"/>
                <w:szCs w:val="18"/>
              </w:rPr>
              <w:t xml:space="preserve">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F95C64" w:rsidRDefault="00C01DC2" w:rsidP="00C944F7">
            <w:pPr>
              <w:jc w:val="center"/>
              <w:rPr>
                <w:sz w:val="18"/>
                <w:szCs w:val="18"/>
              </w:rPr>
            </w:pPr>
            <w:r w:rsidRPr="00C01DC2">
              <w:rPr>
                <w:sz w:val="18"/>
                <w:szCs w:val="18"/>
              </w:rPr>
              <w:t>Афанасова Т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F95C64" w:rsidRDefault="009D4503" w:rsidP="00C944F7">
            <w:pPr>
              <w:jc w:val="center"/>
            </w:pPr>
            <w:r w:rsidRPr="00F95C64"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F95C64" w:rsidRDefault="00F95C64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F95C64" w:rsidRDefault="009D4503" w:rsidP="00C944F7">
            <w:pPr>
              <w:jc w:val="center"/>
              <w:rPr>
                <w:sz w:val="18"/>
                <w:szCs w:val="18"/>
              </w:rPr>
            </w:pPr>
            <w:r w:rsidRPr="00F95C64">
              <w:rPr>
                <w:sz w:val="18"/>
                <w:szCs w:val="18"/>
              </w:rPr>
              <w:t>3 место</w:t>
            </w:r>
          </w:p>
        </w:tc>
      </w:tr>
      <w:tr w:rsidR="00C944F7" w:rsidRPr="003B6D1A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F95C64" w:rsidRDefault="00C944F7" w:rsidP="00C944F7">
            <w:pPr>
              <w:jc w:val="center"/>
              <w:rPr>
                <w:sz w:val="18"/>
                <w:szCs w:val="18"/>
              </w:rPr>
            </w:pPr>
            <w:r w:rsidRPr="00F95C64">
              <w:rPr>
                <w:sz w:val="18"/>
                <w:szCs w:val="18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F95C64" w:rsidRDefault="00F95C64" w:rsidP="003266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6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F95C64" w:rsidRDefault="00C01DC2" w:rsidP="00C944F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ерафимова</w:t>
            </w:r>
            <w:proofErr w:type="spellEnd"/>
            <w:r>
              <w:rPr>
                <w:sz w:val="18"/>
                <w:szCs w:val="18"/>
              </w:rPr>
              <w:t xml:space="preserve"> Ульяна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F95C64" w:rsidRDefault="00C944F7" w:rsidP="000D66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F95C64" w:rsidRDefault="00F95C64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  <w:r w:rsidR="00C01DC2">
              <w:rPr>
                <w:sz w:val="18"/>
                <w:szCs w:val="1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F95C64" w:rsidRDefault="00C01DC2" w:rsidP="00C944F7">
            <w:pPr>
              <w:jc w:val="center"/>
              <w:rPr>
                <w:sz w:val="18"/>
                <w:szCs w:val="18"/>
              </w:rPr>
            </w:pPr>
            <w:r w:rsidRPr="00C01DC2">
              <w:rPr>
                <w:sz w:val="18"/>
                <w:szCs w:val="18"/>
              </w:rPr>
              <w:t>Афанасова Т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F95C64" w:rsidRDefault="009D4503" w:rsidP="00C944F7">
            <w:pPr>
              <w:jc w:val="center"/>
            </w:pPr>
            <w:r w:rsidRPr="00F95C64"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F95C64" w:rsidRDefault="00F95C64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F95C64" w:rsidRDefault="00C944F7" w:rsidP="00C944F7">
            <w:pPr>
              <w:jc w:val="center"/>
              <w:rPr>
                <w:sz w:val="18"/>
                <w:szCs w:val="18"/>
              </w:rPr>
            </w:pPr>
          </w:p>
        </w:tc>
      </w:tr>
      <w:tr w:rsidR="00C944F7" w:rsidRPr="003B6D1A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F95C64" w:rsidRDefault="00C944F7" w:rsidP="00C944F7">
            <w:pPr>
              <w:jc w:val="center"/>
              <w:rPr>
                <w:sz w:val="18"/>
                <w:szCs w:val="18"/>
              </w:rPr>
            </w:pPr>
            <w:r w:rsidRPr="00F95C64">
              <w:rPr>
                <w:sz w:val="18"/>
                <w:szCs w:val="18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F95C64" w:rsidRDefault="00326650" w:rsidP="003266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6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F95C64" w:rsidRDefault="00C01DC2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стафьев Максим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F95C64" w:rsidRDefault="00C944F7" w:rsidP="000D66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F95C64" w:rsidRDefault="00F95C64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01DC2">
              <w:rPr>
                <w:sz w:val="18"/>
                <w:szCs w:val="18"/>
              </w:rPr>
              <w:t xml:space="preserve"> В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F95C64" w:rsidRDefault="00C01DC2" w:rsidP="00C944F7">
            <w:pPr>
              <w:jc w:val="center"/>
              <w:rPr>
                <w:sz w:val="18"/>
                <w:szCs w:val="18"/>
              </w:rPr>
            </w:pPr>
            <w:r w:rsidRPr="00C01DC2">
              <w:rPr>
                <w:sz w:val="18"/>
                <w:szCs w:val="18"/>
              </w:rPr>
              <w:t>Голикова О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F95C64" w:rsidRDefault="009D4503" w:rsidP="00C944F7">
            <w:pPr>
              <w:jc w:val="center"/>
            </w:pPr>
            <w:r w:rsidRPr="00F95C64"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F95C64" w:rsidRDefault="00326650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F95C64" w:rsidRDefault="00C944F7" w:rsidP="00C944F7">
            <w:pPr>
              <w:jc w:val="center"/>
              <w:rPr>
                <w:sz w:val="18"/>
                <w:szCs w:val="18"/>
              </w:rPr>
            </w:pPr>
          </w:p>
        </w:tc>
      </w:tr>
      <w:tr w:rsidR="00C944F7" w:rsidRPr="003B6D1A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F95C64" w:rsidRDefault="00C944F7" w:rsidP="00C944F7">
            <w:pPr>
              <w:jc w:val="center"/>
              <w:rPr>
                <w:sz w:val="18"/>
                <w:szCs w:val="18"/>
              </w:rPr>
            </w:pPr>
            <w:r w:rsidRPr="00F95C64">
              <w:rPr>
                <w:sz w:val="18"/>
                <w:szCs w:val="18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F95C64" w:rsidRDefault="00326650" w:rsidP="003266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6-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F95C64" w:rsidRDefault="00C01DC2" w:rsidP="00DD513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учкова</w:t>
            </w:r>
            <w:proofErr w:type="spellEnd"/>
            <w:r>
              <w:rPr>
                <w:sz w:val="18"/>
                <w:szCs w:val="18"/>
              </w:rPr>
              <w:t xml:space="preserve"> Марина 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F95C64" w:rsidRDefault="00C944F7" w:rsidP="000D66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F95C64" w:rsidRDefault="00F95C64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  <w:r w:rsidR="00C01DC2">
              <w:rPr>
                <w:sz w:val="18"/>
                <w:szCs w:val="1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F95C64" w:rsidRDefault="00C01DC2" w:rsidP="00C944F7">
            <w:pPr>
              <w:jc w:val="center"/>
              <w:rPr>
                <w:sz w:val="18"/>
                <w:szCs w:val="18"/>
              </w:rPr>
            </w:pPr>
            <w:r w:rsidRPr="00C01DC2">
              <w:rPr>
                <w:sz w:val="18"/>
                <w:szCs w:val="18"/>
              </w:rPr>
              <w:t>Афанасова Т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F95C64" w:rsidRDefault="009D4503" w:rsidP="00C944F7">
            <w:pPr>
              <w:jc w:val="center"/>
            </w:pPr>
            <w:r w:rsidRPr="00F95C64"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F95C64" w:rsidRDefault="00326650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F95C64" w:rsidRDefault="00C944F7" w:rsidP="00C944F7">
            <w:pPr>
              <w:jc w:val="center"/>
              <w:rPr>
                <w:sz w:val="18"/>
                <w:szCs w:val="18"/>
              </w:rPr>
            </w:pPr>
          </w:p>
        </w:tc>
      </w:tr>
      <w:tr w:rsidR="00D82E8F" w:rsidRPr="003B6D1A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F" w:rsidRPr="00F95C64" w:rsidRDefault="00D82E8F" w:rsidP="00C944F7">
            <w:pPr>
              <w:jc w:val="center"/>
              <w:rPr>
                <w:sz w:val="18"/>
                <w:szCs w:val="18"/>
              </w:rPr>
            </w:pPr>
            <w:r w:rsidRPr="00F95C64">
              <w:rPr>
                <w:sz w:val="18"/>
                <w:szCs w:val="18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F" w:rsidRPr="00F95C64" w:rsidRDefault="00326650" w:rsidP="003266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6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F" w:rsidRPr="00F95C64" w:rsidRDefault="00C01DC2" w:rsidP="00DD513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шарова</w:t>
            </w:r>
            <w:proofErr w:type="spellEnd"/>
            <w:r>
              <w:rPr>
                <w:sz w:val="18"/>
                <w:szCs w:val="18"/>
              </w:rPr>
              <w:t xml:space="preserve"> Евгения Андреев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F" w:rsidRPr="00F95C64" w:rsidRDefault="00D82E8F" w:rsidP="000D66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F" w:rsidRPr="00F95C64" w:rsidRDefault="00F95C64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F" w:rsidRPr="00F95C64" w:rsidRDefault="00C01DC2" w:rsidP="00C944F7">
            <w:pPr>
              <w:jc w:val="center"/>
              <w:rPr>
                <w:sz w:val="18"/>
                <w:szCs w:val="18"/>
              </w:rPr>
            </w:pPr>
            <w:r w:rsidRPr="00C01DC2">
              <w:rPr>
                <w:sz w:val="18"/>
                <w:szCs w:val="18"/>
              </w:rPr>
              <w:t>Голикова О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F" w:rsidRPr="00F95C64" w:rsidRDefault="000B5E93" w:rsidP="00C944F7">
            <w:pPr>
              <w:jc w:val="center"/>
              <w:rPr>
                <w:sz w:val="18"/>
                <w:szCs w:val="18"/>
              </w:rPr>
            </w:pPr>
            <w:r w:rsidRPr="00F95C64">
              <w:rPr>
                <w:sz w:val="18"/>
                <w:szCs w:val="18"/>
              </w:rP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F" w:rsidRPr="00F95C64" w:rsidRDefault="00326650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F" w:rsidRPr="00F95C64" w:rsidRDefault="00D82E8F" w:rsidP="00C944F7">
            <w:pPr>
              <w:jc w:val="center"/>
              <w:rPr>
                <w:sz w:val="18"/>
                <w:szCs w:val="18"/>
              </w:rPr>
            </w:pPr>
          </w:p>
        </w:tc>
      </w:tr>
      <w:tr w:rsidR="00D82E8F" w:rsidRPr="003B6D1A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F" w:rsidRPr="00F95C64" w:rsidRDefault="00D82E8F" w:rsidP="00C944F7">
            <w:pPr>
              <w:jc w:val="center"/>
              <w:rPr>
                <w:sz w:val="18"/>
                <w:szCs w:val="18"/>
              </w:rPr>
            </w:pPr>
            <w:r w:rsidRPr="00F95C64">
              <w:rPr>
                <w:sz w:val="18"/>
                <w:szCs w:val="18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F" w:rsidRPr="00F95C64" w:rsidRDefault="00326650" w:rsidP="003266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6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F" w:rsidRPr="00F95C64" w:rsidRDefault="00B950E6" w:rsidP="00DD513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кназов</w:t>
            </w:r>
            <w:proofErr w:type="spellEnd"/>
            <w:r>
              <w:rPr>
                <w:sz w:val="18"/>
                <w:szCs w:val="18"/>
              </w:rPr>
              <w:t xml:space="preserve"> Григорий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F" w:rsidRPr="00F95C64" w:rsidRDefault="00D82E8F" w:rsidP="000D66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F" w:rsidRPr="00F95C64" w:rsidRDefault="00F95C64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  <w:r w:rsidR="00C01DC2">
              <w:rPr>
                <w:sz w:val="18"/>
                <w:szCs w:val="1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F" w:rsidRPr="00F95C64" w:rsidRDefault="00C01DC2" w:rsidP="00C944F7">
            <w:pPr>
              <w:jc w:val="center"/>
              <w:rPr>
                <w:sz w:val="18"/>
                <w:szCs w:val="18"/>
              </w:rPr>
            </w:pPr>
            <w:r w:rsidRPr="00C01DC2">
              <w:rPr>
                <w:sz w:val="18"/>
                <w:szCs w:val="18"/>
              </w:rPr>
              <w:t>Афанасова Т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F" w:rsidRPr="00F95C64" w:rsidRDefault="000B5E93" w:rsidP="00C944F7">
            <w:pPr>
              <w:jc w:val="center"/>
              <w:rPr>
                <w:sz w:val="18"/>
                <w:szCs w:val="18"/>
              </w:rPr>
            </w:pPr>
            <w:r w:rsidRPr="00F95C64">
              <w:rPr>
                <w:sz w:val="18"/>
                <w:szCs w:val="18"/>
              </w:rP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F" w:rsidRPr="00F95C64" w:rsidRDefault="00326650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F" w:rsidRPr="00F95C64" w:rsidRDefault="00D82E8F" w:rsidP="00C944F7">
            <w:pPr>
              <w:jc w:val="center"/>
              <w:rPr>
                <w:sz w:val="18"/>
                <w:szCs w:val="18"/>
              </w:rPr>
            </w:pPr>
          </w:p>
        </w:tc>
      </w:tr>
      <w:tr w:rsidR="00D82E8F" w:rsidRPr="003B6D1A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F" w:rsidRPr="00F95C64" w:rsidRDefault="00D82E8F" w:rsidP="00C944F7">
            <w:pPr>
              <w:jc w:val="center"/>
              <w:rPr>
                <w:sz w:val="18"/>
                <w:szCs w:val="18"/>
              </w:rPr>
            </w:pPr>
            <w:r w:rsidRPr="00F95C64">
              <w:rPr>
                <w:sz w:val="18"/>
                <w:szCs w:val="18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F" w:rsidRPr="00F95C64" w:rsidRDefault="00326650" w:rsidP="003266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6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F" w:rsidRPr="00F95C64" w:rsidRDefault="00B950E6" w:rsidP="00DD5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щина Алиса Вячеслав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F" w:rsidRPr="00F95C64" w:rsidRDefault="00D82E8F" w:rsidP="000D66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F" w:rsidRPr="00F95C64" w:rsidRDefault="00F95C64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F" w:rsidRPr="00F95C64" w:rsidRDefault="00C01DC2" w:rsidP="00C944F7">
            <w:pPr>
              <w:jc w:val="center"/>
              <w:rPr>
                <w:sz w:val="18"/>
                <w:szCs w:val="18"/>
              </w:rPr>
            </w:pPr>
            <w:r w:rsidRPr="00C01DC2">
              <w:rPr>
                <w:sz w:val="18"/>
                <w:szCs w:val="18"/>
              </w:rPr>
              <w:t>Голикова О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F" w:rsidRPr="00F95C64" w:rsidRDefault="000B5E93" w:rsidP="00C944F7">
            <w:pPr>
              <w:jc w:val="center"/>
              <w:rPr>
                <w:sz w:val="18"/>
                <w:szCs w:val="18"/>
              </w:rPr>
            </w:pPr>
            <w:r w:rsidRPr="00F95C64">
              <w:rPr>
                <w:sz w:val="18"/>
                <w:szCs w:val="18"/>
              </w:rP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F" w:rsidRPr="00F95C64" w:rsidRDefault="00326650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F" w:rsidRPr="00F95C64" w:rsidRDefault="00D82E8F" w:rsidP="00C944F7">
            <w:pPr>
              <w:jc w:val="center"/>
              <w:rPr>
                <w:sz w:val="18"/>
                <w:szCs w:val="18"/>
              </w:rPr>
            </w:pPr>
          </w:p>
        </w:tc>
      </w:tr>
      <w:tr w:rsidR="00326650" w:rsidRPr="003B6D1A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0" w:rsidRPr="00F95C64" w:rsidRDefault="00326650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0" w:rsidRDefault="00326650" w:rsidP="003266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6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0" w:rsidRPr="00F95C64" w:rsidRDefault="00B950E6" w:rsidP="00DD5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кова Алина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0" w:rsidRPr="00F95C64" w:rsidRDefault="00326650" w:rsidP="000D66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0" w:rsidRDefault="00326650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0" w:rsidRPr="00F95C64" w:rsidRDefault="00C01DC2" w:rsidP="00C944F7">
            <w:pPr>
              <w:jc w:val="center"/>
              <w:rPr>
                <w:sz w:val="18"/>
                <w:szCs w:val="18"/>
              </w:rPr>
            </w:pPr>
            <w:r w:rsidRPr="00C01DC2">
              <w:rPr>
                <w:sz w:val="18"/>
                <w:szCs w:val="18"/>
              </w:rPr>
              <w:t>Голикова О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0" w:rsidRPr="00F95C64" w:rsidRDefault="00326650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0" w:rsidRDefault="00326650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0" w:rsidRPr="00F95C64" w:rsidRDefault="00326650" w:rsidP="00C944F7">
            <w:pPr>
              <w:jc w:val="center"/>
              <w:rPr>
                <w:sz w:val="18"/>
                <w:szCs w:val="18"/>
              </w:rPr>
            </w:pPr>
          </w:p>
        </w:tc>
      </w:tr>
      <w:tr w:rsidR="00326650" w:rsidRPr="003B6D1A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0" w:rsidRDefault="00326650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0" w:rsidRDefault="00326650" w:rsidP="003266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6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0" w:rsidRPr="00F95C64" w:rsidRDefault="00B950E6" w:rsidP="00DD5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якова Александра Андр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0" w:rsidRPr="00F95C64" w:rsidRDefault="00326650" w:rsidP="000D66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0" w:rsidRDefault="00326650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0" w:rsidRPr="00F95C64" w:rsidRDefault="00B950E6" w:rsidP="00C944F7">
            <w:pPr>
              <w:jc w:val="center"/>
              <w:rPr>
                <w:sz w:val="18"/>
                <w:szCs w:val="18"/>
              </w:rPr>
            </w:pPr>
            <w:r w:rsidRPr="00B950E6">
              <w:rPr>
                <w:sz w:val="18"/>
                <w:szCs w:val="18"/>
              </w:rPr>
              <w:t>Голикова О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0" w:rsidRDefault="00326650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0" w:rsidRDefault="00326650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0" w:rsidRPr="00F95C64" w:rsidRDefault="00326650" w:rsidP="00C944F7">
            <w:pPr>
              <w:jc w:val="center"/>
              <w:rPr>
                <w:sz w:val="18"/>
                <w:szCs w:val="18"/>
              </w:rPr>
            </w:pPr>
          </w:p>
        </w:tc>
      </w:tr>
      <w:tr w:rsidR="00326650" w:rsidRPr="003B6D1A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0" w:rsidRDefault="00326650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0" w:rsidRDefault="00326650" w:rsidP="003266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6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0" w:rsidRPr="00F95C64" w:rsidRDefault="00B950E6" w:rsidP="00DD513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ольникова</w:t>
            </w:r>
            <w:proofErr w:type="spellEnd"/>
            <w:r>
              <w:rPr>
                <w:sz w:val="18"/>
                <w:szCs w:val="18"/>
              </w:rPr>
              <w:t xml:space="preserve"> Дарья Алекс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0" w:rsidRPr="00F95C64" w:rsidRDefault="00326650" w:rsidP="000D66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0" w:rsidRDefault="00326650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950E6">
              <w:rPr>
                <w:sz w:val="18"/>
                <w:szCs w:val="18"/>
              </w:rPr>
              <w:t xml:space="preserve"> 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0" w:rsidRPr="00F95C64" w:rsidRDefault="00B950E6" w:rsidP="00C944F7">
            <w:pPr>
              <w:jc w:val="center"/>
              <w:rPr>
                <w:sz w:val="18"/>
                <w:szCs w:val="18"/>
              </w:rPr>
            </w:pPr>
            <w:r w:rsidRPr="00B950E6">
              <w:rPr>
                <w:sz w:val="18"/>
                <w:szCs w:val="18"/>
              </w:rPr>
              <w:t>Голикова О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0" w:rsidRDefault="00326650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0" w:rsidRDefault="00326650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0" w:rsidRPr="00F95C64" w:rsidRDefault="00326650" w:rsidP="00C944F7">
            <w:pPr>
              <w:jc w:val="center"/>
              <w:rPr>
                <w:sz w:val="18"/>
                <w:szCs w:val="18"/>
              </w:rPr>
            </w:pPr>
          </w:p>
        </w:tc>
      </w:tr>
      <w:tr w:rsidR="00326650" w:rsidRPr="003B6D1A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0" w:rsidRDefault="00326650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0" w:rsidRDefault="00326650" w:rsidP="003266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6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0" w:rsidRPr="00F95C64" w:rsidRDefault="00B950E6" w:rsidP="00DD5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ван Дмитри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0" w:rsidRPr="00F95C64" w:rsidRDefault="00326650" w:rsidP="000D66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0" w:rsidRDefault="00326650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950E6">
              <w:rPr>
                <w:sz w:val="18"/>
                <w:szCs w:val="18"/>
              </w:rPr>
              <w:t xml:space="preserve">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0" w:rsidRPr="00F95C64" w:rsidRDefault="00B950E6" w:rsidP="00C944F7">
            <w:pPr>
              <w:jc w:val="center"/>
              <w:rPr>
                <w:sz w:val="18"/>
                <w:szCs w:val="18"/>
              </w:rPr>
            </w:pPr>
            <w:r w:rsidRPr="00B950E6">
              <w:rPr>
                <w:sz w:val="18"/>
                <w:szCs w:val="18"/>
              </w:rPr>
              <w:t>Голикова О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0" w:rsidRDefault="00326650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0" w:rsidRDefault="00326650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0" w:rsidRPr="00F95C64" w:rsidRDefault="00326650" w:rsidP="00C944F7">
            <w:pPr>
              <w:jc w:val="center"/>
              <w:rPr>
                <w:sz w:val="18"/>
                <w:szCs w:val="18"/>
              </w:rPr>
            </w:pPr>
          </w:p>
        </w:tc>
      </w:tr>
      <w:tr w:rsidR="00326650" w:rsidRPr="003B6D1A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0" w:rsidRDefault="00326650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0" w:rsidRDefault="00326650" w:rsidP="003266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6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0" w:rsidRPr="00F95C64" w:rsidRDefault="00B950E6" w:rsidP="00DD513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хейкин</w:t>
            </w:r>
            <w:proofErr w:type="spellEnd"/>
            <w:r>
              <w:rPr>
                <w:sz w:val="18"/>
                <w:szCs w:val="18"/>
              </w:rPr>
              <w:t xml:space="preserve"> Михаил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0" w:rsidRPr="00F95C64" w:rsidRDefault="00326650" w:rsidP="000D66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0" w:rsidRDefault="00326650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950E6">
              <w:rPr>
                <w:sz w:val="18"/>
                <w:szCs w:val="18"/>
              </w:rPr>
              <w:t xml:space="preserve">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0" w:rsidRPr="00F95C64" w:rsidRDefault="00B950E6" w:rsidP="00C944F7">
            <w:pPr>
              <w:jc w:val="center"/>
              <w:rPr>
                <w:sz w:val="18"/>
                <w:szCs w:val="18"/>
              </w:rPr>
            </w:pPr>
            <w:r w:rsidRPr="00B950E6">
              <w:rPr>
                <w:sz w:val="18"/>
                <w:szCs w:val="18"/>
              </w:rPr>
              <w:t>Голикова О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0" w:rsidRDefault="00326650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0" w:rsidRDefault="00326650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0" w:rsidRPr="00F95C64" w:rsidRDefault="00326650" w:rsidP="00C944F7">
            <w:pPr>
              <w:jc w:val="center"/>
              <w:rPr>
                <w:sz w:val="18"/>
                <w:szCs w:val="18"/>
              </w:rPr>
            </w:pPr>
          </w:p>
        </w:tc>
      </w:tr>
      <w:tr w:rsidR="005730ED" w:rsidRPr="003B6D1A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3B6D1A" w:rsidRDefault="005730ED" w:rsidP="005730E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3B6D1A" w:rsidRDefault="005730ED" w:rsidP="005730E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3B6D1A" w:rsidRDefault="005730ED" w:rsidP="005730E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3B6D1A" w:rsidRDefault="005730ED" w:rsidP="000D662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3B6D1A" w:rsidRDefault="005730ED" w:rsidP="005730E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93" w:rsidRPr="003B6D1A" w:rsidRDefault="007164ED" w:rsidP="005730E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164ED">
              <w:rPr>
                <w:b/>
                <w:sz w:val="18"/>
                <w:szCs w:val="18"/>
              </w:rPr>
              <w:t>7 класс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3B6D1A" w:rsidRDefault="005730ED" w:rsidP="005730E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3B6D1A" w:rsidRDefault="005730ED" w:rsidP="005730E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3B6D1A" w:rsidRDefault="005730ED" w:rsidP="005730E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944F7" w:rsidRPr="003B6D1A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7164ED" w:rsidRDefault="00C944F7" w:rsidP="00C944F7">
            <w:pPr>
              <w:jc w:val="center"/>
              <w:rPr>
                <w:sz w:val="18"/>
                <w:szCs w:val="18"/>
              </w:rPr>
            </w:pPr>
            <w:r w:rsidRPr="007164ED">
              <w:rPr>
                <w:sz w:val="18"/>
                <w:szCs w:val="18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7164ED" w:rsidRDefault="007164ED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7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7164ED" w:rsidRDefault="007164ED" w:rsidP="003B4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шова Любовь Вадим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7164ED" w:rsidP="00C84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2.</w:t>
            </w:r>
          </w:p>
          <w:p w:rsidR="007164ED" w:rsidRPr="007164ED" w:rsidRDefault="007164ED" w:rsidP="00C84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7164ED" w:rsidRDefault="007164ED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7164ED" w:rsidRDefault="007164ED" w:rsidP="00C944F7">
            <w:pPr>
              <w:jc w:val="center"/>
            </w:pPr>
            <w:r>
              <w:t>Соловьёва И.Е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7164ED" w:rsidRDefault="00C06167" w:rsidP="00C944F7">
            <w:pPr>
              <w:jc w:val="center"/>
            </w:pPr>
            <w:r w:rsidRPr="007164ED"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7164ED" w:rsidRDefault="007164ED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7164ED" w:rsidRDefault="00C06167" w:rsidP="00C944F7">
            <w:pPr>
              <w:jc w:val="center"/>
              <w:rPr>
                <w:sz w:val="18"/>
                <w:szCs w:val="18"/>
              </w:rPr>
            </w:pPr>
            <w:r w:rsidRPr="007164ED">
              <w:rPr>
                <w:sz w:val="18"/>
                <w:szCs w:val="18"/>
              </w:rPr>
              <w:t>1 место</w:t>
            </w:r>
          </w:p>
        </w:tc>
      </w:tr>
      <w:tr w:rsidR="00C944F7" w:rsidRPr="003B6D1A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7164ED" w:rsidRDefault="00C944F7" w:rsidP="00C944F7">
            <w:pPr>
              <w:jc w:val="center"/>
              <w:rPr>
                <w:sz w:val="18"/>
                <w:szCs w:val="18"/>
              </w:rPr>
            </w:pPr>
            <w:r w:rsidRPr="007164ED">
              <w:rPr>
                <w:sz w:val="18"/>
                <w:szCs w:val="18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7164ED" w:rsidRDefault="007164ED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7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7164ED" w:rsidRDefault="007164ED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харова Полина Ром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7164ED" w:rsidP="00C84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3.</w:t>
            </w:r>
          </w:p>
          <w:p w:rsidR="007164ED" w:rsidRPr="007164ED" w:rsidRDefault="007164ED" w:rsidP="00C84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7164ED" w:rsidRDefault="00C06167" w:rsidP="00C944F7">
            <w:pPr>
              <w:jc w:val="center"/>
              <w:rPr>
                <w:sz w:val="18"/>
                <w:szCs w:val="18"/>
              </w:rPr>
            </w:pPr>
            <w:r w:rsidRPr="007164ED">
              <w:rPr>
                <w:sz w:val="18"/>
                <w:szCs w:val="18"/>
              </w:rPr>
              <w:t>7</w:t>
            </w:r>
            <w:r w:rsidR="007164ED">
              <w:rPr>
                <w:sz w:val="18"/>
                <w:szCs w:val="1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7164ED" w:rsidRDefault="007164ED" w:rsidP="00C944F7">
            <w:pPr>
              <w:jc w:val="center"/>
            </w:pPr>
            <w:r>
              <w:t>Ермакова Е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7164ED" w:rsidRDefault="00C06167" w:rsidP="00C944F7">
            <w:pPr>
              <w:jc w:val="center"/>
            </w:pPr>
            <w:r w:rsidRPr="007164ED"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7164ED" w:rsidRDefault="007164ED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7164ED" w:rsidRDefault="00C06167" w:rsidP="00C944F7">
            <w:pPr>
              <w:jc w:val="center"/>
              <w:rPr>
                <w:sz w:val="18"/>
                <w:szCs w:val="18"/>
              </w:rPr>
            </w:pPr>
            <w:r w:rsidRPr="007164ED">
              <w:rPr>
                <w:sz w:val="18"/>
                <w:szCs w:val="18"/>
              </w:rPr>
              <w:t>2 место</w:t>
            </w:r>
          </w:p>
        </w:tc>
      </w:tr>
      <w:tr w:rsidR="00C944F7" w:rsidRPr="003B6D1A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7164ED" w:rsidRDefault="00C944F7" w:rsidP="00C944F7">
            <w:pPr>
              <w:jc w:val="center"/>
              <w:rPr>
                <w:sz w:val="18"/>
                <w:szCs w:val="18"/>
              </w:rPr>
            </w:pPr>
            <w:r w:rsidRPr="007164ED">
              <w:rPr>
                <w:sz w:val="18"/>
                <w:szCs w:val="18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7164ED" w:rsidRDefault="007164ED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7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7164ED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ызлова </w:t>
            </w:r>
          </w:p>
          <w:p w:rsidR="007164ED" w:rsidRPr="007164ED" w:rsidRDefault="007164ED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фья Андр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7164ED" w:rsidRDefault="007164ED" w:rsidP="00C84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9.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7164ED" w:rsidRDefault="00C06167" w:rsidP="00C944F7">
            <w:pPr>
              <w:jc w:val="center"/>
              <w:rPr>
                <w:sz w:val="18"/>
                <w:szCs w:val="18"/>
              </w:rPr>
            </w:pPr>
            <w:r w:rsidRPr="007164ED">
              <w:rPr>
                <w:sz w:val="18"/>
                <w:szCs w:val="18"/>
              </w:rPr>
              <w:t>7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7164ED" w:rsidRDefault="007164ED" w:rsidP="00C944F7">
            <w:pPr>
              <w:jc w:val="center"/>
            </w:pPr>
            <w:r w:rsidRPr="007164ED">
              <w:t>Ермакова Е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7164ED" w:rsidRDefault="00C06167" w:rsidP="00C944F7">
            <w:pPr>
              <w:jc w:val="center"/>
            </w:pPr>
            <w:r w:rsidRPr="007164ED"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7164ED" w:rsidRDefault="007164ED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7164ED" w:rsidRDefault="00C06167" w:rsidP="00C944F7">
            <w:pPr>
              <w:jc w:val="center"/>
              <w:rPr>
                <w:sz w:val="18"/>
                <w:szCs w:val="18"/>
              </w:rPr>
            </w:pPr>
            <w:r w:rsidRPr="007164ED">
              <w:rPr>
                <w:sz w:val="18"/>
                <w:szCs w:val="18"/>
              </w:rPr>
              <w:t>2 место</w:t>
            </w:r>
          </w:p>
        </w:tc>
      </w:tr>
      <w:tr w:rsidR="00C944F7" w:rsidRPr="003B6D1A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7164ED" w:rsidRDefault="00274B4A" w:rsidP="00C944F7">
            <w:pPr>
              <w:jc w:val="center"/>
              <w:rPr>
                <w:sz w:val="18"/>
                <w:szCs w:val="18"/>
              </w:rPr>
            </w:pPr>
            <w:r w:rsidRPr="007164ED">
              <w:rPr>
                <w:sz w:val="18"/>
                <w:szCs w:val="18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7164ED" w:rsidRDefault="0098534E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7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7164ED" w:rsidRDefault="0098534E" w:rsidP="00C944F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халкина</w:t>
            </w:r>
            <w:proofErr w:type="spellEnd"/>
            <w:r>
              <w:rPr>
                <w:sz w:val="18"/>
                <w:szCs w:val="18"/>
              </w:rPr>
              <w:t xml:space="preserve"> Мария Алекс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98534E" w:rsidP="00C84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3.</w:t>
            </w:r>
          </w:p>
          <w:p w:rsidR="0098534E" w:rsidRPr="007164ED" w:rsidRDefault="0098534E" w:rsidP="00C84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7164ED" w:rsidRDefault="0098534E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7164ED" w:rsidRDefault="0098534E" w:rsidP="00C944F7">
            <w:pPr>
              <w:jc w:val="center"/>
            </w:pPr>
            <w:r w:rsidRPr="0098534E">
              <w:t>Соловьёва И.Е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7164ED" w:rsidRDefault="00C06167" w:rsidP="00C944F7">
            <w:pPr>
              <w:jc w:val="center"/>
            </w:pPr>
            <w:r w:rsidRPr="007164ED"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7164ED" w:rsidRDefault="0098534E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7164ED" w:rsidRDefault="0098534E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06167" w:rsidRPr="007164ED">
              <w:rPr>
                <w:sz w:val="18"/>
                <w:szCs w:val="18"/>
              </w:rPr>
              <w:t xml:space="preserve"> место</w:t>
            </w:r>
          </w:p>
        </w:tc>
      </w:tr>
      <w:tr w:rsidR="00C944F7" w:rsidRPr="003B6D1A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7164ED" w:rsidRDefault="00274B4A" w:rsidP="00C944F7">
            <w:pPr>
              <w:jc w:val="center"/>
              <w:rPr>
                <w:sz w:val="18"/>
                <w:szCs w:val="18"/>
              </w:rPr>
            </w:pPr>
            <w:r w:rsidRPr="007164ED">
              <w:rPr>
                <w:sz w:val="18"/>
                <w:szCs w:val="18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7164ED" w:rsidRDefault="0098534E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7-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7164ED" w:rsidRDefault="0098534E" w:rsidP="00C944F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дова</w:t>
            </w:r>
            <w:proofErr w:type="spellEnd"/>
            <w:r>
              <w:rPr>
                <w:sz w:val="18"/>
                <w:szCs w:val="18"/>
              </w:rPr>
              <w:t xml:space="preserve"> Анна Викто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98534E" w:rsidP="00C84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3.</w:t>
            </w:r>
          </w:p>
          <w:p w:rsidR="0098534E" w:rsidRPr="007164ED" w:rsidRDefault="0098534E" w:rsidP="00C84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7164ED" w:rsidRDefault="0098534E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7164ED" w:rsidRDefault="0098534E" w:rsidP="00C944F7">
            <w:pPr>
              <w:jc w:val="center"/>
            </w:pPr>
            <w:r w:rsidRPr="0098534E">
              <w:t>Соловьёва И.Е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7164ED" w:rsidRDefault="00AA0AB2" w:rsidP="00C944F7">
            <w:pPr>
              <w:jc w:val="center"/>
            </w:pPr>
            <w:r w:rsidRPr="007164ED"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7164ED" w:rsidRDefault="0098534E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7164ED" w:rsidRDefault="0098534E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место</w:t>
            </w:r>
          </w:p>
        </w:tc>
      </w:tr>
      <w:tr w:rsidR="00C944F7" w:rsidRPr="003B6D1A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7164ED" w:rsidRDefault="00274B4A" w:rsidP="00C944F7">
            <w:pPr>
              <w:jc w:val="center"/>
              <w:rPr>
                <w:sz w:val="18"/>
                <w:szCs w:val="18"/>
              </w:rPr>
            </w:pPr>
            <w:r w:rsidRPr="007164ED">
              <w:rPr>
                <w:sz w:val="18"/>
                <w:szCs w:val="18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7164ED" w:rsidRDefault="00AA0AB2" w:rsidP="00C944F7">
            <w:pPr>
              <w:jc w:val="center"/>
              <w:rPr>
                <w:sz w:val="18"/>
                <w:szCs w:val="18"/>
              </w:rPr>
            </w:pPr>
            <w:r w:rsidRPr="007164ED">
              <w:rPr>
                <w:sz w:val="18"/>
                <w:szCs w:val="18"/>
              </w:rPr>
              <w:t>М 7-1</w:t>
            </w:r>
            <w:r w:rsidR="0098534E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7164ED" w:rsidRDefault="0098534E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геев Артём Олег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98534E" w:rsidP="00C84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1.</w:t>
            </w:r>
          </w:p>
          <w:p w:rsidR="0098534E" w:rsidRPr="007164ED" w:rsidRDefault="0098534E" w:rsidP="00C84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7164ED" w:rsidRDefault="00AA0AB2" w:rsidP="00C944F7">
            <w:pPr>
              <w:jc w:val="center"/>
              <w:rPr>
                <w:sz w:val="18"/>
                <w:szCs w:val="18"/>
              </w:rPr>
            </w:pPr>
            <w:r w:rsidRPr="007164ED">
              <w:rPr>
                <w:sz w:val="18"/>
                <w:szCs w:val="18"/>
              </w:rPr>
              <w:t>7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7164ED" w:rsidRDefault="0098534E" w:rsidP="00C944F7">
            <w:pPr>
              <w:jc w:val="center"/>
            </w:pPr>
            <w:r w:rsidRPr="0098534E">
              <w:t>Ермакова Е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7164ED" w:rsidRDefault="00AA0AB2" w:rsidP="00C944F7">
            <w:pPr>
              <w:jc w:val="center"/>
            </w:pPr>
            <w:r w:rsidRPr="007164ED"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7164ED" w:rsidRDefault="0098534E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7164ED" w:rsidRDefault="00C944F7" w:rsidP="00C944F7">
            <w:pPr>
              <w:jc w:val="center"/>
              <w:rPr>
                <w:sz w:val="18"/>
                <w:szCs w:val="18"/>
              </w:rPr>
            </w:pPr>
          </w:p>
        </w:tc>
      </w:tr>
      <w:tr w:rsidR="00C944F7" w:rsidRPr="003B6D1A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7164ED" w:rsidRDefault="00274B4A" w:rsidP="00C944F7">
            <w:pPr>
              <w:jc w:val="center"/>
              <w:rPr>
                <w:sz w:val="18"/>
                <w:szCs w:val="18"/>
              </w:rPr>
            </w:pPr>
            <w:r w:rsidRPr="007164ED">
              <w:rPr>
                <w:sz w:val="18"/>
                <w:szCs w:val="18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7164ED" w:rsidRDefault="0098534E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7-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7164ED" w:rsidRDefault="0098534E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а Полина Андр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7164ED" w:rsidRDefault="0098534E" w:rsidP="00C84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7164ED" w:rsidRDefault="00AA0AB2" w:rsidP="00C944F7">
            <w:pPr>
              <w:jc w:val="center"/>
              <w:rPr>
                <w:sz w:val="18"/>
                <w:szCs w:val="18"/>
              </w:rPr>
            </w:pPr>
            <w:r w:rsidRPr="007164ED">
              <w:rPr>
                <w:sz w:val="18"/>
                <w:szCs w:val="18"/>
              </w:rPr>
              <w:t>7</w:t>
            </w:r>
            <w:r w:rsidR="0098534E">
              <w:rPr>
                <w:sz w:val="18"/>
                <w:szCs w:val="1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7164ED" w:rsidRDefault="0098534E" w:rsidP="00C944F7">
            <w:pPr>
              <w:jc w:val="center"/>
            </w:pPr>
            <w:r w:rsidRPr="0098534E">
              <w:t>Ермакова Е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7164ED" w:rsidRDefault="00AA0AB2" w:rsidP="00C944F7">
            <w:pPr>
              <w:jc w:val="center"/>
            </w:pPr>
            <w:r w:rsidRPr="007164ED"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7164ED" w:rsidRDefault="0098534E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7164ED" w:rsidRDefault="00C944F7" w:rsidP="00C944F7">
            <w:pPr>
              <w:jc w:val="center"/>
              <w:rPr>
                <w:sz w:val="18"/>
                <w:szCs w:val="18"/>
              </w:rPr>
            </w:pPr>
          </w:p>
        </w:tc>
      </w:tr>
      <w:tr w:rsidR="005730ED" w:rsidRPr="003B6D1A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7164ED" w:rsidRDefault="00AA0AB2" w:rsidP="005730ED">
            <w:pPr>
              <w:jc w:val="center"/>
              <w:rPr>
                <w:sz w:val="18"/>
                <w:szCs w:val="18"/>
              </w:rPr>
            </w:pPr>
            <w:r w:rsidRPr="007164ED">
              <w:rPr>
                <w:sz w:val="18"/>
                <w:szCs w:val="18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7164ED" w:rsidRDefault="0098534E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7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7164ED" w:rsidRDefault="00CB2E36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яков Даниил Олег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Default="00CB2E36" w:rsidP="00C84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7.</w:t>
            </w:r>
          </w:p>
          <w:p w:rsidR="00CB2E36" w:rsidRPr="007164ED" w:rsidRDefault="00CB2E36" w:rsidP="00C84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7164ED" w:rsidRDefault="00AA0AB2" w:rsidP="005730ED">
            <w:pPr>
              <w:jc w:val="center"/>
              <w:rPr>
                <w:sz w:val="18"/>
                <w:szCs w:val="18"/>
              </w:rPr>
            </w:pPr>
            <w:r w:rsidRPr="007164ED">
              <w:rPr>
                <w:sz w:val="18"/>
                <w:szCs w:val="18"/>
              </w:rPr>
              <w:t>7</w:t>
            </w:r>
            <w:r w:rsidR="00EA327F" w:rsidRPr="007164ED">
              <w:rPr>
                <w:sz w:val="18"/>
                <w:szCs w:val="18"/>
              </w:rPr>
              <w:t>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7164ED" w:rsidRDefault="00CB2E36" w:rsidP="005730ED">
            <w:pPr>
              <w:jc w:val="center"/>
              <w:rPr>
                <w:b/>
                <w:sz w:val="18"/>
                <w:szCs w:val="18"/>
              </w:rPr>
            </w:pPr>
            <w:r w:rsidRPr="00CB2E36">
              <w:rPr>
                <w:sz w:val="18"/>
                <w:szCs w:val="18"/>
              </w:rPr>
              <w:t>Соловьёва И.Е</w:t>
            </w:r>
            <w:r w:rsidRPr="00CB2E36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7164ED" w:rsidRDefault="00AA0AB2" w:rsidP="005730ED">
            <w:pPr>
              <w:jc w:val="center"/>
              <w:rPr>
                <w:sz w:val="18"/>
                <w:szCs w:val="18"/>
              </w:rPr>
            </w:pPr>
            <w:r w:rsidRPr="007164ED">
              <w:rPr>
                <w:sz w:val="18"/>
                <w:szCs w:val="18"/>
              </w:rP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7164ED" w:rsidRDefault="00CB2E36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7164ED" w:rsidRDefault="005730ED" w:rsidP="005730ED">
            <w:pPr>
              <w:jc w:val="center"/>
              <w:rPr>
                <w:sz w:val="18"/>
                <w:szCs w:val="18"/>
              </w:rPr>
            </w:pPr>
          </w:p>
        </w:tc>
      </w:tr>
      <w:tr w:rsidR="003A1C5B" w:rsidRPr="003B6D1A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B" w:rsidRPr="007164ED" w:rsidRDefault="00EA327F" w:rsidP="005730ED">
            <w:pPr>
              <w:jc w:val="center"/>
              <w:rPr>
                <w:sz w:val="18"/>
                <w:szCs w:val="18"/>
              </w:rPr>
            </w:pPr>
            <w:r w:rsidRPr="007164ED">
              <w:rPr>
                <w:sz w:val="18"/>
                <w:szCs w:val="18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B" w:rsidRPr="007164ED" w:rsidRDefault="003A1C5B" w:rsidP="005730ED">
            <w:pPr>
              <w:jc w:val="center"/>
              <w:rPr>
                <w:sz w:val="18"/>
                <w:szCs w:val="18"/>
              </w:rPr>
            </w:pPr>
            <w:r w:rsidRPr="007164ED">
              <w:rPr>
                <w:sz w:val="18"/>
                <w:szCs w:val="18"/>
              </w:rPr>
              <w:t>М 7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B" w:rsidRPr="007164ED" w:rsidRDefault="00CB2E36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нецов Тимофей Алекс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B" w:rsidRPr="007164ED" w:rsidRDefault="00CB2E36" w:rsidP="00C84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2.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B" w:rsidRPr="007164ED" w:rsidRDefault="003A1C5B" w:rsidP="005730ED">
            <w:pPr>
              <w:jc w:val="center"/>
              <w:rPr>
                <w:sz w:val="18"/>
                <w:szCs w:val="18"/>
              </w:rPr>
            </w:pPr>
            <w:r w:rsidRPr="007164ED">
              <w:rPr>
                <w:sz w:val="18"/>
                <w:szCs w:val="18"/>
              </w:rPr>
              <w:t>7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B" w:rsidRPr="007164ED" w:rsidRDefault="00CB2E36" w:rsidP="005730ED">
            <w:pPr>
              <w:jc w:val="center"/>
              <w:rPr>
                <w:sz w:val="18"/>
                <w:szCs w:val="18"/>
              </w:rPr>
            </w:pPr>
            <w:r w:rsidRPr="00CB2E36">
              <w:rPr>
                <w:sz w:val="18"/>
                <w:szCs w:val="18"/>
              </w:rPr>
              <w:t>Соловьёва И.Е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B" w:rsidRPr="007164ED" w:rsidRDefault="003A1C5B" w:rsidP="005730ED">
            <w:pPr>
              <w:jc w:val="center"/>
              <w:rPr>
                <w:sz w:val="18"/>
                <w:szCs w:val="18"/>
              </w:rPr>
            </w:pPr>
            <w:r w:rsidRPr="007164ED">
              <w:rPr>
                <w:sz w:val="18"/>
                <w:szCs w:val="18"/>
              </w:rP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B" w:rsidRPr="007164ED" w:rsidRDefault="00CB2E36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B" w:rsidRPr="007164ED" w:rsidRDefault="003A1C5B" w:rsidP="005730ED">
            <w:pPr>
              <w:jc w:val="center"/>
              <w:rPr>
                <w:sz w:val="18"/>
                <w:szCs w:val="18"/>
              </w:rPr>
            </w:pPr>
          </w:p>
        </w:tc>
      </w:tr>
      <w:tr w:rsidR="003A1C5B" w:rsidRPr="003B6D1A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B" w:rsidRPr="007164ED" w:rsidRDefault="00EA327F" w:rsidP="005730ED">
            <w:pPr>
              <w:jc w:val="center"/>
              <w:rPr>
                <w:sz w:val="18"/>
                <w:szCs w:val="18"/>
              </w:rPr>
            </w:pPr>
            <w:r w:rsidRPr="007164ED">
              <w:rPr>
                <w:sz w:val="18"/>
                <w:szCs w:val="18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B" w:rsidRPr="007164ED" w:rsidRDefault="00CB2E36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7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B" w:rsidRPr="007164ED" w:rsidRDefault="00CB2E36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убарева Екатерина 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B" w:rsidRDefault="00CB2E36" w:rsidP="00C84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7.</w:t>
            </w:r>
          </w:p>
          <w:p w:rsidR="00CB2E36" w:rsidRPr="007164ED" w:rsidRDefault="00CB2E36" w:rsidP="00C84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B" w:rsidRPr="007164ED" w:rsidRDefault="003A1C5B" w:rsidP="005730ED">
            <w:pPr>
              <w:jc w:val="center"/>
              <w:rPr>
                <w:sz w:val="18"/>
                <w:szCs w:val="18"/>
              </w:rPr>
            </w:pPr>
            <w:r w:rsidRPr="007164ED">
              <w:rPr>
                <w:sz w:val="18"/>
                <w:szCs w:val="18"/>
              </w:rPr>
              <w:t>7</w:t>
            </w:r>
            <w:r w:rsidR="00EA327F" w:rsidRPr="007164ED">
              <w:rPr>
                <w:sz w:val="18"/>
                <w:szCs w:val="1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B" w:rsidRPr="007164ED" w:rsidRDefault="00CB2E36" w:rsidP="005730ED">
            <w:pPr>
              <w:jc w:val="center"/>
              <w:rPr>
                <w:sz w:val="18"/>
                <w:szCs w:val="18"/>
              </w:rPr>
            </w:pPr>
            <w:r w:rsidRPr="00CB2E36">
              <w:rPr>
                <w:sz w:val="18"/>
                <w:szCs w:val="18"/>
              </w:rPr>
              <w:t>Соловьёва И.Е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B" w:rsidRPr="007164ED" w:rsidRDefault="003A1C5B" w:rsidP="005730ED">
            <w:pPr>
              <w:jc w:val="center"/>
              <w:rPr>
                <w:sz w:val="18"/>
                <w:szCs w:val="18"/>
              </w:rPr>
            </w:pPr>
            <w:r w:rsidRPr="007164ED">
              <w:rPr>
                <w:sz w:val="18"/>
                <w:szCs w:val="18"/>
              </w:rP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B" w:rsidRPr="007164ED" w:rsidRDefault="00CB2E36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B" w:rsidRPr="007164ED" w:rsidRDefault="003A1C5B" w:rsidP="005730ED">
            <w:pPr>
              <w:jc w:val="center"/>
              <w:rPr>
                <w:sz w:val="18"/>
                <w:szCs w:val="18"/>
              </w:rPr>
            </w:pPr>
          </w:p>
        </w:tc>
      </w:tr>
      <w:tr w:rsidR="003A1C5B" w:rsidRPr="003B6D1A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B" w:rsidRPr="007164ED" w:rsidRDefault="00EA327F" w:rsidP="005730ED">
            <w:pPr>
              <w:jc w:val="center"/>
              <w:rPr>
                <w:sz w:val="18"/>
                <w:szCs w:val="18"/>
              </w:rPr>
            </w:pPr>
            <w:r w:rsidRPr="007164ED">
              <w:rPr>
                <w:sz w:val="18"/>
                <w:szCs w:val="18"/>
              </w:rPr>
              <w:t>1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B" w:rsidRPr="007164ED" w:rsidRDefault="00CB2E36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7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B" w:rsidRPr="007164ED" w:rsidRDefault="00CB2E36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рмакова Мария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B" w:rsidRPr="007164ED" w:rsidRDefault="00CB2E36" w:rsidP="00C84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B" w:rsidRPr="007164ED" w:rsidRDefault="003A1C5B" w:rsidP="005730ED">
            <w:pPr>
              <w:jc w:val="center"/>
              <w:rPr>
                <w:sz w:val="18"/>
                <w:szCs w:val="18"/>
              </w:rPr>
            </w:pPr>
            <w:r w:rsidRPr="007164ED">
              <w:rPr>
                <w:sz w:val="18"/>
                <w:szCs w:val="18"/>
              </w:rPr>
              <w:t>7 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B" w:rsidRPr="007164ED" w:rsidRDefault="00CB2E36" w:rsidP="005730ED">
            <w:pPr>
              <w:jc w:val="center"/>
              <w:rPr>
                <w:sz w:val="18"/>
                <w:szCs w:val="18"/>
              </w:rPr>
            </w:pPr>
            <w:r w:rsidRPr="00CB2E36">
              <w:rPr>
                <w:sz w:val="18"/>
                <w:szCs w:val="18"/>
              </w:rPr>
              <w:t>Соловьёва И.Е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B" w:rsidRPr="007164ED" w:rsidRDefault="003A1C5B" w:rsidP="005730ED">
            <w:pPr>
              <w:jc w:val="center"/>
              <w:rPr>
                <w:sz w:val="18"/>
                <w:szCs w:val="18"/>
              </w:rPr>
            </w:pPr>
            <w:r w:rsidRPr="007164ED">
              <w:rPr>
                <w:sz w:val="18"/>
                <w:szCs w:val="18"/>
              </w:rP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B" w:rsidRPr="007164ED" w:rsidRDefault="00CB2E36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B" w:rsidRPr="007164ED" w:rsidRDefault="003A1C5B" w:rsidP="005730ED">
            <w:pPr>
              <w:jc w:val="center"/>
              <w:rPr>
                <w:sz w:val="18"/>
                <w:szCs w:val="18"/>
              </w:rPr>
            </w:pPr>
          </w:p>
        </w:tc>
      </w:tr>
      <w:tr w:rsidR="00CB2E36" w:rsidRPr="003B6D1A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6" w:rsidRPr="007164ED" w:rsidRDefault="00CB2E36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6" w:rsidRDefault="00CB2E36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7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6" w:rsidRDefault="00CB2E36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енков Иван Вла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6" w:rsidRDefault="00CB2E36" w:rsidP="00C84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5.</w:t>
            </w:r>
          </w:p>
          <w:p w:rsidR="00CB2E36" w:rsidRDefault="00CB2E36" w:rsidP="00C84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6" w:rsidRPr="007164ED" w:rsidRDefault="00CB2E36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6" w:rsidRPr="00CB2E36" w:rsidRDefault="00CB2E36" w:rsidP="005730ED">
            <w:pPr>
              <w:jc w:val="center"/>
              <w:rPr>
                <w:sz w:val="18"/>
                <w:szCs w:val="18"/>
              </w:rPr>
            </w:pPr>
            <w:r w:rsidRPr="00CB2E36">
              <w:rPr>
                <w:sz w:val="18"/>
                <w:szCs w:val="18"/>
              </w:rPr>
              <w:t>Ермакова Е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6" w:rsidRPr="007164ED" w:rsidRDefault="00CB2E36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6" w:rsidRDefault="00E422CC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6" w:rsidRPr="007164ED" w:rsidRDefault="00CB2E36" w:rsidP="005730ED">
            <w:pPr>
              <w:jc w:val="center"/>
              <w:rPr>
                <w:sz w:val="18"/>
                <w:szCs w:val="18"/>
              </w:rPr>
            </w:pPr>
          </w:p>
        </w:tc>
      </w:tr>
      <w:tr w:rsidR="00E422CC" w:rsidRPr="003B6D1A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CC" w:rsidRDefault="00E422CC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CC" w:rsidRDefault="00E422CC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7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CC" w:rsidRDefault="00E422CC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менов Данил Михай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CC" w:rsidRDefault="00E422CC" w:rsidP="00C84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2.</w:t>
            </w:r>
          </w:p>
          <w:p w:rsidR="00E422CC" w:rsidRDefault="00E422CC" w:rsidP="00C84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CC" w:rsidRDefault="00E422CC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CC" w:rsidRPr="00CB2E36" w:rsidRDefault="00E422CC" w:rsidP="005730ED">
            <w:pPr>
              <w:jc w:val="center"/>
              <w:rPr>
                <w:sz w:val="18"/>
                <w:szCs w:val="18"/>
              </w:rPr>
            </w:pPr>
            <w:r w:rsidRPr="00E422CC">
              <w:rPr>
                <w:sz w:val="18"/>
                <w:szCs w:val="18"/>
              </w:rPr>
              <w:t>Соловьёва И.Е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CC" w:rsidRDefault="00E422CC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CC" w:rsidRDefault="00E422CC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CC" w:rsidRPr="007164ED" w:rsidRDefault="00E422CC" w:rsidP="005730ED">
            <w:pPr>
              <w:jc w:val="center"/>
              <w:rPr>
                <w:sz w:val="18"/>
                <w:szCs w:val="18"/>
              </w:rPr>
            </w:pPr>
          </w:p>
        </w:tc>
      </w:tr>
      <w:tr w:rsidR="00E422CC" w:rsidRPr="003B6D1A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CC" w:rsidRDefault="00E422CC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CC" w:rsidRDefault="00E422CC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7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CC" w:rsidRDefault="00E422CC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убарев Владислав </w:t>
            </w:r>
            <w:r>
              <w:rPr>
                <w:sz w:val="18"/>
                <w:szCs w:val="18"/>
              </w:rPr>
              <w:lastRenderedPageBreak/>
              <w:t>Алекс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CC" w:rsidRDefault="00E422CC" w:rsidP="00C84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9.12.</w:t>
            </w:r>
          </w:p>
          <w:p w:rsidR="00E422CC" w:rsidRDefault="00E422CC" w:rsidP="00C84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CC" w:rsidRDefault="00E422CC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CC" w:rsidRPr="00E422CC" w:rsidRDefault="00E422CC" w:rsidP="005730ED">
            <w:pPr>
              <w:jc w:val="center"/>
              <w:rPr>
                <w:sz w:val="18"/>
                <w:szCs w:val="18"/>
              </w:rPr>
            </w:pPr>
            <w:r w:rsidRPr="00E422CC">
              <w:rPr>
                <w:sz w:val="18"/>
                <w:szCs w:val="18"/>
              </w:rPr>
              <w:t>Соловьёва И.Е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CC" w:rsidRDefault="00E422CC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CC" w:rsidRDefault="00E422CC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CC" w:rsidRPr="007164ED" w:rsidRDefault="00E422CC" w:rsidP="005730ED">
            <w:pPr>
              <w:jc w:val="center"/>
              <w:rPr>
                <w:sz w:val="18"/>
                <w:szCs w:val="18"/>
              </w:rPr>
            </w:pPr>
          </w:p>
        </w:tc>
      </w:tr>
      <w:tr w:rsidR="003A1C5B" w:rsidRPr="003B6D1A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B" w:rsidRPr="00370A35" w:rsidRDefault="003A1C5B" w:rsidP="005730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B" w:rsidRPr="00370A35" w:rsidRDefault="003A1C5B" w:rsidP="005730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B" w:rsidRPr="00370A35" w:rsidRDefault="003A1C5B" w:rsidP="005730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B" w:rsidRPr="00370A35" w:rsidRDefault="003A1C5B" w:rsidP="00C84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B" w:rsidRPr="00370A35" w:rsidRDefault="003A1C5B" w:rsidP="005730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B" w:rsidRPr="00370A35" w:rsidRDefault="00370A35" w:rsidP="005730ED">
            <w:pPr>
              <w:jc w:val="center"/>
              <w:rPr>
                <w:b/>
                <w:sz w:val="18"/>
                <w:szCs w:val="18"/>
              </w:rPr>
            </w:pPr>
            <w:r w:rsidRPr="00370A35">
              <w:rPr>
                <w:b/>
                <w:sz w:val="18"/>
                <w:szCs w:val="18"/>
              </w:rPr>
              <w:t>8 класс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B" w:rsidRPr="00370A35" w:rsidRDefault="003A1C5B" w:rsidP="005730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B" w:rsidRPr="00370A35" w:rsidRDefault="003A1C5B" w:rsidP="005730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B" w:rsidRPr="00370A35" w:rsidRDefault="003A1C5B" w:rsidP="005730ED">
            <w:pPr>
              <w:jc w:val="center"/>
              <w:rPr>
                <w:sz w:val="18"/>
                <w:szCs w:val="18"/>
              </w:rPr>
            </w:pPr>
          </w:p>
        </w:tc>
      </w:tr>
      <w:tr w:rsidR="00C944F7" w:rsidRPr="003B6D1A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370A35" w:rsidRDefault="00C944F7" w:rsidP="00C944F7">
            <w:pPr>
              <w:jc w:val="center"/>
              <w:rPr>
                <w:sz w:val="18"/>
                <w:szCs w:val="18"/>
              </w:rPr>
            </w:pPr>
            <w:r w:rsidRPr="00370A35">
              <w:rPr>
                <w:sz w:val="18"/>
                <w:szCs w:val="18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370A35" w:rsidRDefault="00370A35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8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370A35" w:rsidRDefault="00370A35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ыплакова Маргарита Ив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370A35" w:rsidP="00C84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3.</w:t>
            </w:r>
          </w:p>
          <w:p w:rsidR="00370A35" w:rsidRPr="00370A35" w:rsidRDefault="00370A35" w:rsidP="00C84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4C5CC8" w:rsidRDefault="00AB056E" w:rsidP="00C944F7">
            <w:pPr>
              <w:jc w:val="center"/>
              <w:rPr>
                <w:sz w:val="18"/>
                <w:szCs w:val="18"/>
              </w:rPr>
            </w:pPr>
            <w:r w:rsidRPr="004C5CC8">
              <w:rPr>
                <w:sz w:val="18"/>
                <w:szCs w:val="18"/>
              </w:rPr>
              <w:t>8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370A35" w:rsidRDefault="00370A35" w:rsidP="00AB05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фанасова Т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370A35" w:rsidRDefault="00370A35" w:rsidP="00C944F7">
            <w:pPr>
              <w:jc w:val="center"/>
            </w:pPr>
            <w:r>
              <w:t>2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370A35" w:rsidRDefault="00370A35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370A35" w:rsidRDefault="003F01FF" w:rsidP="00C944F7">
            <w:pPr>
              <w:jc w:val="center"/>
              <w:rPr>
                <w:sz w:val="18"/>
                <w:szCs w:val="18"/>
              </w:rPr>
            </w:pPr>
            <w:r w:rsidRPr="00370A35">
              <w:rPr>
                <w:sz w:val="18"/>
                <w:szCs w:val="18"/>
              </w:rPr>
              <w:t>1 место</w:t>
            </w:r>
          </w:p>
        </w:tc>
      </w:tr>
      <w:tr w:rsidR="00C944F7" w:rsidRPr="003B6D1A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370A35" w:rsidRDefault="00C944F7" w:rsidP="00C944F7">
            <w:pPr>
              <w:jc w:val="center"/>
              <w:rPr>
                <w:sz w:val="18"/>
                <w:szCs w:val="18"/>
              </w:rPr>
            </w:pPr>
            <w:r w:rsidRPr="00370A35">
              <w:rPr>
                <w:sz w:val="18"/>
                <w:szCs w:val="18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370A35" w:rsidRDefault="00370A35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8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370A35" w:rsidRDefault="00370A35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иманова Ксения Денис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5" w:rsidRDefault="00370A35" w:rsidP="00C84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</w:t>
            </w:r>
          </w:p>
          <w:p w:rsidR="00C944F7" w:rsidRPr="00370A35" w:rsidRDefault="00370A35" w:rsidP="00C84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4C5CC8" w:rsidRDefault="00AB056E" w:rsidP="00C944F7">
            <w:pPr>
              <w:jc w:val="center"/>
              <w:rPr>
                <w:sz w:val="18"/>
                <w:szCs w:val="18"/>
              </w:rPr>
            </w:pPr>
            <w:r w:rsidRPr="004C5CC8">
              <w:rPr>
                <w:sz w:val="18"/>
                <w:szCs w:val="18"/>
              </w:rPr>
              <w:t>8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370A35" w:rsidRDefault="00370A35" w:rsidP="00AB056E">
            <w:pPr>
              <w:jc w:val="center"/>
              <w:rPr>
                <w:sz w:val="18"/>
                <w:szCs w:val="18"/>
              </w:rPr>
            </w:pPr>
            <w:r w:rsidRPr="00370A35">
              <w:rPr>
                <w:sz w:val="18"/>
                <w:szCs w:val="18"/>
              </w:rPr>
              <w:t>Афанасова Т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370A35" w:rsidRDefault="00370A35" w:rsidP="00C944F7">
            <w:pPr>
              <w:jc w:val="center"/>
            </w:pPr>
            <w:r>
              <w:t>2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370A35" w:rsidRDefault="00370A35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370A35" w:rsidRDefault="003F01FF" w:rsidP="00C944F7">
            <w:pPr>
              <w:jc w:val="center"/>
              <w:rPr>
                <w:sz w:val="18"/>
                <w:szCs w:val="18"/>
              </w:rPr>
            </w:pPr>
            <w:r w:rsidRPr="00370A35">
              <w:rPr>
                <w:sz w:val="18"/>
                <w:szCs w:val="18"/>
              </w:rPr>
              <w:t>2 место</w:t>
            </w:r>
          </w:p>
        </w:tc>
      </w:tr>
      <w:tr w:rsidR="004C5CC8" w:rsidRPr="003B6D1A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8" w:rsidRPr="00370A35" w:rsidRDefault="004C5CC8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8" w:rsidRDefault="004C5CC8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8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8" w:rsidRDefault="004C5CC8" w:rsidP="00C944F7">
            <w:pPr>
              <w:jc w:val="center"/>
              <w:rPr>
                <w:sz w:val="18"/>
                <w:szCs w:val="18"/>
              </w:rPr>
            </w:pPr>
            <w:r w:rsidRPr="004C5CC8">
              <w:rPr>
                <w:sz w:val="18"/>
                <w:szCs w:val="18"/>
              </w:rPr>
              <w:t>Горшков Владимир Максим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8" w:rsidRPr="004C5CC8" w:rsidRDefault="004C5CC8" w:rsidP="004C5CC8">
            <w:pPr>
              <w:jc w:val="center"/>
              <w:rPr>
                <w:sz w:val="18"/>
                <w:szCs w:val="18"/>
              </w:rPr>
            </w:pPr>
            <w:r w:rsidRPr="004C5CC8">
              <w:rPr>
                <w:sz w:val="18"/>
                <w:szCs w:val="18"/>
              </w:rPr>
              <w:t>07.04.</w:t>
            </w:r>
          </w:p>
          <w:p w:rsidR="004C5CC8" w:rsidRDefault="004C5CC8" w:rsidP="004C5CC8">
            <w:pPr>
              <w:jc w:val="center"/>
              <w:rPr>
                <w:sz w:val="18"/>
                <w:szCs w:val="18"/>
              </w:rPr>
            </w:pPr>
            <w:r w:rsidRPr="004C5CC8"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8" w:rsidRPr="004C5CC8" w:rsidRDefault="004C5CC8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8" w:rsidRPr="00370A35" w:rsidRDefault="004C5CC8" w:rsidP="00AB056E">
            <w:pPr>
              <w:jc w:val="center"/>
              <w:rPr>
                <w:sz w:val="18"/>
                <w:szCs w:val="18"/>
              </w:rPr>
            </w:pPr>
            <w:r w:rsidRPr="004C5CC8">
              <w:rPr>
                <w:sz w:val="18"/>
                <w:szCs w:val="18"/>
              </w:rPr>
              <w:t>Афанасова Т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8" w:rsidRDefault="004C5CC8" w:rsidP="00C944F7">
            <w:pPr>
              <w:jc w:val="center"/>
            </w:pPr>
            <w:r>
              <w:t>2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8" w:rsidRDefault="004C5CC8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8" w:rsidRPr="00370A35" w:rsidRDefault="004C5CC8" w:rsidP="00C944F7">
            <w:pPr>
              <w:jc w:val="center"/>
              <w:rPr>
                <w:sz w:val="18"/>
                <w:szCs w:val="18"/>
              </w:rPr>
            </w:pPr>
          </w:p>
        </w:tc>
      </w:tr>
      <w:tr w:rsidR="00C944F7" w:rsidRPr="003B6D1A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370A35" w:rsidRDefault="004C5CC8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370A35" w:rsidRDefault="00370A35" w:rsidP="00C944F7">
            <w:pPr>
              <w:jc w:val="center"/>
              <w:rPr>
                <w:sz w:val="18"/>
                <w:szCs w:val="18"/>
              </w:rPr>
            </w:pPr>
            <w:r w:rsidRPr="00370A35">
              <w:rPr>
                <w:sz w:val="18"/>
                <w:szCs w:val="18"/>
              </w:rPr>
              <w:t>М 8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370A35" w:rsidRDefault="00370A35" w:rsidP="00C944F7">
            <w:pPr>
              <w:jc w:val="center"/>
              <w:rPr>
                <w:sz w:val="18"/>
                <w:szCs w:val="18"/>
              </w:rPr>
            </w:pPr>
            <w:r w:rsidRPr="00370A35">
              <w:rPr>
                <w:sz w:val="18"/>
                <w:szCs w:val="18"/>
              </w:rPr>
              <w:t>Юшков Александр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370A35" w:rsidRDefault="00370A35" w:rsidP="00C84ADA">
            <w:pPr>
              <w:jc w:val="center"/>
              <w:rPr>
                <w:sz w:val="18"/>
                <w:szCs w:val="18"/>
              </w:rPr>
            </w:pPr>
            <w:r w:rsidRPr="00370A35">
              <w:rPr>
                <w:sz w:val="18"/>
                <w:szCs w:val="18"/>
              </w:rPr>
              <w:t>08.06.</w:t>
            </w:r>
          </w:p>
          <w:p w:rsidR="00370A35" w:rsidRPr="00370A35" w:rsidRDefault="00370A35" w:rsidP="00C84ADA">
            <w:pPr>
              <w:jc w:val="center"/>
              <w:rPr>
                <w:sz w:val="18"/>
                <w:szCs w:val="18"/>
              </w:rPr>
            </w:pPr>
            <w:r w:rsidRPr="00370A35"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370A35" w:rsidRDefault="00370A35" w:rsidP="00C944F7">
            <w:pPr>
              <w:jc w:val="center"/>
              <w:rPr>
                <w:sz w:val="18"/>
                <w:szCs w:val="18"/>
              </w:rPr>
            </w:pPr>
            <w:r w:rsidRPr="00370A35">
              <w:rPr>
                <w:sz w:val="18"/>
                <w:szCs w:val="18"/>
              </w:rPr>
              <w:t>8 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370A35" w:rsidRDefault="00370A35" w:rsidP="00AB05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арова Е.А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370A35" w:rsidRDefault="00AE0D6F" w:rsidP="00C944F7">
            <w:pPr>
              <w:jc w:val="center"/>
            </w:pPr>
            <w:r>
              <w:t>2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370A35" w:rsidRDefault="00AE0D6F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370A35" w:rsidRDefault="00C944F7" w:rsidP="00C944F7">
            <w:pPr>
              <w:jc w:val="center"/>
              <w:rPr>
                <w:sz w:val="18"/>
                <w:szCs w:val="18"/>
              </w:rPr>
            </w:pPr>
          </w:p>
        </w:tc>
      </w:tr>
      <w:tr w:rsidR="00C944F7" w:rsidRPr="003B6D1A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AE0D6F" w:rsidRDefault="00C944F7" w:rsidP="00C944F7">
            <w:pPr>
              <w:jc w:val="center"/>
              <w:rPr>
                <w:sz w:val="18"/>
                <w:szCs w:val="18"/>
              </w:rPr>
            </w:pPr>
            <w:r w:rsidRPr="00AE0D6F">
              <w:rPr>
                <w:sz w:val="18"/>
                <w:szCs w:val="18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AE0D6F" w:rsidRDefault="00AE0D6F" w:rsidP="00C944F7">
            <w:pPr>
              <w:jc w:val="center"/>
              <w:rPr>
                <w:sz w:val="18"/>
                <w:szCs w:val="18"/>
              </w:rPr>
            </w:pPr>
            <w:r w:rsidRPr="00AE0D6F">
              <w:rPr>
                <w:sz w:val="18"/>
                <w:szCs w:val="18"/>
              </w:rPr>
              <w:t>М 8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AE0D6F" w:rsidRDefault="00AE0D6F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стов Александр Эдуард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AE0D6F" w:rsidP="00C84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.</w:t>
            </w:r>
          </w:p>
          <w:p w:rsidR="00AE0D6F" w:rsidRPr="00AE0D6F" w:rsidRDefault="00AE0D6F" w:rsidP="00C84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AE0D6F" w:rsidRDefault="00AE0D6F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AE0D6F" w:rsidRDefault="00AE0D6F" w:rsidP="00AB056E">
            <w:pPr>
              <w:jc w:val="center"/>
              <w:rPr>
                <w:sz w:val="18"/>
                <w:szCs w:val="18"/>
              </w:rPr>
            </w:pPr>
            <w:r w:rsidRPr="00AE0D6F">
              <w:rPr>
                <w:sz w:val="18"/>
                <w:szCs w:val="18"/>
              </w:rPr>
              <w:t>Жарова Е.А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AE0D6F" w:rsidRDefault="00AE0D6F" w:rsidP="00C944F7">
            <w:pPr>
              <w:jc w:val="center"/>
            </w:pPr>
            <w:r>
              <w:t>2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AE0D6F" w:rsidRDefault="00AE0D6F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AE0D6F" w:rsidRDefault="00C944F7" w:rsidP="00C944F7">
            <w:pPr>
              <w:jc w:val="center"/>
              <w:rPr>
                <w:sz w:val="18"/>
                <w:szCs w:val="18"/>
              </w:rPr>
            </w:pPr>
          </w:p>
        </w:tc>
      </w:tr>
      <w:tr w:rsidR="00C944F7" w:rsidRPr="003B6D1A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AE0D6F" w:rsidRDefault="00C944F7" w:rsidP="00C944F7">
            <w:pPr>
              <w:jc w:val="center"/>
              <w:rPr>
                <w:sz w:val="18"/>
                <w:szCs w:val="18"/>
              </w:rPr>
            </w:pPr>
            <w:r w:rsidRPr="00AE0D6F">
              <w:rPr>
                <w:sz w:val="18"/>
                <w:szCs w:val="18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AE0D6F" w:rsidRDefault="00AE0D6F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8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AE0D6F" w:rsidRDefault="00AE0D6F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бицкая Дарья Дмитри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AE0D6F" w:rsidP="00C84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3.</w:t>
            </w:r>
          </w:p>
          <w:p w:rsidR="00AE0D6F" w:rsidRPr="00AE0D6F" w:rsidRDefault="00AE0D6F" w:rsidP="00C84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F7028B" w:rsidRDefault="00F7028B" w:rsidP="00C944F7">
            <w:pPr>
              <w:jc w:val="center"/>
              <w:rPr>
                <w:sz w:val="18"/>
                <w:szCs w:val="18"/>
              </w:rPr>
            </w:pPr>
            <w:r w:rsidRPr="00F7028B">
              <w:rPr>
                <w:sz w:val="18"/>
                <w:szCs w:val="18"/>
              </w:rPr>
              <w:t>8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AE0D6F" w:rsidRDefault="00AE0D6F" w:rsidP="00AB056E">
            <w:pPr>
              <w:jc w:val="center"/>
              <w:rPr>
                <w:sz w:val="18"/>
                <w:szCs w:val="18"/>
              </w:rPr>
            </w:pPr>
            <w:r w:rsidRPr="00AE0D6F">
              <w:rPr>
                <w:sz w:val="18"/>
                <w:szCs w:val="18"/>
              </w:rPr>
              <w:t>Афанасова Т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AE0D6F" w:rsidRDefault="00AE0D6F" w:rsidP="00C944F7">
            <w:pPr>
              <w:jc w:val="center"/>
            </w:pPr>
            <w:r>
              <w:t>2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AE0D6F" w:rsidRDefault="004A277D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AE0D6F" w:rsidRDefault="00C944F7" w:rsidP="00C944F7">
            <w:pPr>
              <w:jc w:val="center"/>
              <w:rPr>
                <w:sz w:val="18"/>
                <w:szCs w:val="18"/>
              </w:rPr>
            </w:pPr>
          </w:p>
        </w:tc>
      </w:tr>
      <w:tr w:rsidR="00C944F7" w:rsidRPr="003B6D1A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4A277D" w:rsidRDefault="00C944F7" w:rsidP="00C944F7">
            <w:pPr>
              <w:jc w:val="center"/>
              <w:rPr>
                <w:sz w:val="18"/>
                <w:szCs w:val="18"/>
              </w:rPr>
            </w:pPr>
            <w:r w:rsidRPr="004A277D">
              <w:rPr>
                <w:sz w:val="18"/>
                <w:szCs w:val="18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4A277D" w:rsidRDefault="004A277D" w:rsidP="00C944F7">
            <w:pPr>
              <w:jc w:val="center"/>
              <w:rPr>
                <w:sz w:val="18"/>
                <w:szCs w:val="18"/>
              </w:rPr>
            </w:pPr>
            <w:r w:rsidRPr="004A277D">
              <w:rPr>
                <w:sz w:val="18"/>
                <w:szCs w:val="18"/>
              </w:rPr>
              <w:t>М 8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4A277D" w:rsidRDefault="004A277D" w:rsidP="00C944F7">
            <w:pPr>
              <w:jc w:val="center"/>
              <w:rPr>
                <w:sz w:val="18"/>
                <w:szCs w:val="18"/>
              </w:rPr>
            </w:pPr>
            <w:r w:rsidRPr="004A277D">
              <w:rPr>
                <w:sz w:val="18"/>
                <w:szCs w:val="18"/>
              </w:rPr>
              <w:t>Суслова Светлана Алекс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4A277D" w:rsidRDefault="004A277D" w:rsidP="00C84ADA">
            <w:pPr>
              <w:jc w:val="center"/>
              <w:rPr>
                <w:sz w:val="18"/>
                <w:szCs w:val="18"/>
              </w:rPr>
            </w:pPr>
            <w:r w:rsidRPr="004A277D">
              <w:rPr>
                <w:sz w:val="18"/>
                <w:szCs w:val="18"/>
              </w:rPr>
              <w:t>19.11.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4A277D" w:rsidRDefault="004A277D" w:rsidP="00C944F7">
            <w:pPr>
              <w:jc w:val="center"/>
              <w:rPr>
                <w:sz w:val="18"/>
                <w:szCs w:val="18"/>
              </w:rPr>
            </w:pPr>
            <w:r w:rsidRPr="004A277D">
              <w:rPr>
                <w:sz w:val="18"/>
                <w:szCs w:val="18"/>
              </w:rPr>
              <w:t>8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4A277D" w:rsidRDefault="004A277D" w:rsidP="00AB056E">
            <w:pPr>
              <w:jc w:val="center"/>
              <w:rPr>
                <w:sz w:val="18"/>
                <w:szCs w:val="18"/>
              </w:rPr>
            </w:pPr>
            <w:r w:rsidRPr="004A277D">
              <w:rPr>
                <w:sz w:val="18"/>
                <w:szCs w:val="18"/>
              </w:rPr>
              <w:t>Жарова Е.А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4A277D" w:rsidRDefault="004A277D" w:rsidP="00C944F7">
            <w:pPr>
              <w:jc w:val="center"/>
            </w:pPr>
            <w:r>
              <w:t>2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4A277D" w:rsidRDefault="004A277D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4A277D" w:rsidRDefault="00C944F7" w:rsidP="00C944F7">
            <w:pPr>
              <w:jc w:val="center"/>
              <w:rPr>
                <w:sz w:val="18"/>
                <w:szCs w:val="18"/>
              </w:rPr>
            </w:pPr>
          </w:p>
        </w:tc>
      </w:tr>
      <w:tr w:rsidR="005730ED" w:rsidRPr="003B6D1A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4A277D" w:rsidRDefault="009E757A" w:rsidP="009E757A">
            <w:pPr>
              <w:jc w:val="center"/>
              <w:rPr>
                <w:sz w:val="18"/>
                <w:szCs w:val="18"/>
              </w:rPr>
            </w:pPr>
            <w:r w:rsidRPr="004A277D">
              <w:rPr>
                <w:sz w:val="18"/>
                <w:szCs w:val="18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4A277D" w:rsidRDefault="004A277D" w:rsidP="005730ED">
            <w:pPr>
              <w:jc w:val="center"/>
              <w:rPr>
                <w:sz w:val="18"/>
                <w:szCs w:val="18"/>
              </w:rPr>
            </w:pPr>
            <w:r w:rsidRPr="004A277D">
              <w:rPr>
                <w:sz w:val="18"/>
                <w:szCs w:val="18"/>
              </w:rPr>
              <w:t>М 8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4A277D" w:rsidRDefault="004A277D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нова Дарья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Default="004A277D" w:rsidP="00C84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1.</w:t>
            </w:r>
          </w:p>
          <w:p w:rsidR="004A277D" w:rsidRPr="004A277D" w:rsidRDefault="004A277D" w:rsidP="00C84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4A277D" w:rsidRDefault="009E757A" w:rsidP="005730ED">
            <w:pPr>
              <w:jc w:val="center"/>
              <w:rPr>
                <w:sz w:val="18"/>
                <w:szCs w:val="18"/>
              </w:rPr>
            </w:pPr>
            <w:r w:rsidRPr="004A277D">
              <w:rPr>
                <w:sz w:val="18"/>
                <w:szCs w:val="18"/>
              </w:rPr>
              <w:t>8 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4A277D" w:rsidRDefault="004A277D" w:rsidP="00AB056E">
            <w:pPr>
              <w:jc w:val="center"/>
              <w:rPr>
                <w:sz w:val="18"/>
                <w:szCs w:val="18"/>
              </w:rPr>
            </w:pPr>
            <w:r w:rsidRPr="004A277D">
              <w:rPr>
                <w:sz w:val="18"/>
                <w:szCs w:val="18"/>
              </w:rPr>
              <w:t>Жарова Е.А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4A277D" w:rsidRDefault="004A277D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4A277D" w:rsidRDefault="004A277D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4A277D" w:rsidRDefault="005730ED" w:rsidP="005730ED">
            <w:pPr>
              <w:jc w:val="center"/>
              <w:rPr>
                <w:sz w:val="18"/>
                <w:szCs w:val="18"/>
              </w:rPr>
            </w:pPr>
          </w:p>
        </w:tc>
      </w:tr>
      <w:tr w:rsidR="009E757A" w:rsidRPr="003B6D1A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7A" w:rsidRPr="004A277D" w:rsidRDefault="009E757A" w:rsidP="009E757A">
            <w:pPr>
              <w:jc w:val="center"/>
              <w:rPr>
                <w:sz w:val="18"/>
                <w:szCs w:val="18"/>
              </w:rPr>
            </w:pPr>
            <w:r w:rsidRPr="004A277D">
              <w:rPr>
                <w:sz w:val="18"/>
                <w:szCs w:val="18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7A" w:rsidRPr="004A277D" w:rsidRDefault="004A277D" w:rsidP="005730ED">
            <w:pPr>
              <w:jc w:val="center"/>
              <w:rPr>
                <w:sz w:val="18"/>
                <w:szCs w:val="18"/>
              </w:rPr>
            </w:pPr>
            <w:r w:rsidRPr="004A277D">
              <w:rPr>
                <w:sz w:val="18"/>
                <w:szCs w:val="18"/>
              </w:rPr>
              <w:t>М 8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7A" w:rsidRPr="004A277D" w:rsidRDefault="004A277D" w:rsidP="005730E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рбалюк</w:t>
            </w:r>
            <w:proofErr w:type="spellEnd"/>
            <w:r>
              <w:rPr>
                <w:sz w:val="18"/>
                <w:szCs w:val="18"/>
              </w:rPr>
              <w:t xml:space="preserve"> Яна Алекс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7A" w:rsidRDefault="004A277D" w:rsidP="00C84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1</w:t>
            </w:r>
          </w:p>
          <w:p w:rsidR="004A277D" w:rsidRPr="004A277D" w:rsidRDefault="004A277D" w:rsidP="00C84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7A" w:rsidRPr="004A277D" w:rsidRDefault="009E757A" w:rsidP="005730ED">
            <w:pPr>
              <w:jc w:val="center"/>
              <w:rPr>
                <w:sz w:val="18"/>
                <w:szCs w:val="18"/>
              </w:rPr>
            </w:pPr>
            <w:r w:rsidRPr="004A277D">
              <w:rPr>
                <w:sz w:val="18"/>
                <w:szCs w:val="18"/>
              </w:rPr>
              <w:t>8</w:t>
            </w:r>
            <w:r w:rsidR="004A277D">
              <w:rPr>
                <w:sz w:val="18"/>
                <w:szCs w:val="18"/>
              </w:rPr>
              <w:t>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7A" w:rsidRPr="004A277D" w:rsidRDefault="004A277D" w:rsidP="00AB056E">
            <w:pPr>
              <w:jc w:val="center"/>
              <w:rPr>
                <w:sz w:val="18"/>
                <w:szCs w:val="18"/>
              </w:rPr>
            </w:pPr>
            <w:r w:rsidRPr="004A277D">
              <w:rPr>
                <w:sz w:val="18"/>
                <w:szCs w:val="18"/>
              </w:rPr>
              <w:t>Жарова Е.А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7A" w:rsidRPr="004A277D" w:rsidRDefault="004A277D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7A" w:rsidRPr="004A277D" w:rsidRDefault="004A277D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7A" w:rsidRPr="004A277D" w:rsidRDefault="009E757A" w:rsidP="005730ED">
            <w:pPr>
              <w:jc w:val="center"/>
              <w:rPr>
                <w:sz w:val="18"/>
                <w:szCs w:val="18"/>
              </w:rPr>
            </w:pPr>
          </w:p>
        </w:tc>
      </w:tr>
      <w:tr w:rsidR="009E757A" w:rsidRPr="003B6D1A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7A" w:rsidRPr="00370A35" w:rsidRDefault="009E757A" w:rsidP="009E757A">
            <w:pPr>
              <w:jc w:val="center"/>
              <w:rPr>
                <w:sz w:val="18"/>
                <w:szCs w:val="18"/>
              </w:rPr>
            </w:pPr>
            <w:r w:rsidRPr="00370A35">
              <w:rPr>
                <w:sz w:val="18"/>
                <w:szCs w:val="18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7A" w:rsidRPr="004A277D" w:rsidRDefault="004A277D" w:rsidP="005730ED">
            <w:pPr>
              <w:jc w:val="center"/>
              <w:rPr>
                <w:sz w:val="18"/>
                <w:szCs w:val="18"/>
              </w:rPr>
            </w:pPr>
            <w:r w:rsidRPr="004A277D">
              <w:rPr>
                <w:sz w:val="18"/>
                <w:szCs w:val="18"/>
              </w:rPr>
              <w:t>М 8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7A" w:rsidRPr="004A277D" w:rsidRDefault="004A277D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ушин Никита Анато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7A" w:rsidRDefault="004A277D" w:rsidP="00C84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3</w:t>
            </w:r>
          </w:p>
          <w:p w:rsidR="004A277D" w:rsidRPr="004A277D" w:rsidRDefault="004A277D" w:rsidP="00C84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7A" w:rsidRPr="004A277D" w:rsidRDefault="009E757A" w:rsidP="005730ED">
            <w:pPr>
              <w:jc w:val="center"/>
              <w:rPr>
                <w:sz w:val="18"/>
                <w:szCs w:val="18"/>
              </w:rPr>
            </w:pPr>
            <w:r w:rsidRPr="004A277D">
              <w:rPr>
                <w:sz w:val="18"/>
                <w:szCs w:val="18"/>
              </w:rPr>
              <w:t>8 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7A" w:rsidRPr="004A277D" w:rsidRDefault="004A277D" w:rsidP="00AB056E">
            <w:pPr>
              <w:jc w:val="center"/>
              <w:rPr>
                <w:sz w:val="18"/>
                <w:szCs w:val="18"/>
              </w:rPr>
            </w:pPr>
            <w:r w:rsidRPr="004A277D">
              <w:rPr>
                <w:sz w:val="18"/>
                <w:szCs w:val="18"/>
              </w:rPr>
              <w:t>Жарова Е.А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7A" w:rsidRPr="004A277D" w:rsidRDefault="004A277D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7A" w:rsidRPr="004A277D" w:rsidRDefault="004A277D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7A" w:rsidRPr="004A277D" w:rsidRDefault="009E757A" w:rsidP="005730ED">
            <w:pPr>
              <w:jc w:val="center"/>
              <w:rPr>
                <w:sz w:val="18"/>
                <w:szCs w:val="18"/>
              </w:rPr>
            </w:pPr>
          </w:p>
        </w:tc>
      </w:tr>
      <w:tr w:rsidR="004A277D" w:rsidRPr="003B6D1A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7D" w:rsidRPr="00370A35" w:rsidRDefault="004A277D" w:rsidP="009E7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7D" w:rsidRPr="004A277D" w:rsidRDefault="004A277D" w:rsidP="005730ED">
            <w:pPr>
              <w:jc w:val="center"/>
              <w:rPr>
                <w:sz w:val="18"/>
                <w:szCs w:val="18"/>
              </w:rPr>
            </w:pPr>
            <w:r w:rsidRPr="004A277D">
              <w:rPr>
                <w:sz w:val="18"/>
                <w:szCs w:val="18"/>
              </w:rPr>
              <w:t>8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7D" w:rsidRPr="004A277D" w:rsidRDefault="004A277D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дорчиков Андрей Алекс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7D" w:rsidRDefault="004A277D" w:rsidP="00C84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7.</w:t>
            </w:r>
          </w:p>
          <w:p w:rsidR="004A277D" w:rsidRPr="004A277D" w:rsidRDefault="004A277D" w:rsidP="00C84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7D" w:rsidRPr="004A277D" w:rsidRDefault="004A277D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7D" w:rsidRPr="004A277D" w:rsidRDefault="004A277D" w:rsidP="00AB056E">
            <w:pPr>
              <w:jc w:val="center"/>
              <w:rPr>
                <w:sz w:val="18"/>
                <w:szCs w:val="18"/>
              </w:rPr>
            </w:pPr>
            <w:r w:rsidRPr="004A277D">
              <w:rPr>
                <w:sz w:val="18"/>
                <w:szCs w:val="18"/>
              </w:rPr>
              <w:t>Жарова Е.А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7D" w:rsidRPr="004A277D" w:rsidRDefault="004A277D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7D" w:rsidRPr="004A277D" w:rsidRDefault="004A277D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7D" w:rsidRPr="004A277D" w:rsidRDefault="004A277D" w:rsidP="005730ED">
            <w:pPr>
              <w:jc w:val="center"/>
              <w:rPr>
                <w:sz w:val="18"/>
                <w:szCs w:val="18"/>
              </w:rPr>
            </w:pPr>
          </w:p>
        </w:tc>
      </w:tr>
      <w:tr w:rsidR="009E757A" w:rsidRPr="003B6D1A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7A" w:rsidRPr="003B6D1A" w:rsidRDefault="009E757A" w:rsidP="009E75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7A" w:rsidRPr="003B6D1A" w:rsidRDefault="009E757A" w:rsidP="005730E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7A" w:rsidRPr="003B6D1A" w:rsidRDefault="009E757A" w:rsidP="005730E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7A" w:rsidRPr="003B6D1A" w:rsidRDefault="009E757A" w:rsidP="00C84A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7A" w:rsidRPr="003B6D1A" w:rsidRDefault="009E757A" w:rsidP="005730E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7A" w:rsidRPr="00E851A2" w:rsidRDefault="00E851A2" w:rsidP="00AB056E">
            <w:pPr>
              <w:jc w:val="center"/>
              <w:rPr>
                <w:b/>
                <w:sz w:val="18"/>
                <w:szCs w:val="18"/>
              </w:rPr>
            </w:pPr>
            <w:r w:rsidRPr="00E851A2">
              <w:rPr>
                <w:b/>
                <w:sz w:val="18"/>
                <w:szCs w:val="18"/>
              </w:rPr>
              <w:t>9 класс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7A" w:rsidRPr="003B6D1A" w:rsidRDefault="009E757A" w:rsidP="005730E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7A" w:rsidRPr="003B6D1A" w:rsidRDefault="009E757A" w:rsidP="005730E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7A" w:rsidRPr="003B6D1A" w:rsidRDefault="009E757A" w:rsidP="005730E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F0349" w:rsidRPr="003B6D1A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E851A2" w:rsidRDefault="006F0349" w:rsidP="006F0349">
            <w:pPr>
              <w:jc w:val="center"/>
              <w:rPr>
                <w:sz w:val="18"/>
                <w:szCs w:val="18"/>
              </w:rPr>
            </w:pPr>
            <w:r w:rsidRPr="00E851A2">
              <w:rPr>
                <w:sz w:val="18"/>
                <w:szCs w:val="18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E851A2" w:rsidRDefault="00A97E40" w:rsidP="006F0349">
            <w:pPr>
              <w:jc w:val="center"/>
              <w:rPr>
                <w:sz w:val="18"/>
                <w:szCs w:val="18"/>
              </w:rPr>
            </w:pPr>
            <w:r w:rsidRPr="00E851A2">
              <w:rPr>
                <w:sz w:val="18"/>
                <w:szCs w:val="18"/>
              </w:rPr>
              <w:t>М 9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E851A2" w:rsidRDefault="00BA64D8" w:rsidP="006F034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ялюк</w:t>
            </w:r>
            <w:proofErr w:type="spellEnd"/>
            <w:r>
              <w:rPr>
                <w:sz w:val="18"/>
                <w:szCs w:val="18"/>
              </w:rPr>
              <w:t xml:space="preserve"> Дмитрий Михай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BA64D8" w:rsidRDefault="00BA64D8" w:rsidP="00C84ADA">
            <w:pPr>
              <w:jc w:val="center"/>
              <w:rPr>
                <w:sz w:val="18"/>
                <w:szCs w:val="18"/>
              </w:rPr>
            </w:pPr>
            <w:r w:rsidRPr="00BA64D8">
              <w:rPr>
                <w:sz w:val="18"/>
                <w:szCs w:val="18"/>
              </w:rPr>
              <w:t>09.07</w:t>
            </w:r>
          </w:p>
          <w:p w:rsidR="00BA64D8" w:rsidRPr="00BA64D8" w:rsidRDefault="00BA64D8" w:rsidP="00C84ADA">
            <w:pPr>
              <w:jc w:val="center"/>
              <w:rPr>
                <w:sz w:val="18"/>
                <w:szCs w:val="18"/>
              </w:rPr>
            </w:pPr>
            <w:r w:rsidRPr="00BA64D8">
              <w:rPr>
                <w:sz w:val="18"/>
                <w:szCs w:val="18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E851A2" w:rsidRDefault="00E851A2" w:rsidP="006F0349">
            <w:pPr>
              <w:jc w:val="center"/>
              <w:rPr>
                <w:sz w:val="18"/>
                <w:szCs w:val="18"/>
              </w:rPr>
            </w:pPr>
            <w:r w:rsidRPr="00E851A2">
              <w:rPr>
                <w:sz w:val="18"/>
                <w:szCs w:val="18"/>
              </w:rPr>
              <w:t xml:space="preserve">9 </w:t>
            </w:r>
            <w:r w:rsidR="00BA64D8">
              <w:rPr>
                <w:sz w:val="18"/>
                <w:szCs w:val="1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E851A2" w:rsidRDefault="00BA64D8" w:rsidP="00AB056E">
            <w:pPr>
              <w:jc w:val="center"/>
              <w:rPr>
                <w:sz w:val="18"/>
                <w:szCs w:val="18"/>
              </w:rPr>
            </w:pPr>
            <w:r w:rsidRPr="00BA64D8">
              <w:rPr>
                <w:sz w:val="18"/>
                <w:szCs w:val="18"/>
              </w:rPr>
              <w:t>Афанасова Т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460990" w:rsidRDefault="00460990" w:rsidP="006F0349">
            <w:pPr>
              <w:jc w:val="center"/>
            </w:pPr>
            <w:r w:rsidRPr="00460990">
              <w:t>3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460990" w:rsidRDefault="00460990" w:rsidP="006F0349">
            <w:pPr>
              <w:jc w:val="center"/>
              <w:rPr>
                <w:sz w:val="18"/>
                <w:szCs w:val="18"/>
              </w:rPr>
            </w:pPr>
            <w:r w:rsidRPr="00460990">
              <w:rPr>
                <w:sz w:val="18"/>
                <w:szCs w:val="18"/>
              </w:rPr>
              <w:t>1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460990" w:rsidRDefault="00A97E40" w:rsidP="006F0349">
            <w:pPr>
              <w:jc w:val="center"/>
              <w:rPr>
                <w:sz w:val="18"/>
                <w:szCs w:val="18"/>
              </w:rPr>
            </w:pPr>
            <w:r w:rsidRPr="00460990">
              <w:rPr>
                <w:sz w:val="18"/>
                <w:szCs w:val="18"/>
              </w:rPr>
              <w:t>1 место</w:t>
            </w:r>
          </w:p>
        </w:tc>
      </w:tr>
      <w:tr w:rsidR="006F0349" w:rsidRPr="003B6D1A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E851A2" w:rsidRDefault="006F0349" w:rsidP="006F0349">
            <w:pPr>
              <w:jc w:val="center"/>
              <w:rPr>
                <w:sz w:val="18"/>
                <w:szCs w:val="18"/>
              </w:rPr>
            </w:pPr>
            <w:r w:rsidRPr="00E851A2">
              <w:rPr>
                <w:sz w:val="18"/>
                <w:szCs w:val="18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E851A2" w:rsidRDefault="00E851A2" w:rsidP="006F0349">
            <w:pPr>
              <w:jc w:val="center"/>
              <w:rPr>
                <w:sz w:val="18"/>
                <w:szCs w:val="18"/>
              </w:rPr>
            </w:pPr>
            <w:r w:rsidRPr="00E851A2">
              <w:rPr>
                <w:sz w:val="18"/>
                <w:szCs w:val="18"/>
              </w:rPr>
              <w:t>М 9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E851A2" w:rsidRDefault="00AB666C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ева Екатерина Евген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Default="00AB666C" w:rsidP="00C84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7.</w:t>
            </w:r>
          </w:p>
          <w:p w:rsidR="00AB666C" w:rsidRPr="00BA64D8" w:rsidRDefault="00AB666C" w:rsidP="00C84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E851A2" w:rsidRDefault="00E851A2" w:rsidP="006F0349">
            <w:pPr>
              <w:jc w:val="center"/>
              <w:rPr>
                <w:sz w:val="18"/>
                <w:szCs w:val="18"/>
              </w:rPr>
            </w:pPr>
            <w:r w:rsidRPr="00E851A2">
              <w:rPr>
                <w:sz w:val="18"/>
                <w:szCs w:val="18"/>
              </w:rPr>
              <w:t>9</w:t>
            </w:r>
            <w:proofErr w:type="gramStart"/>
            <w:r w:rsidRPr="00E851A2">
              <w:rPr>
                <w:sz w:val="18"/>
                <w:szCs w:val="18"/>
              </w:rPr>
              <w:t xml:space="preserve"> </w:t>
            </w:r>
            <w:r w:rsidR="00AB666C">
              <w:rPr>
                <w:sz w:val="18"/>
                <w:szCs w:val="18"/>
              </w:rPr>
              <w:t>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E851A2" w:rsidRDefault="00AB666C" w:rsidP="00AB056E">
            <w:pPr>
              <w:jc w:val="center"/>
              <w:rPr>
                <w:sz w:val="18"/>
                <w:szCs w:val="18"/>
              </w:rPr>
            </w:pPr>
            <w:r w:rsidRPr="00AB666C">
              <w:rPr>
                <w:sz w:val="18"/>
                <w:szCs w:val="18"/>
              </w:rPr>
              <w:t>Афанасова Т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E851A2" w:rsidRDefault="00460990" w:rsidP="006F0349">
            <w:pPr>
              <w:jc w:val="center"/>
            </w:pPr>
            <w:r w:rsidRPr="00E851A2">
              <w:t>3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E851A2" w:rsidRDefault="00E851A2" w:rsidP="006F0349">
            <w:pPr>
              <w:jc w:val="center"/>
              <w:rPr>
                <w:sz w:val="18"/>
                <w:szCs w:val="18"/>
              </w:rPr>
            </w:pPr>
            <w:r w:rsidRPr="00E851A2">
              <w:rPr>
                <w:sz w:val="18"/>
                <w:szCs w:val="18"/>
              </w:rPr>
              <w:t>1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3B6D1A" w:rsidRDefault="006F0349" w:rsidP="006F034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851A2" w:rsidRPr="003B6D1A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A2" w:rsidRPr="00E851A2" w:rsidRDefault="00E851A2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A2" w:rsidRPr="00E851A2" w:rsidRDefault="00E851A2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9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A2" w:rsidRPr="00B63EE1" w:rsidRDefault="00BA64D8" w:rsidP="006F0349">
            <w:pPr>
              <w:jc w:val="center"/>
              <w:rPr>
                <w:sz w:val="18"/>
                <w:szCs w:val="18"/>
              </w:rPr>
            </w:pPr>
            <w:proofErr w:type="spellStart"/>
            <w:r w:rsidRPr="00B63EE1">
              <w:rPr>
                <w:sz w:val="18"/>
                <w:szCs w:val="18"/>
              </w:rPr>
              <w:t>Стефановская</w:t>
            </w:r>
            <w:proofErr w:type="spellEnd"/>
            <w:r w:rsidR="00B63EE1" w:rsidRPr="00B63EE1">
              <w:rPr>
                <w:sz w:val="18"/>
                <w:szCs w:val="18"/>
              </w:rPr>
              <w:t xml:space="preserve"> Ирина Владислав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A2" w:rsidRDefault="00BA64D8" w:rsidP="00C84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</w:t>
            </w:r>
          </w:p>
          <w:p w:rsidR="00BA64D8" w:rsidRPr="00BA64D8" w:rsidRDefault="00BA64D8" w:rsidP="00C84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A2" w:rsidRPr="00E851A2" w:rsidRDefault="00E851A2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BA64D8">
              <w:rPr>
                <w:sz w:val="18"/>
                <w:szCs w:val="18"/>
              </w:rPr>
              <w:t xml:space="preserve">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A2" w:rsidRPr="00E851A2" w:rsidRDefault="00BA64D8" w:rsidP="00AB056E">
            <w:pPr>
              <w:jc w:val="center"/>
              <w:rPr>
                <w:sz w:val="18"/>
                <w:szCs w:val="18"/>
              </w:rPr>
            </w:pPr>
            <w:r w:rsidRPr="00BA64D8">
              <w:rPr>
                <w:sz w:val="18"/>
                <w:szCs w:val="18"/>
              </w:rPr>
              <w:t>Афанасова Т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A2" w:rsidRPr="00E851A2" w:rsidRDefault="00E851A2" w:rsidP="006F0349">
            <w:pPr>
              <w:jc w:val="center"/>
            </w:pPr>
            <w:r>
              <w:t>3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A2" w:rsidRPr="00E851A2" w:rsidRDefault="00E851A2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A2" w:rsidRPr="003B6D1A" w:rsidRDefault="00E851A2" w:rsidP="006F034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F0349" w:rsidRPr="003B6D1A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E851A2" w:rsidRDefault="00E851A2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E851A2" w:rsidRDefault="00E851A2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9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B63EE1" w:rsidRDefault="00BA64D8" w:rsidP="006F0349">
            <w:pPr>
              <w:jc w:val="center"/>
              <w:rPr>
                <w:sz w:val="18"/>
                <w:szCs w:val="18"/>
              </w:rPr>
            </w:pPr>
            <w:r w:rsidRPr="00B63EE1">
              <w:rPr>
                <w:sz w:val="18"/>
                <w:szCs w:val="18"/>
              </w:rPr>
              <w:t>Петросян</w:t>
            </w:r>
            <w:r w:rsidR="00B63EE1">
              <w:rPr>
                <w:sz w:val="18"/>
                <w:szCs w:val="18"/>
              </w:rPr>
              <w:t xml:space="preserve"> Эмма </w:t>
            </w:r>
            <w:proofErr w:type="spellStart"/>
            <w:r w:rsidR="00B63EE1">
              <w:rPr>
                <w:sz w:val="18"/>
                <w:szCs w:val="18"/>
              </w:rPr>
              <w:t>Артак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Default="00BA64D8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2.</w:t>
            </w:r>
          </w:p>
          <w:p w:rsidR="00BA64D8" w:rsidRPr="00BA64D8" w:rsidRDefault="00BA64D8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E851A2" w:rsidRDefault="00E851A2" w:rsidP="006F0349">
            <w:pPr>
              <w:jc w:val="center"/>
              <w:rPr>
                <w:sz w:val="18"/>
                <w:szCs w:val="18"/>
              </w:rPr>
            </w:pPr>
            <w:r w:rsidRPr="00E851A2">
              <w:rPr>
                <w:sz w:val="18"/>
                <w:szCs w:val="18"/>
              </w:rPr>
              <w:t>9</w:t>
            </w:r>
            <w:r w:rsidR="00BA64D8">
              <w:rPr>
                <w:sz w:val="18"/>
                <w:szCs w:val="18"/>
              </w:rPr>
              <w:t xml:space="preserve"> А</w:t>
            </w:r>
            <w:r w:rsidRPr="00E851A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E851A2" w:rsidRDefault="00BA64D8" w:rsidP="00AB056E">
            <w:pPr>
              <w:jc w:val="center"/>
              <w:rPr>
                <w:sz w:val="18"/>
                <w:szCs w:val="18"/>
              </w:rPr>
            </w:pPr>
            <w:r w:rsidRPr="00BA64D8">
              <w:rPr>
                <w:sz w:val="18"/>
                <w:szCs w:val="18"/>
              </w:rPr>
              <w:t>Афанасова Т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E851A2" w:rsidRDefault="00460990" w:rsidP="006F0349">
            <w:pPr>
              <w:jc w:val="center"/>
            </w:pPr>
            <w:r w:rsidRPr="00E851A2">
              <w:t>3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E851A2" w:rsidRDefault="00E851A2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3B6D1A" w:rsidRDefault="006F0349" w:rsidP="006F034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F0349" w:rsidRPr="003B6D1A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E851A2" w:rsidRDefault="00E851A2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E851A2" w:rsidRDefault="00E851A2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9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B63EE1" w:rsidRDefault="00E851A2" w:rsidP="006F0349">
            <w:pPr>
              <w:jc w:val="center"/>
              <w:rPr>
                <w:sz w:val="18"/>
                <w:szCs w:val="18"/>
              </w:rPr>
            </w:pPr>
            <w:proofErr w:type="spellStart"/>
            <w:r w:rsidRPr="00B63EE1">
              <w:rPr>
                <w:sz w:val="18"/>
                <w:szCs w:val="18"/>
              </w:rPr>
              <w:t>Саулина</w:t>
            </w:r>
            <w:proofErr w:type="spellEnd"/>
            <w:r w:rsidRPr="00B63EE1">
              <w:rPr>
                <w:sz w:val="18"/>
                <w:szCs w:val="18"/>
              </w:rPr>
              <w:t xml:space="preserve"> Екатерина  Леонид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Default="00B63EE1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7.</w:t>
            </w:r>
          </w:p>
          <w:p w:rsidR="00B63EE1" w:rsidRPr="00BA64D8" w:rsidRDefault="00B63EE1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E851A2" w:rsidRDefault="00E851A2" w:rsidP="006F0349">
            <w:pPr>
              <w:jc w:val="center"/>
              <w:rPr>
                <w:sz w:val="18"/>
                <w:szCs w:val="18"/>
              </w:rPr>
            </w:pPr>
            <w:r w:rsidRPr="00E851A2">
              <w:rPr>
                <w:sz w:val="18"/>
                <w:szCs w:val="18"/>
              </w:rPr>
              <w:t>9</w:t>
            </w:r>
            <w:proofErr w:type="gramStart"/>
            <w:r w:rsidRPr="00E851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E851A2" w:rsidRDefault="00E851A2" w:rsidP="00AB056E">
            <w:pPr>
              <w:jc w:val="center"/>
              <w:rPr>
                <w:sz w:val="18"/>
                <w:szCs w:val="18"/>
              </w:rPr>
            </w:pPr>
            <w:r w:rsidRPr="00E851A2">
              <w:rPr>
                <w:sz w:val="18"/>
                <w:szCs w:val="18"/>
              </w:rPr>
              <w:t xml:space="preserve">Афанасова </w:t>
            </w:r>
            <w:proofErr w:type="spellStart"/>
            <w:r w:rsidRPr="00E851A2">
              <w:rPr>
                <w:sz w:val="18"/>
                <w:szCs w:val="18"/>
              </w:rPr>
              <w:t>т.В</w:t>
            </w:r>
            <w:proofErr w:type="spellEnd"/>
            <w:r w:rsidRPr="00E851A2">
              <w:rPr>
                <w:sz w:val="18"/>
                <w:szCs w:val="18"/>
              </w:rPr>
              <w:t>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E851A2" w:rsidRDefault="00460990" w:rsidP="006F0349">
            <w:pPr>
              <w:jc w:val="center"/>
            </w:pPr>
            <w:r w:rsidRPr="00E851A2">
              <w:t>3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E851A2" w:rsidRDefault="00E851A2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3B6D1A" w:rsidRDefault="006F0349" w:rsidP="006F034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F0349" w:rsidRPr="003B6D1A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E851A2" w:rsidRDefault="00E851A2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E851A2" w:rsidRDefault="00E851A2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9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E851A2" w:rsidRDefault="000D3E72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ов Дмитрий 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Default="00B63EE1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.</w:t>
            </w:r>
          </w:p>
          <w:p w:rsidR="00B63EE1" w:rsidRPr="00BA64D8" w:rsidRDefault="00B63EE1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E851A2" w:rsidRDefault="00E851A2" w:rsidP="006F0349">
            <w:pPr>
              <w:jc w:val="center"/>
              <w:rPr>
                <w:sz w:val="18"/>
                <w:szCs w:val="18"/>
              </w:rPr>
            </w:pPr>
            <w:r w:rsidRPr="00E851A2">
              <w:rPr>
                <w:sz w:val="18"/>
                <w:szCs w:val="18"/>
              </w:rPr>
              <w:t>9</w:t>
            </w:r>
            <w:proofErr w:type="gramStart"/>
            <w:r w:rsidRPr="00E851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E851A2" w:rsidRDefault="00E851A2" w:rsidP="00AB05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фанасова Т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E851A2" w:rsidRDefault="00460990" w:rsidP="006F0349">
            <w:pPr>
              <w:jc w:val="center"/>
            </w:pPr>
            <w:r w:rsidRPr="00E851A2">
              <w:t>3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E851A2" w:rsidRDefault="00E851A2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3B6D1A" w:rsidRDefault="006F0349" w:rsidP="006F034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F0349" w:rsidRPr="003B6D1A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E851A2" w:rsidRDefault="00E851A2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E851A2" w:rsidRDefault="00E851A2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9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E851A2" w:rsidRDefault="000D3E72" w:rsidP="004D2C8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угля</w:t>
            </w:r>
            <w:proofErr w:type="spellEnd"/>
            <w:r>
              <w:rPr>
                <w:sz w:val="18"/>
                <w:szCs w:val="18"/>
              </w:rPr>
              <w:t xml:space="preserve"> Максим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Default="00B63EE1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10.</w:t>
            </w:r>
          </w:p>
          <w:p w:rsidR="00B63EE1" w:rsidRPr="00BA64D8" w:rsidRDefault="00B63EE1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E851A2" w:rsidRDefault="00E851A2" w:rsidP="006F0349">
            <w:pPr>
              <w:jc w:val="center"/>
              <w:rPr>
                <w:sz w:val="18"/>
                <w:szCs w:val="18"/>
              </w:rPr>
            </w:pPr>
            <w:r w:rsidRPr="00E851A2">
              <w:rPr>
                <w:sz w:val="18"/>
                <w:szCs w:val="18"/>
              </w:rPr>
              <w:t>9</w:t>
            </w:r>
            <w:proofErr w:type="gramStart"/>
            <w:r w:rsidRPr="00E851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E851A2" w:rsidRDefault="00E851A2" w:rsidP="00E851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арова Е.А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E851A2" w:rsidRDefault="00460990" w:rsidP="006F0349">
            <w:pPr>
              <w:jc w:val="center"/>
            </w:pPr>
            <w:r w:rsidRPr="00E851A2">
              <w:t>3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E851A2" w:rsidRDefault="00E851A2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3B6D1A" w:rsidRDefault="006F0349" w:rsidP="006F034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2007A" w:rsidRPr="003B6D1A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A" w:rsidRPr="00873E6A" w:rsidRDefault="0072007A" w:rsidP="00720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A" w:rsidRPr="00873E6A" w:rsidRDefault="0072007A" w:rsidP="00720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A" w:rsidRPr="00873E6A" w:rsidRDefault="0072007A" w:rsidP="00720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A" w:rsidRPr="00873E6A" w:rsidRDefault="0072007A" w:rsidP="00720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A" w:rsidRPr="00873E6A" w:rsidRDefault="0072007A" w:rsidP="00720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9" w:rsidRPr="00873E6A" w:rsidRDefault="00873E6A" w:rsidP="00AB05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класс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A" w:rsidRPr="00873E6A" w:rsidRDefault="0072007A" w:rsidP="00720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A" w:rsidRPr="00873E6A" w:rsidRDefault="0072007A" w:rsidP="00720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A" w:rsidRPr="00873E6A" w:rsidRDefault="0072007A" w:rsidP="0072007A">
            <w:pPr>
              <w:jc w:val="center"/>
              <w:rPr>
                <w:sz w:val="18"/>
                <w:szCs w:val="18"/>
              </w:rPr>
            </w:pPr>
          </w:p>
        </w:tc>
      </w:tr>
      <w:tr w:rsidR="0072007A" w:rsidRPr="003B6D1A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A" w:rsidRPr="00873E6A" w:rsidRDefault="0072007A" w:rsidP="0072007A">
            <w:pPr>
              <w:jc w:val="center"/>
              <w:rPr>
                <w:sz w:val="18"/>
                <w:szCs w:val="18"/>
              </w:rPr>
            </w:pPr>
            <w:r w:rsidRPr="00873E6A">
              <w:rPr>
                <w:sz w:val="18"/>
                <w:szCs w:val="18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A" w:rsidRPr="00AB666C" w:rsidRDefault="00873E6A" w:rsidP="0072007A">
            <w:pPr>
              <w:jc w:val="center"/>
              <w:rPr>
                <w:sz w:val="18"/>
                <w:szCs w:val="18"/>
              </w:rPr>
            </w:pPr>
            <w:r w:rsidRPr="00AB666C">
              <w:rPr>
                <w:sz w:val="18"/>
                <w:szCs w:val="18"/>
              </w:rPr>
              <w:t>М</w:t>
            </w:r>
            <w:r w:rsidR="00AB666C" w:rsidRPr="00AB666C">
              <w:rPr>
                <w:sz w:val="18"/>
                <w:szCs w:val="18"/>
              </w:rPr>
              <w:t xml:space="preserve"> 10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A" w:rsidRPr="00873E6A" w:rsidRDefault="00873E6A" w:rsidP="0072007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ёмушкин</w:t>
            </w:r>
            <w:proofErr w:type="spellEnd"/>
            <w:r>
              <w:rPr>
                <w:sz w:val="18"/>
                <w:szCs w:val="18"/>
              </w:rPr>
              <w:t xml:space="preserve"> Дмитрий Юр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A" w:rsidRDefault="00873E6A" w:rsidP="00720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.</w:t>
            </w:r>
          </w:p>
          <w:p w:rsidR="00873E6A" w:rsidRPr="00873E6A" w:rsidRDefault="00873E6A" w:rsidP="00720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A" w:rsidRPr="00873E6A" w:rsidRDefault="003F01FF" w:rsidP="0072007A">
            <w:pPr>
              <w:jc w:val="center"/>
              <w:rPr>
                <w:sz w:val="18"/>
                <w:szCs w:val="18"/>
              </w:rPr>
            </w:pPr>
            <w:r w:rsidRPr="00873E6A">
              <w:rPr>
                <w:sz w:val="18"/>
                <w:szCs w:val="18"/>
              </w:rPr>
              <w:t>10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A" w:rsidRPr="00873E6A" w:rsidRDefault="00873E6A" w:rsidP="00AB05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икова О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A" w:rsidRPr="00873E6A" w:rsidRDefault="003F01FF" w:rsidP="0072007A">
            <w:pPr>
              <w:jc w:val="center"/>
              <w:rPr>
                <w:sz w:val="18"/>
                <w:szCs w:val="18"/>
              </w:rPr>
            </w:pPr>
            <w:r w:rsidRPr="00873E6A">
              <w:rPr>
                <w:sz w:val="18"/>
                <w:szCs w:val="18"/>
              </w:rP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A" w:rsidRPr="00873E6A" w:rsidRDefault="003F01FF" w:rsidP="0072007A">
            <w:pPr>
              <w:jc w:val="center"/>
              <w:rPr>
                <w:sz w:val="18"/>
                <w:szCs w:val="18"/>
              </w:rPr>
            </w:pPr>
            <w:r w:rsidRPr="00873E6A">
              <w:rPr>
                <w:sz w:val="18"/>
                <w:szCs w:val="18"/>
              </w:rPr>
              <w:t>1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A" w:rsidRPr="00873E6A" w:rsidRDefault="0072007A" w:rsidP="0072007A">
            <w:pPr>
              <w:jc w:val="center"/>
              <w:rPr>
                <w:sz w:val="18"/>
                <w:szCs w:val="18"/>
              </w:rPr>
            </w:pPr>
          </w:p>
        </w:tc>
      </w:tr>
      <w:tr w:rsidR="0072007A" w:rsidRPr="003B6D1A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A" w:rsidRPr="00873E6A" w:rsidRDefault="0072007A" w:rsidP="0072007A">
            <w:pPr>
              <w:jc w:val="center"/>
              <w:rPr>
                <w:sz w:val="18"/>
                <w:szCs w:val="18"/>
              </w:rPr>
            </w:pPr>
            <w:r w:rsidRPr="00873E6A">
              <w:rPr>
                <w:sz w:val="18"/>
                <w:szCs w:val="18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A" w:rsidRPr="00AB666C" w:rsidRDefault="00873E6A" w:rsidP="0072007A">
            <w:pPr>
              <w:jc w:val="center"/>
              <w:rPr>
                <w:sz w:val="18"/>
                <w:szCs w:val="18"/>
              </w:rPr>
            </w:pPr>
            <w:r w:rsidRPr="00AB666C">
              <w:rPr>
                <w:sz w:val="18"/>
                <w:szCs w:val="18"/>
              </w:rPr>
              <w:t>М</w:t>
            </w:r>
            <w:r w:rsidR="00AB666C" w:rsidRPr="00AB666C">
              <w:rPr>
                <w:sz w:val="18"/>
                <w:szCs w:val="18"/>
              </w:rPr>
              <w:t xml:space="preserve"> 10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A" w:rsidRPr="00873E6A" w:rsidRDefault="00873E6A" w:rsidP="0072007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торин</w:t>
            </w:r>
            <w:proofErr w:type="spellEnd"/>
            <w:r>
              <w:rPr>
                <w:sz w:val="18"/>
                <w:szCs w:val="18"/>
              </w:rPr>
              <w:t xml:space="preserve"> Роман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A" w:rsidRDefault="00873E6A" w:rsidP="00720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8.</w:t>
            </w:r>
          </w:p>
          <w:p w:rsidR="00873E6A" w:rsidRPr="00873E6A" w:rsidRDefault="00873E6A" w:rsidP="00720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A" w:rsidRPr="00873E6A" w:rsidRDefault="003F01FF" w:rsidP="0072007A">
            <w:pPr>
              <w:jc w:val="center"/>
              <w:rPr>
                <w:sz w:val="18"/>
                <w:szCs w:val="18"/>
              </w:rPr>
            </w:pPr>
            <w:r w:rsidRPr="00873E6A">
              <w:rPr>
                <w:sz w:val="18"/>
                <w:szCs w:val="18"/>
              </w:rPr>
              <w:t>10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A" w:rsidRPr="00873E6A" w:rsidRDefault="00873E6A" w:rsidP="00AB056E">
            <w:pPr>
              <w:jc w:val="center"/>
              <w:rPr>
                <w:sz w:val="18"/>
                <w:szCs w:val="18"/>
              </w:rPr>
            </w:pPr>
            <w:proofErr w:type="spellStart"/>
            <w:r w:rsidRPr="00873E6A">
              <w:rPr>
                <w:sz w:val="18"/>
                <w:szCs w:val="18"/>
              </w:rPr>
              <w:t>Синявина</w:t>
            </w:r>
            <w:proofErr w:type="spellEnd"/>
            <w:r w:rsidRPr="00873E6A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A" w:rsidRPr="00873E6A" w:rsidRDefault="003F01FF" w:rsidP="0072007A">
            <w:pPr>
              <w:jc w:val="center"/>
              <w:rPr>
                <w:sz w:val="18"/>
                <w:szCs w:val="18"/>
              </w:rPr>
            </w:pPr>
            <w:r w:rsidRPr="00873E6A">
              <w:rPr>
                <w:sz w:val="18"/>
                <w:szCs w:val="18"/>
              </w:rP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A" w:rsidRPr="00873E6A" w:rsidRDefault="00873E6A" w:rsidP="00720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A" w:rsidRPr="00873E6A" w:rsidRDefault="0072007A" w:rsidP="0072007A">
            <w:pPr>
              <w:jc w:val="center"/>
              <w:rPr>
                <w:sz w:val="18"/>
                <w:szCs w:val="18"/>
              </w:rPr>
            </w:pPr>
          </w:p>
        </w:tc>
      </w:tr>
      <w:tr w:rsidR="00FD2D5F" w:rsidRPr="003B6D1A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5F" w:rsidRPr="00873E6A" w:rsidRDefault="00FD2D5F" w:rsidP="00FD2D5F">
            <w:pPr>
              <w:jc w:val="center"/>
              <w:rPr>
                <w:sz w:val="18"/>
                <w:szCs w:val="18"/>
              </w:rPr>
            </w:pPr>
            <w:r w:rsidRPr="00873E6A">
              <w:rPr>
                <w:sz w:val="18"/>
                <w:szCs w:val="18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5F" w:rsidRPr="00AB666C" w:rsidRDefault="00873E6A" w:rsidP="00FD2D5F">
            <w:pPr>
              <w:jc w:val="center"/>
              <w:rPr>
                <w:sz w:val="18"/>
                <w:szCs w:val="18"/>
              </w:rPr>
            </w:pPr>
            <w:r w:rsidRPr="00AB666C">
              <w:rPr>
                <w:sz w:val="18"/>
                <w:szCs w:val="18"/>
              </w:rPr>
              <w:t>М</w:t>
            </w:r>
            <w:r w:rsidR="00AB666C" w:rsidRPr="00AB666C">
              <w:rPr>
                <w:sz w:val="18"/>
                <w:szCs w:val="18"/>
              </w:rPr>
              <w:t xml:space="preserve"> 10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5F" w:rsidRPr="00873E6A" w:rsidRDefault="00873E6A" w:rsidP="00FD2D5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ианов</w:t>
            </w:r>
            <w:proofErr w:type="spellEnd"/>
            <w:r>
              <w:rPr>
                <w:sz w:val="18"/>
                <w:szCs w:val="18"/>
              </w:rPr>
              <w:t xml:space="preserve"> Родион 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5F" w:rsidRDefault="00873E6A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8.</w:t>
            </w:r>
          </w:p>
          <w:p w:rsidR="00873E6A" w:rsidRPr="00873E6A" w:rsidRDefault="00873E6A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5F" w:rsidRPr="00873E6A" w:rsidRDefault="003F01FF" w:rsidP="00FD2D5F">
            <w:pPr>
              <w:jc w:val="center"/>
              <w:rPr>
                <w:sz w:val="18"/>
                <w:szCs w:val="18"/>
              </w:rPr>
            </w:pPr>
            <w:r w:rsidRPr="00873E6A">
              <w:rPr>
                <w:sz w:val="18"/>
                <w:szCs w:val="18"/>
              </w:rPr>
              <w:t>10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5F" w:rsidRPr="00873E6A" w:rsidRDefault="00873E6A" w:rsidP="00AB056E">
            <w:pPr>
              <w:jc w:val="center"/>
              <w:rPr>
                <w:sz w:val="18"/>
                <w:szCs w:val="18"/>
              </w:rPr>
            </w:pPr>
            <w:r w:rsidRPr="00873E6A">
              <w:rPr>
                <w:sz w:val="18"/>
                <w:szCs w:val="18"/>
              </w:rPr>
              <w:t>Голикова О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5F" w:rsidRPr="00873E6A" w:rsidRDefault="003F01FF" w:rsidP="00FD2D5F">
            <w:pPr>
              <w:jc w:val="center"/>
              <w:rPr>
                <w:sz w:val="18"/>
                <w:szCs w:val="18"/>
              </w:rPr>
            </w:pPr>
            <w:r w:rsidRPr="00873E6A">
              <w:rPr>
                <w:sz w:val="18"/>
                <w:szCs w:val="18"/>
              </w:rP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5F" w:rsidRPr="00873E6A" w:rsidRDefault="00873E6A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5F" w:rsidRPr="00873E6A" w:rsidRDefault="00FD2D5F" w:rsidP="00FD2D5F">
            <w:pPr>
              <w:jc w:val="center"/>
              <w:rPr>
                <w:sz w:val="18"/>
                <w:szCs w:val="18"/>
              </w:rPr>
            </w:pPr>
          </w:p>
        </w:tc>
      </w:tr>
      <w:tr w:rsidR="00873E6A" w:rsidRPr="003B6D1A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6A" w:rsidRPr="00873E6A" w:rsidRDefault="00873E6A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6A" w:rsidRPr="00AB666C" w:rsidRDefault="00873E6A" w:rsidP="00FD2D5F">
            <w:pPr>
              <w:jc w:val="center"/>
              <w:rPr>
                <w:sz w:val="18"/>
                <w:szCs w:val="18"/>
              </w:rPr>
            </w:pPr>
            <w:r w:rsidRPr="00AB666C">
              <w:rPr>
                <w:sz w:val="18"/>
                <w:szCs w:val="18"/>
              </w:rPr>
              <w:t>М</w:t>
            </w:r>
            <w:r w:rsidR="00AB666C" w:rsidRPr="00AB666C">
              <w:rPr>
                <w:sz w:val="18"/>
                <w:szCs w:val="18"/>
              </w:rPr>
              <w:t xml:space="preserve"> 10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6A" w:rsidRDefault="00873E6A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харов Никита Михай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6A" w:rsidRDefault="00873E6A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</w:t>
            </w:r>
          </w:p>
          <w:p w:rsidR="00873E6A" w:rsidRDefault="00873E6A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6A" w:rsidRPr="00873E6A" w:rsidRDefault="00873E6A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6A" w:rsidRPr="00873E6A" w:rsidRDefault="00873E6A" w:rsidP="00AB05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икова О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6A" w:rsidRPr="00873E6A" w:rsidRDefault="00873E6A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6A" w:rsidRDefault="00873E6A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6A" w:rsidRPr="00873E6A" w:rsidRDefault="00873E6A" w:rsidP="00FD2D5F">
            <w:pPr>
              <w:jc w:val="center"/>
              <w:rPr>
                <w:sz w:val="18"/>
                <w:szCs w:val="18"/>
              </w:rPr>
            </w:pPr>
          </w:p>
        </w:tc>
      </w:tr>
      <w:tr w:rsidR="002828CA" w:rsidRPr="003B6D1A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A" w:rsidRDefault="002828CA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A" w:rsidRPr="00AB666C" w:rsidRDefault="002828CA" w:rsidP="00FD2D5F">
            <w:pPr>
              <w:jc w:val="center"/>
              <w:rPr>
                <w:sz w:val="18"/>
                <w:szCs w:val="18"/>
              </w:rPr>
            </w:pPr>
            <w:r w:rsidRPr="00AB666C">
              <w:rPr>
                <w:sz w:val="18"/>
                <w:szCs w:val="18"/>
              </w:rPr>
              <w:t>М</w:t>
            </w:r>
            <w:r w:rsidR="00AB666C" w:rsidRPr="00AB666C">
              <w:rPr>
                <w:sz w:val="18"/>
                <w:szCs w:val="18"/>
              </w:rPr>
              <w:t xml:space="preserve"> 10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A" w:rsidRDefault="002828CA" w:rsidP="00FD2D5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Ёкуб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урши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замат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A" w:rsidRDefault="002828CA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</w:t>
            </w:r>
          </w:p>
          <w:p w:rsidR="002828CA" w:rsidRDefault="002828CA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A" w:rsidRDefault="002828CA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A" w:rsidRDefault="002828CA" w:rsidP="00AB056E">
            <w:pPr>
              <w:jc w:val="center"/>
              <w:rPr>
                <w:sz w:val="18"/>
                <w:szCs w:val="18"/>
              </w:rPr>
            </w:pPr>
            <w:proofErr w:type="spellStart"/>
            <w:r w:rsidRPr="002828CA">
              <w:rPr>
                <w:sz w:val="18"/>
                <w:szCs w:val="18"/>
              </w:rPr>
              <w:t>Синявина</w:t>
            </w:r>
            <w:proofErr w:type="spellEnd"/>
            <w:r w:rsidRPr="002828CA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A" w:rsidRDefault="002828CA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A" w:rsidRDefault="002828CA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A" w:rsidRPr="00873E6A" w:rsidRDefault="002828CA" w:rsidP="00FD2D5F">
            <w:pPr>
              <w:jc w:val="center"/>
              <w:rPr>
                <w:sz w:val="18"/>
                <w:szCs w:val="18"/>
              </w:rPr>
            </w:pPr>
          </w:p>
        </w:tc>
      </w:tr>
      <w:tr w:rsidR="00873E6A" w:rsidRPr="003B6D1A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6A" w:rsidRDefault="002828CA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6A" w:rsidRPr="00AB666C" w:rsidRDefault="00873E6A" w:rsidP="00FD2D5F">
            <w:pPr>
              <w:jc w:val="center"/>
              <w:rPr>
                <w:sz w:val="18"/>
                <w:szCs w:val="18"/>
              </w:rPr>
            </w:pPr>
            <w:r w:rsidRPr="00AB666C">
              <w:rPr>
                <w:sz w:val="18"/>
                <w:szCs w:val="18"/>
              </w:rPr>
              <w:t>М</w:t>
            </w:r>
            <w:r w:rsidR="00AB666C" w:rsidRPr="00AB666C">
              <w:rPr>
                <w:sz w:val="18"/>
                <w:szCs w:val="18"/>
              </w:rPr>
              <w:t xml:space="preserve"> 10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6A" w:rsidRDefault="00873E6A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ельченко Виктория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6A" w:rsidRDefault="00873E6A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.</w:t>
            </w:r>
          </w:p>
          <w:p w:rsidR="00873E6A" w:rsidRDefault="00873E6A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6A" w:rsidRDefault="00873E6A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6A" w:rsidRDefault="00873E6A" w:rsidP="00AB056E">
            <w:pPr>
              <w:jc w:val="center"/>
              <w:rPr>
                <w:sz w:val="18"/>
                <w:szCs w:val="18"/>
              </w:rPr>
            </w:pPr>
            <w:r w:rsidRPr="00873E6A">
              <w:rPr>
                <w:sz w:val="18"/>
                <w:szCs w:val="18"/>
              </w:rPr>
              <w:t>Голикова О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6A" w:rsidRDefault="00873E6A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6A" w:rsidRDefault="002828CA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6A" w:rsidRPr="00873E6A" w:rsidRDefault="00873E6A" w:rsidP="00FD2D5F">
            <w:pPr>
              <w:jc w:val="center"/>
              <w:rPr>
                <w:sz w:val="18"/>
                <w:szCs w:val="18"/>
              </w:rPr>
            </w:pPr>
          </w:p>
        </w:tc>
      </w:tr>
      <w:tr w:rsidR="00FD2D5F" w:rsidRPr="003B6D1A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5F" w:rsidRPr="00873E6A" w:rsidRDefault="002828CA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5F" w:rsidRPr="00AB666C" w:rsidRDefault="00873E6A" w:rsidP="00FD2D5F">
            <w:pPr>
              <w:jc w:val="center"/>
              <w:rPr>
                <w:sz w:val="18"/>
                <w:szCs w:val="18"/>
              </w:rPr>
            </w:pPr>
            <w:r w:rsidRPr="00AB666C">
              <w:rPr>
                <w:sz w:val="18"/>
                <w:szCs w:val="18"/>
              </w:rPr>
              <w:t>М</w:t>
            </w:r>
            <w:r w:rsidR="00AB666C" w:rsidRPr="00AB666C">
              <w:rPr>
                <w:sz w:val="18"/>
                <w:szCs w:val="18"/>
              </w:rPr>
              <w:t xml:space="preserve"> 10-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5F" w:rsidRPr="00873E6A" w:rsidRDefault="002828CA" w:rsidP="002F163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енышев</w:t>
            </w:r>
            <w:proofErr w:type="spellEnd"/>
            <w:r>
              <w:rPr>
                <w:sz w:val="18"/>
                <w:szCs w:val="18"/>
              </w:rPr>
              <w:t xml:space="preserve"> Максим </w:t>
            </w:r>
            <w:r>
              <w:rPr>
                <w:sz w:val="18"/>
                <w:szCs w:val="18"/>
              </w:rPr>
              <w:lastRenderedPageBreak/>
              <w:t>Юр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5F" w:rsidRDefault="002828CA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.02.</w:t>
            </w:r>
          </w:p>
          <w:p w:rsidR="002828CA" w:rsidRPr="00873E6A" w:rsidRDefault="002828CA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5F" w:rsidRPr="00873E6A" w:rsidRDefault="005B528F" w:rsidP="00FD2D5F">
            <w:pPr>
              <w:jc w:val="center"/>
              <w:rPr>
                <w:sz w:val="18"/>
                <w:szCs w:val="18"/>
              </w:rPr>
            </w:pPr>
            <w:r w:rsidRPr="00873E6A">
              <w:rPr>
                <w:sz w:val="18"/>
                <w:szCs w:val="18"/>
              </w:rPr>
              <w:t>10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5F" w:rsidRPr="00873E6A" w:rsidRDefault="002828CA" w:rsidP="00AB056E">
            <w:pPr>
              <w:jc w:val="center"/>
              <w:rPr>
                <w:sz w:val="18"/>
                <w:szCs w:val="18"/>
              </w:rPr>
            </w:pPr>
            <w:r w:rsidRPr="00873E6A">
              <w:rPr>
                <w:sz w:val="18"/>
                <w:szCs w:val="18"/>
              </w:rPr>
              <w:t>Голикова О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5F" w:rsidRPr="00873E6A" w:rsidRDefault="005B528F" w:rsidP="00FD2D5F">
            <w:pPr>
              <w:jc w:val="center"/>
              <w:rPr>
                <w:sz w:val="18"/>
                <w:szCs w:val="18"/>
              </w:rPr>
            </w:pPr>
            <w:r w:rsidRPr="00873E6A">
              <w:rPr>
                <w:sz w:val="18"/>
                <w:szCs w:val="18"/>
              </w:rP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5F" w:rsidRPr="00873E6A" w:rsidRDefault="002828CA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5F" w:rsidRPr="00873E6A" w:rsidRDefault="00FD2D5F" w:rsidP="00FD2D5F">
            <w:pPr>
              <w:jc w:val="center"/>
              <w:rPr>
                <w:sz w:val="18"/>
                <w:szCs w:val="18"/>
              </w:rPr>
            </w:pPr>
          </w:p>
        </w:tc>
      </w:tr>
      <w:tr w:rsidR="00873E6A" w:rsidRPr="003B6D1A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6A" w:rsidRPr="00873E6A" w:rsidRDefault="002828CA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6A" w:rsidRPr="00AB666C" w:rsidRDefault="00873E6A" w:rsidP="00FD2D5F">
            <w:pPr>
              <w:jc w:val="center"/>
              <w:rPr>
                <w:sz w:val="18"/>
                <w:szCs w:val="18"/>
              </w:rPr>
            </w:pPr>
            <w:r w:rsidRPr="00AB666C">
              <w:rPr>
                <w:sz w:val="18"/>
                <w:szCs w:val="18"/>
              </w:rPr>
              <w:t>М</w:t>
            </w:r>
            <w:r w:rsidR="00AB666C" w:rsidRPr="00AB666C">
              <w:rPr>
                <w:sz w:val="18"/>
                <w:szCs w:val="18"/>
              </w:rPr>
              <w:t xml:space="preserve"> 1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6A" w:rsidRPr="00873E6A" w:rsidRDefault="002828CA" w:rsidP="002F163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бдула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ируз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Эльдаяг-кыз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6A" w:rsidRDefault="002828CA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3.</w:t>
            </w:r>
          </w:p>
          <w:p w:rsidR="002828CA" w:rsidRPr="00873E6A" w:rsidRDefault="002828CA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6A" w:rsidRPr="00873E6A" w:rsidRDefault="002828CA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6A" w:rsidRPr="00873E6A" w:rsidRDefault="00873E6A" w:rsidP="00AB056E">
            <w:pPr>
              <w:jc w:val="center"/>
              <w:rPr>
                <w:sz w:val="18"/>
                <w:szCs w:val="18"/>
              </w:rPr>
            </w:pPr>
            <w:r w:rsidRPr="00873E6A">
              <w:rPr>
                <w:sz w:val="18"/>
                <w:szCs w:val="18"/>
              </w:rPr>
              <w:t>Голикова О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6A" w:rsidRPr="00873E6A" w:rsidRDefault="002828CA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6A" w:rsidRPr="00873E6A" w:rsidRDefault="002828CA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6A" w:rsidRPr="00873E6A" w:rsidRDefault="00873E6A" w:rsidP="00FD2D5F">
            <w:pPr>
              <w:jc w:val="center"/>
              <w:rPr>
                <w:sz w:val="18"/>
                <w:szCs w:val="18"/>
              </w:rPr>
            </w:pPr>
          </w:p>
        </w:tc>
      </w:tr>
      <w:tr w:rsidR="005B528F" w:rsidRPr="003B6D1A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Pr="00873E6A" w:rsidRDefault="005B528F" w:rsidP="00FD2D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Pr="00873E6A" w:rsidRDefault="005B528F" w:rsidP="00FD2D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Pr="00873E6A" w:rsidRDefault="005B528F" w:rsidP="00FD2D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Pr="00873E6A" w:rsidRDefault="005B528F" w:rsidP="00FD2D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Pr="00873E6A" w:rsidRDefault="005B528F" w:rsidP="00FD2D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Pr="00873E6A" w:rsidRDefault="00873E6A" w:rsidP="00AB05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класс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Pr="00873E6A" w:rsidRDefault="005B528F" w:rsidP="00FD2D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Pr="00873E6A" w:rsidRDefault="005B528F" w:rsidP="00FD2D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Pr="00873E6A" w:rsidRDefault="005B528F" w:rsidP="00FD2D5F">
            <w:pPr>
              <w:jc w:val="center"/>
              <w:rPr>
                <w:sz w:val="18"/>
                <w:szCs w:val="18"/>
              </w:rPr>
            </w:pPr>
          </w:p>
        </w:tc>
      </w:tr>
      <w:tr w:rsidR="005B528F" w:rsidRPr="003B6D1A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Pr="0018727C" w:rsidRDefault="005B528F" w:rsidP="00FD2D5F">
            <w:pPr>
              <w:jc w:val="center"/>
              <w:rPr>
                <w:sz w:val="18"/>
                <w:szCs w:val="18"/>
              </w:rPr>
            </w:pPr>
            <w:r w:rsidRPr="0018727C">
              <w:rPr>
                <w:sz w:val="18"/>
                <w:szCs w:val="18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Pr="0018727C" w:rsidRDefault="005B528F" w:rsidP="00FD2D5F">
            <w:pPr>
              <w:jc w:val="center"/>
              <w:rPr>
                <w:sz w:val="18"/>
                <w:szCs w:val="18"/>
              </w:rPr>
            </w:pPr>
            <w:r w:rsidRPr="0018727C">
              <w:rPr>
                <w:sz w:val="18"/>
                <w:szCs w:val="18"/>
              </w:rPr>
              <w:t>М 1</w:t>
            </w:r>
            <w:r w:rsidR="0018727C">
              <w:rPr>
                <w:sz w:val="18"/>
                <w:szCs w:val="18"/>
              </w:rPr>
              <w:t>1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Pr="0018727C" w:rsidRDefault="0018727C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врилов Денис 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Default="0018727C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.</w:t>
            </w:r>
          </w:p>
          <w:p w:rsidR="0018727C" w:rsidRPr="0018727C" w:rsidRDefault="0018727C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Pr="0018727C" w:rsidRDefault="0018727C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Pr="00460990" w:rsidRDefault="0018727C" w:rsidP="00AB056E">
            <w:pPr>
              <w:jc w:val="center"/>
              <w:rPr>
                <w:sz w:val="18"/>
                <w:szCs w:val="18"/>
              </w:rPr>
            </w:pPr>
            <w:r w:rsidRPr="00460990">
              <w:rPr>
                <w:sz w:val="18"/>
                <w:szCs w:val="18"/>
              </w:rPr>
              <w:t>Голикова О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Pr="0018727C" w:rsidRDefault="0018727C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Pr="0018727C" w:rsidRDefault="0018727C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Pr="0018727C" w:rsidRDefault="005B528F" w:rsidP="00FD2D5F">
            <w:pPr>
              <w:jc w:val="center"/>
              <w:rPr>
                <w:sz w:val="18"/>
                <w:szCs w:val="18"/>
              </w:rPr>
            </w:pPr>
          </w:p>
        </w:tc>
      </w:tr>
      <w:tr w:rsidR="005B528F" w:rsidRPr="003B6D1A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Pr="0018727C" w:rsidRDefault="005B528F" w:rsidP="00FD2D5F">
            <w:pPr>
              <w:jc w:val="center"/>
              <w:rPr>
                <w:sz w:val="18"/>
                <w:szCs w:val="18"/>
              </w:rPr>
            </w:pPr>
            <w:r w:rsidRPr="0018727C">
              <w:rPr>
                <w:sz w:val="18"/>
                <w:szCs w:val="18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Pr="0018727C" w:rsidRDefault="0018727C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11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Pr="0018727C" w:rsidRDefault="0018727C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икова Мария 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Default="0018727C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6.</w:t>
            </w:r>
          </w:p>
          <w:p w:rsidR="0018727C" w:rsidRPr="0018727C" w:rsidRDefault="0018727C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Pr="0018727C" w:rsidRDefault="005B528F" w:rsidP="00FD2D5F">
            <w:pPr>
              <w:jc w:val="center"/>
              <w:rPr>
                <w:sz w:val="18"/>
                <w:szCs w:val="18"/>
              </w:rPr>
            </w:pPr>
            <w:r w:rsidRPr="0018727C">
              <w:rPr>
                <w:sz w:val="18"/>
                <w:szCs w:val="18"/>
              </w:rPr>
              <w:t>11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Pr="00460990" w:rsidRDefault="0018727C" w:rsidP="00AB056E">
            <w:pPr>
              <w:jc w:val="center"/>
              <w:rPr>
                <w:sz w:val="18"/>
                <w:szCs w:val="18"/>
              </w:rPr>
            </w:pPr>
            <w:r w:rsidRPr="00460990">
              <w:rPr>
                <w:sz w:val="18"/>
                <w:szCs w:val="18"/>
              </w:rPr>
              <w:t>Голикова О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Pr="0018727C" w:rsidRDefault="0018727C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Pr="0018727C" w:rsidRDefault="0018727C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Pr="0018727C" w:rsidRDefault="005B528F" w:rsidP="00FD2D5F">
            <w:pPr>
              <w:jc w:val="center"/>
              <w:rPr>
                <w:sz w:val="18"/>
                <w:szCs w:val="18"/>
              </w:rPr>
            </w:pPr>
          </w:p>
        </w:tc>
      </w:tr>
      <w:tr w:rsidR="005B528F" w:rsidRPr="003B6D1A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Pr="0018727C" w:rsidRDefault="005B528F" w:rsidP="00FD2D5F">
            <w:pPr>
              <w:jc w:val="center"/>
              <w:rPr>
                <w:sz w:val="18"/>
                <w:szCs w:val="18"/>
              </w:rPr>
            </w:pPr>
            <w:r w:rsidRPr="0018727C">
              <w:rPr>
                <w:sz w:val="18"/>
                <w:szCs w:val="18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Pr="0018727C" w:rsidRDefault="0018727C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11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Pr="0018727C" w:rsidRDefault="0018727C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востьянова Анастасия Анато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Default="0018727C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</w:t>
            </w:r>
          </w:p>
          <w:p w:rsidR="0018727C" w:rsidRPr="0018727C" w:rsidRDefault="0018727C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Pr="0018727C" w:rsidRDefault="005B528F" w:rsidP="00FD2D5F">
            <w:pPr>
              <w:jc w:val="center"/>
              <w:rPr>
                <w:sz w:val="18"/>
                <w:szCs w:val="18"/>
              </w:rPr>
            </w:pPr>
            <w:r w:rsidRPr="0018727C">
              <w:rPr>
                <w:sz w:val="18"/>
                <w:szCs w:val="18"/>
              </w:rPr>
              <w:t>11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Pr="00460990" w:rsidRDefault="0018727C" w:rsidP="00AB056E">
            <w:pPr>
              <w:jc w:val="center"/>
              <w:rPr>
                <w:sz w:val="18"/>
                <w:szCs w:val="18"/>
              </w:rPr>
            </w:pPr>
            <w:r w:rsidRPr="00460990">
              <w:rPr>
                <w:sz w:val="18"/>
                <w:szCs w:val="18"/>
              </w:rPr>
              <w:t>Голикова О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Pr="0018727C" w:rsidRDefault="0018727C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Pr="0018727C" w:rsidRDefault="0018727C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Pr="0018727C" w:rsidRDefault="005B528F" w:rsidP="00FD2D5F">
            <w:pPr>
              <w:jc w:val="center"/>
              <w:rPr>
                <w:sz w:val="18"/>
                <w:szCs w:val="18"/>
              </w:rPr>
            </w:pPr>
          </w:p>
        </w:tc>
      </w:tr>
      <w:tr w:rsidR="005B528F" w:rsidRPr="003B6D1A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Pr="0018727C" w:rsidRDefault="005B528F" w:rsidP="00FD2D5F">
            <w:pPr>
              <w:jc w:val="center"/>
              <w:rPr>
                <w:sz w:val="18"/>
                <w:szCs w:val="18"/>
              </w:rPr>
            </w:pPr>
            <w:r w:rsidRPr="0018727C">
              <w:rPr>
                <w:sz w:val="18"/>
                <w:szCs w:val="18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Pr="0018727C" w:rsidRDefault="00460990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11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Pr="0018727C" w:rsidRDefault="00460990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ьшов Александр 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Default="00460990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3.</w:t>
            </w:r>
          </w:p>
          <w:p w:rsidR="00460990" w:rsidRPr="0018727C" w:rsidRDefault="00460990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Pr="0018727C" w:rsidRDefault="0018727C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Pr="00460990" w:rsidRDefault="0018727C" w:rsidP="00AB056E">
            <w:pPr>
              <w:jc w:val="center"/>
              <w:rPr>
                <w:sz w:val="18"/>
                <w:szCs w:val="18"/>
              </w:rPr>
            </w:pPr>
            <w:r w:rsidRPr="00460990">
              <w:rPr>
                <w:sz w:val="18"/>
                <w:szCs w:val="18"/>
              </w:rPr>
              <w:t>Голикова О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Pr="0018727C" w:rsidRDefault="0018727C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Pr="0018727C" w:rsidRDefault="00460990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Pr="0018727C" w:rsidRDefault="005B528F" w:rsidP="00FD2D5F">
            <w:pPr>
              <w:jc w:val="center"/>
              <w:rPr>
                <w:sz w:val="18"/>
                <w:szCs w:val="18"/>
              </w:rPr>
            </w:pPr>
          </w:p>
        </w:tc>
      </w:tr>
      <w:tr w:rsidR="005B528F" w:rsidRPr="003B6D1A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Pr="0018727C" w:rsidRDefault="005B528F" w:rsidP="00FD2D5F">
            <w:pPr>
              <w:jc w:val="center"/>
              <w:rPr>
                <w:sz w:val="18"/>
                <w:szCs w:val="18"/>
              </w:rPr>
            </w:pPr>
            <w:r w:rsidRPr="0018727C">
              <w:rPr>
                <w:sz w:val="18"/>
                <w:szCs w:val="18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Pr="0018727C" w:rsidRDefault="00460990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11-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Pr="0018727C" w:rsidRDefault="00460990" w:rsidP="00FD2D5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верцев</w:t>
            </w:r>
            <w:proofErr w:type="spellEnd"/>
            <w:r>
              <w:rPr>
                <w:sz w:val="18"/>
                <w:szCs w:val="18"/>
              </w:rPr>
              <w:t xml:space="preserve"> Константин 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Default="00460990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1.</w:t>
            </w:r>
          </w:p>
          <w:p w:rsidR="00460990" w:rsidRPr="0018727C" w:rsidRDefault="00460990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Pr="0018727C" w:rsidRDefault="0018727C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Pr="00460990" w:rsidRDefault="0018727C" w:rsidP="00AB056E">
            <w:pPr>
              <w:jc w:val="center"/>
              <w:rPr>
                <w:sz w:val="18"/>
                <w:szCs w:val="18"/>
              </w:rPr>
            </w:pPr>
            <w:r w:rsidRPr="00460990">
              <w:rPr>
                <w:sz w:val="18"/>
                <w:szCs w:val="18"/>
              </w:rPr>
              <w:t>Голикова О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Pr="0018727C" w:rsidRDefault="0018727C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Pr="0018727C" w:rsidRDefault="00460990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Pr="0018727C" w:rsidRDefault="005B528F" w:rsidP="00FD2D5F">
            <w:pPr>
              <w:jc w:val="center"/>
              <w:rPr>
                <w:sz w:val="18"/>
                <w:szCs w:val="18"/>
              </w:rPr>
            </w:pPr>
          </w:p>
        </w:tc>
      </w:tr>
      <w:tr w:rsidR="00460990" w:rsidRPr="003B6D1A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0" w:rsidRPr="0018727C" w:rsidRDefault="00460990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0" w:rsidRPr="0018727C" w:rsidRDefault="00460990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1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0" w:rsidRPr="0018727C" w:rsidRDefault="00460990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данов Дмитрий Андр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0" w:rsidRPr="0018727C" w:rsidRDefault="00460990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1.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0" w:rsidRDefault="00460990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0" w:rsidRPr="00460990" w:rsidRDefault="00460990" w:rsidP="00AB056E">
            <w:pPr>
              <w:jc w:val="center"/>
              <w:rPr>
                <w:sz w:val="18"/>
                <w:szCs w:val="18"/>
              </w:rPr>
            </w:pPr>
            <w:r w:rsidRPr="00460990">
              <w:rPr>
                <w:sz w:val="18"/>
                <w:szCs w:val="18"/>
              </w:rPr>
              <w:t>Голикова О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0" w:rsidRDefault="00460990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0" w:rsidRPr="0018727C" w:rsidRDefault="00460990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90" w:rsidRPr="0018727C" w:rsidRDefault="00460990" w:rsidP="00FD2D5F">
            <w:pPr>
              <w:jc w:val="center"/>
              <w:rPr>
                <w:sz w:val="18"/>
                <w:szCs w:val="18"/>
              </w:rPr>
            </w:pPr>
          </w:p>
        </w:tc>
      </w:tr>
    </w:tbl>
    <w:p w:rsidR="00095C30" w:rsidRPr="003B6D1A" w:rsidRDefault="00095C30" w:rsidP="00B87D15">
      <w:pPr>
        <w:jc w:val="center"/>
        <w:rPr>
          <w:b/>
          <w:color w:val="FF0000"/>
        </w:rPr>
      </w:pPr>
    </w:p>
    <w:p w:rsidR="00095C30" w:rsidRPr="003B6D1A" w:rsidRDefault="00095C30" w:rsidP="00B87D15">
      <w:pPr>
        <w:jc w:val="center"/>
        <w:rPr>
          <w:b/>
          <w:color w:val="FF0000"/>
        </w:rPr>
      </w:pPr>
    </w:p>
    <w:p w:rsidR="00095C30" w:rsidRPr="003B6D1A" w:rsidRDefault="00095C30" w:rsidP="00B87D15">
      <w:pPr>
        <w:jc w:val="center"/>
        <w:rPr>
          <w:b/>
          <w:color w:val="FF0000"/>
        </w:rPr>
      </w:pPr>
    </w:p>
    <w:p w:rsidR="00A027B2" w:rsidRPr="003B6D1A" w:rsidRDefault="00A027B2" w:rsidP="00B87D15">
      <w:pPr>
        <w:jc w:val="center"/>
        <w:rPr>
          <w:b/>
          <w:color w:val="FF0000"/>
        </w:rPr>
      </w:pPr>
    </w:p>
    <w:p w:rsidR="002441AE" w:rsidRPr="00105FCE" w:rsidRDefault="002441AE" w:rsidP="00B87D15">
      <w:pPr>
        <w:jc w:val="center"/>
        <w:rPr>
          <w:b/>
        </w:rPr>
      </w:pPr>
      <w:r w:rsidRPr="00105FCE">
        <w:rPr>
          <w:b/>
        </w:rPr>
        <w:t xml:space="preserve">Анализ участия школьников по предмету </w:t>
      </w:r>
      <w:r w:rsidR="0009474C" w:rsidRPr="00105FCE">
        <w:rPr>
          <w:b/>
        </w:rPr>
        <w:t>математика</w:t>
      </w:r>
    </w:p>
    <w:p w:rsidR="00A027B2" w:rsidRPr="00105FCE" w:rsidRDefault="00A027B2" w:rsidP="00B87D15">
      <w:pPr>
        <w:jc w:val="center"/>
        <w:rPr>
          <w:b/>
        </w:rPr>
      </w:pPr>
    </w:p>
    <w:p w:rsidR="002441AE" w:rsidRPr="00105FCE" w:rsidRDefault="002441AE" w:rsidP="002441AE">
      <w:pPr>
        <w:jc w:val="center"/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897"/>
        <w:gridCol w:w="1923"/>
        <w:gridCol w:w="1899"/>
        <w:gridCol w:w="1899"/>
        <w:gridCol w:w="1953"/>
      </w:tblGrid>
      <w:tr w:rsidR="002441AE" w:rsidRPr="00105FCE" w:rsidTr="006B6BEB"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AE" w:rsidRPr="00105FCE" w:rsidRDefault="002441AE">
            <w:pPr>
              <w:jc w:val="center"/>
              <w:rPr>
                <w:sz w:val="16"/>
                <w:szCs w:val="16"/>
              </w:rPr>
            </w:pPr>
            <w:r w:rsidRPr="00105FCE">
              <w:rPr>
                <w:sz w:val="16"/>
                <w:szCs w:val="16"/>
              </w:rPr>
              <w:t>Классы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AE" w:rsidRPr="00105FCE" w:rsidRDefault="00244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05FCE">
              <w:rPr>
                <w:rFonts w:ascii="Times New Roman CYR" w:hAnsi="Times New Roman CYR" w:cs="Times New Roman CYR"/>
                <w:sz w:val="16"/>
                <w:szCs w:val="16"/>
              </w:rPr>
              <w:t>Всего</w:t>
            </w:r>
          </w:p>
          <w:p w:rsidR="002441AE" w:rsidRPr="00105FCE" w:rsidRDefault="002441AE">
            <w:pPr>
              <w:jc w:val="center"/>
              <w:rPr>
                <w:sz w:val="16"/>
                <w:szCs w:val="16"/>
              </w:rPr>
            </w:pPr>
            <w:r w:rsidRPr="00105FCE">
              <w:rPr>
                <w:rFonts w:ascii="Times New Roman CYR" w:hAnsi="Times New Roman CYR" w:cs="Times New Roman CYR"/>
                <w:sz w:val="16"/>
                <w:szCs w:val="16"/>
              </w:rPr>
              <w:t>приняли участие</w:t>
            </w:r>
          </w:p>
        </w:tc>
        <w:tc>
          <w:tcPr>
            <w:tcW w:w="5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AE" w:rsidRPr="00105FCE" w:rsidRDefault="002441AE">
            <w:pPr>
              <w:jc w:val="center"/>
              <w:rPr>
                <w:sz w:val="16"/>
                <w:szCs w:val="16"/>
              </w:rPr>
            </w:pPr>
            <w:r w:rsidRPr="00105FCE">
              <w:rPr>
                <w:sz w:val="16"/>
                <w:szCs w:val="16"/>
              </w:rPr>
              <w:t>Из них</w:t>
            </w:r>
          </w:p>
        </w:tc>
      </w:tr>
      <w:tr w:rsidR="002441AE" w:rsidRPr="00105FCE" w:rsidTr="006B6B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AE" w:rsidRPr="00105FCE" w:rsidRDefault="002441A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AE" w:rsidRPr="00105FCE" w:rsidRDefault="002441AE">
            <w:pPr>
              <w:rPr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AE" w:rsidRPr="00105FCE" w:rsidRDefault="002441AE">
            <w:pPr>
              <w:jc w:val="center"/>
              <w:rPr>
                <w:sz w:val="16"/>
                <w:szCs w:val="16"/>
              </w:rPr>
            </w:pPr>
            <w:r w:rsidRPr="00105FCE">
              <w:rPr>
                <w:sz w:val="16"/>
                <w:szCs w:val="16"/>
              </w:rPr>
              <w:t>из гимн. классов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AE" w:rsidRPr="00105FCE" w:rsidRDefault="002441AE">
            <w:pPr>
              <w:jc w:val="center"/>
              <w:rPr>
                <w:sz w:val="16"/>
                <w:szCs w:val="16"/>
              </w:rPr>
            </w:pPr>
            <w:r w:rsidRPr="00105FCE">
              <w:rPr>
                <w:sz w:val="16"/>
                <w:szCs w:val="16"/>
              </w:rPr>
              <w:t>из проф. классов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AE" w:rsidRPr="00105FCE" w:rsidRDefault="002441AE">
            <w:pPr>
              <w:jc w:val="center"/>
              <w:rPr>
                <w:sz w:val="16"/>
                <w:szCs w:val="16"/>
              </w:rPr>
            </w:pPr>
            <w:r w:rsidRPr="00105FCE">
              <w:rPr>
                <w:sz w:val="16"/>
                <w:szCs w:val="16"/>
              </w:rPr>
              <w:t xml:space="preserve">из </w:t>
            </w:r>
            <w:proofErr w:type="spellStart"/>
            <w:r w:rsidRPr="00105FCE">
              <w:rPr>
                <w:sz w:val="16"/>
                <w:szCs w:val="16"/>
              </w:rPr>
              <w:t>общеобр</w:t>
            </w:r>
            <w:proofErr w:type="spellEnd"/>
            <w:r w:rsidRPr="00105FCE">
              <w:rPr>
                <w:sz w:val="16"/>
                <w:szCs w:val="16"/>
              </w:rPr>
              <w:t>. классов</w:t>
            </w:r>
          </w:p>
        </w:tc>
      </w:tr>
      <w:tr w:rsidR="002441AE" w:rsidRPr="00105FCE" w:rsidTr="004D4030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AE" w:rsidRPr="00105FCE" w:rsidRDefault="002441AE">
            <w:pPr>
              <w:jc w:val="center"/>
              <w:rPr>
                <w:sz w:val="16"/>
                <w:szCs w:val="16"/>
              </w:rPr>
            </w:pPr>
            <w:r w:rsidRPr="00105FCE">
              <w:rPr>
                <w:sz w:val="16"/>
                <w:szCs w:val="16"/>
              </w:rPr>
              <w:t>1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AE" w:rsidRPr="00105FCE" w:rsidRDefault="00105F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AE" w:rsidRPr="00105FCE" w:rsidRDefault="00A25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AE" w:rsidRPr="00105FCE" w:rsidRDefault="00A25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AE" w:rsidRPr="00105FCE" w:rsidRDefault="00A25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441AE" w:rsidRPr="00105FCE" w:rsidTr="004D4030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AE" w:rsidRPr="00105FCE" w:rsidRDefault="002441AE">
            <w:pPr>
              <w:jc w:val="center"/>
              <w:rPr>
                <w:sz w:val="16"/>
                <w:szCs w:val="16"/>
              </w:rPr>
            </w:pPr>
            <w:r w:rsidRPr="00105FCE">
              <w:rPr>
                <w:sz w:val="16"/>
                <w:szCs w:val="16"/>
              </w:rPr>
              <w:t>1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AE" w:rsidRPr="00105FCE" w:rsidRDefault="00A25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AE" w:rsidRPr="00105FCE" w:rsidRDefault="00A25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AE" w:rsidRPr="00105FCE" w:rsidRDefault="00A25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AE" w:rsidRPr="00105FCE" w:rsidRDefault="00A027B2">
            <w:pPr>
              <w:jc w:val="center"/>
              <w:rPr>
                <w:sz w:val="16"/>
                <w:szCs w:val="16"/>
              </w:rPr>
            </w:pPr>
            <w:r w:rsidRPr="00105FCE">
              <w:rPr>
                <w:sz w:val="16"/>
                <w:szCs w:val="16"/>
              </w:rPr>
              <w:t>0</w:t>
            </w:r>
          </w:p>
        </w:tc>
      </w:tr>
      <w:tr w:rsidR="002441AE" w:rsidRPr="00105FCE" w:rsidTr="004D4030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AE" w:rsidRPr="00A25422" w:rsidRDefault="002441AE">
            <w:pPr>
              <w:jc w:val="center"/>
              <w:rPr>
                <w:color w:val="FF0000"/>
                <w:sz w:val="16"/>
                <w:szCs w:val="16"/>
              </w:rPr>
            </w:pPr>
            <w:r w:rsidRPr="00A25422">
              <w:rPr>
                <w:sz w:val="16"/>
                <w:szCs w:val="16"/>
              </w:rPr>
              <w:t>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AE" w:rsidRPr="00A25422" w:rsidRDefault="00A25422">
            <w:pPr>
              <w:jc w:val="center"/>
              <w:rPr>
                <w:color w:val="FF0000"/>
                <w:sz w:val="16"/>
                <w:szCs w:val="16"/>
              </w:rPr>
            </w:pPr>
            <w:r w:rsidRPr="00A25422">
              <w:rPr>
                <w:sz w:val="16"/>
                <w:szCs w:val="16"/>
              </w:rPr>
              <w:t>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AE" w:rsidRPr="00924A4C" w:rsidRDefault="00924A4C">
            <w:pPr>
              <w:jc w:val="center"/>
              <w:rPr>
                <w:sz w:val="16"/>
                <w:szCs w:val="16"/>
              </w:rPr>
            </w:pPr>
            <w:r w:rsidRPr="00924A4C">
              <w:rPr>
                <w:sz w:val="16"/>
                <w:szCs w:val="16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AE" w:rsidRPr="00924A4C" w:rsidRDefault="00244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AE" w:rsidRPr="00924A4C" w:rsidRDefault="00924A4C">
            <w:pPr>
              <w:jc w:val="center"/>
              <w:rPr>
                <w:sz w:val="16"/>
                <w:szCs w:val="16"/>
              </w:rPr>
            </w:pPr>
            <w:r w:rsidRPr="00924A4C">
              <w:rPr>
                <w:sz w:val="16"/>
                <w:szCs w:val="16"/>
              </w:rPr>
              <w:t>1</w:t>
            </w:r>
          </w:p>
        </w:tc>
      </w:tr>
      <w:tr w:rsidR="002441AE" w:rsidRPr="00105FCE" w:rsidTr="004D4030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AE" w:rsidRPr="00105FCE" w:rsidRDefault="002441AE">
            <w:pPr>
              <w:jc w:val="center"/>
              <w:rPr>
                <w:sz w:val="16"/>
                <w:szCs w:val="16"/>
              </w:rPr>
            </w:pPr>
            <w:r w:rsidRPr="00105FCE">
              <w:rPr>
                <w:sz w:val="16"/>
                <w:szCs w:val="16"/>
              </w:rPr>
              <w:t>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AE" w:rsidRPr="00105FCE" w:rsidRDefault="00A25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AE" w:rsidRPr="00105FCE" w:rsidRDefault="00F1568E">
            <w:pPr>
              <w:jc w:val="center"/>
              <w:rPr>
                <w:sz w:val="16"/>
                <w:szCs w:val="16"/>
              </w:rPr>
            </w:pPr>
            <w:r w:rsidRPr="00105FCE">
              <w:rPr>
                <w:sz w:val="16"/>
                <w:szCs w:val="16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AE" w:rsidRPr="00105FCE" w:rsidRDefault="00244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AE" w:rsidRPr="00105FCE" w:rsidRDefault="00A25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2441AE" w:rsidRPr="00105FCE" w:rsidTr="004D4030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AE" w:rsidRPr="00105FCE" w:rsidRDefault="002441AE">
            <w:pPr>
              <w:jc w:val="center"/>
              <w:rPr>
                <w:sz w:val="16"/>
                <w:szCs w:val="16"/>
              </w:rPr>
            </w:pPr>
            <w:r w:rsidRPr="00105FCE">
              <w:rPr>
                <w:sz w:val="16"/>
                <w:szCs w:val="16"/>
              </w:rPr>
              <w:t>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AE" w:rsidRPr="00105FCE" w:rsidRDefault="00A25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AE" w:rsidRPr="00105FCE" w:rsidRDefault="00F1568E">
            <w:pPr>
              <w:jc w:val="center"/>
              <w:rPr>
                <w:sz w:val="16"/>
                <w:szCs w:val="16"/>
              </w:rPr>
            </w:pPr>
            <w:r w:rsidRPr="00105FCE">
              <w:rPr>
                <w:sz w:val="16"/>
                <w:szCs w:val="16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AE" w:rsidRPr="00105FCE" w:rsidRDefault="00244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AE" w:rsidRPr="00105FCE" w:rsidRDefault="00A25422" w:rsidP="00F156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4A58F9" w:rsidRPr="00105FCE" w:rsidTr="004D4030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F9" w:rsidRPr="00105FCE" w:rsidRDefault="004A58F9">
            <w:pPr>
              <w:jc w:val="center"/>
              <w:rPr>
                <w:sz w:val="16"/>
                <w:szCs w:val="16"/>
              </w:rPr>
            </w:pPr>
            <w:r w:rsidRPr="00105FCE">
              <w:rPr>
                <w:sz w:val="16"/>
                <w:szCs w:val="16"/>
              </w:rPr>
              <w:t>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F9" w:rsidRPr="00105FCE" w:rsidRDefault="00A25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F9" w:rsidRPr="00105FCE" w:rsidRDefault="00A25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F9" w:rsidRPr="00105FCE" w:rsidRDefault="004A58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F9" w:rsidRPr="00105FCE" w:rsidRDefault="00A25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4A58F9" w:rsidRPr="00105FCE" w:rsidTr="004D4030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F9" w:rsidRPr="00105FCE" w:rsidRDefault="004A58F9">
            <w:pPr>
              <w:jc w:val="center"/>
              <w:rPr>
                <w:sz w:val="16"/>
                <w:szCs w:val="16"/>
              </w:rPr>
            </w:pPr>
            <w:r w:rsidRPr="00105FCE">
              <w:rPr>
                <w:sz w:val="16"/>
                <w:szCs w:val="16"/>
              </w:rPr>
              <w:t>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F9" w:rsidRPr="00105FCE" w:rsidRDefault="00A25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F9" w:rsidRPr="00105FCE" w:rsidRDefault="00A027B2">
            <w:pPr>
              <w:jc w:val="center"/>
              <w:rPr>
                <w:sz w:val="16"/>
                <w:szCs w:val="16"/>
              </w:rPr>
            </w:pPr>
            <w:r w:rsidRPr="00105FCE">
              <w:rPr>
                <w:sz w:val="16"/>
                <w:szCs w:val="16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F9" w:rsidRPr="00105FCE" w:rsidRDefault="004A58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F9" w:rsidRPr="00105FCE" w:rsidRDefault="00A25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027B2" w:rsidRPr="00105FCE" w:rsidTr="004D4030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2" w:rsidRPr="00105FCE" w:rsidRDefault="00A027B2">
            <w:pPr>
              <w:jc w:val="center"/>
              <w:rPr>
                <w:sz w:val="16"/>
                <w:szCs w:val="16"/>
              </w:rPr>
            </w:pPr>
            <w:r w:rsidRPr="00105FCE">
              <w:rPr>
                <w:sz w:val="16"/>
                <w:szCs w:val="16"/>
              </w:rPr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2" w:rsidRPr="00105FCE" w:rsidRDefault="00A25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2" w:rsidRPr="00105FCE" w:rsidRDefault="00A25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2" w:rsidRPr="00105FCE" w:rsidRDefault="00A0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2" w:rsidRPr="00105FCE" w:rsidRDefault="00A25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2441AE" w:rsidRPr="00105FCE" w:rsidTr="004D4030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AE" w:rsidRPr="00105FCE" w:rsidRDefault="002441AE">
            <w:pPr>
              <w:jc w:val="center"/>
              <w:rPr>
                <w:sz w:val="16"/>
                <w:szCs w:val="16"/>
              </w:rPr>
            </w:pPr>
            <w:r w:rsidRPr="00105FCE">
              <w:rPr>
                <w:sz w:val="16"/>
                <w:szCs w:val="16"/>
              </w:rPr>
              <w:t>ВСЕГО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AE" w:rsidRPr="00105FCE" w:rsidRDefault="00A25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AE" w:rsidRPr="00105FCE" w:rsidRDefault="00924A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AE" w:rsidRPr="00105FCE" w:rsidRDefault="00A25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AE" w:rsidRPr="00105FCE" w:rsidRDefault="00EA327F">
            <w:pPr>
              <w:jc w:val="center"/>
              <w:rPr>
                <w:sz w:val="16"/>
                <w:szCs w:val="16"/>
              </w:rPr>
            </w:pPr>
            <w:r w:rsidRPr="00105FCE">
              <w:rPr>
                <w:sz w:val="16"/>
                <w:szCs w:val="16"/>
              </w:rPr>
              <w:t>35</w:t>
            </w:r>
          </w:p>
        </w:tc>
      </w:tr>
    </w:tbl>
    <w:p w:rsidR="002441AE" w:rsidRPr="00105FCE" w:rsidRDefault="002441AE" w:rsidP="002441AE">
      <w:pPr>
        <w:jc w:val="center"/>
      </w:pPr>
    </w:p>
    <w:p w:rsidR="00115D66" w:rsidRPr="00105FCE" w:rsidRDefault="002441AE" w:rsidP="002441AE">
      <w:pPr>
        <w:rPr>
          <w:b/>
        </w:rPr>
      </w:pPr>
      <w:r w:rsidRPr="00105FCE">
        <w:rPr>
          <w:b/>
        </w:rPr>
        <w:t xml:space="preserve">                                                          </w:t>
      </w:r>
    </w:p>
    <w:p w:rsidR="002441AE" w:rsidRDefault="002441AE" w:rsidP="00115D66">
      <w:pPr>
        <w:jc w:val="center"/>
        <w:rPr>
          <w:b/>
        </w:rPr>
      </w:pPr>
      <w:r w:rsidRPr="00115D66">
        <w:rPr>
          <w:b/>
        </w:rPr>
        <w:t>Анализ выполнения заданий.</w:t>
      </w:r>
    </w:p>
    <w:p w:rsidR="00115D66" w:rsidRPr="00115D66" w:rsidRDefault="00115D66" w:rsidP="00115D66">
      <w:pPr>
        <w:jc w:val="center"/>
        <w:rPr>
          <w:b/>
        </w:rPr>
      </w:pPr>
    </w:p>
    <w:p w:rsidR="00F1568E" w:rsidRDefault="002441AE" w:rsidP="004A4AA7">
      <w:pPr>
        <w:jc w:val="both"/>
      </w:pPr>
      <w:r>
        <w:t>В</w:t>
      </w:r>
      <w:r>
        <w:rPr>
          <w:b/>
        </w:rPr>
        <w:t xml:space="preserve"> </w:t>
      </w:r>
      <w:r w:rsidR="00260999">
        <w:t xml:space="preserve">Олимпиаде приняло участие </w:t>
      </w:r>
      <w:r w:rsidR="00E422CC">
        <w:t>78</w:t>
      </w:r>
      <w:r w:rsidR="004A58F9">
        <w:t xml:space="preserve"> </w:t>
      </w:r>
      <w:r w:rsidR="0027382F">
        <w:t>человек</w:t>
      </w:r>
      <w:r w:rsidR="00EA327F">
        <w:t>.</w:t>
      </w:r>
    </w:p>
    <w:p w:rsidR="00105FCE" w:rsidRDefault="00105FCE" w:rsidP="004A4AA7">
      <w:pPr>
        <w:jc w:val="both"/>
      </w:pPr>
      <w:r>
        <w:t>4, 5, 6 и 7 классы с работой справились хорошо.</w:t>
      </w:r>
      <w:r w:rsidR="004A0BA2">
        <w:t xml:space="preserve"> 4А класс -24 балла из 30 набрала Корсунцева Злата. (Учитель </w:t>
      </w:r>
      <w:proofErr w:type="spellStart"/>
      <w:r w:rsidR="004A0BA2">
        <w:t>Мишакова</w:t>
      </w:r>
      <w:proofErr w:type="spellEnd"/>
      <w:r w:rsidR="004A0BA2">
        <w:t xml:space="preserve"> А.П.); 5А класс – 28 из 35 набрал </w:t>
      </w:r>
      <w:proofErr w:type="spellStart"/>
      <w:r w:rsidR="004A0BA2">
        <w:t>Алябьев</w:t>
      </w:r>
      <w:proofErr w:type="spellEnd"/>
      <w:r w:rsidR="004A0BA2">
        <w:t xml:space="preserve"> Егор. (Учитель </w:t>
      </w:r>
      <w:proofErr w:type="spellStart"/>
      <w:r w:rsidR="004A0BA2">
        <w:t>Синявина</w:t>
      </w:r>
      <w:proofErr w:type="spellEnd"/>
      <w:r w:rsidR="004A0BA2">
        <w:t xml:space="preserve"> Н.В.); 6В класс 33 из 35 набрал Шестопалов</w:t>
      </w:r>
      <w:r w:rsidR="00343DDB">
        <w:t>а</w:t>
      </w:r>
      <w:r w:rsidR="004A0BA2">
        <w:t xml:space="preserve"> Александр</w:t>
      </w:r>
      <w:r w:rsidR="00343DDB">
        <w:t>а</w:t>
      </w:r>
      <w:r w:rsidR="004A0BA2">
        <w:t>. (Учитель Голикова О.В.);7 Б класс –</w:t>
      </w:r>
      <w:r w:rsidR="00343DDB">
        <w:t xml:space="preserve"> 30 из 35 набрала Балашова </w:t>
      </w:r>
      <w:proofErr w:type="spellStart"/>
      <w:r w:rsidR="00343DDB">
        <w:t>Любрвь</w:t>
      </w:r>
      <w:proofErr w:type="spellEnd"/>
      <w:r w:rsidR="00343DDB">
        <w:t>. (Учитель Соловьёва И.Е.)</w:t>
      </w:r>
    </w:p>
    <w:p w:rsidR="00105FCE" w:rsidRDefault="00105FCE" w:rsidP="004A4AA7">
      <w:pPr>
        <w:jc w:val="both"/>
      </w:pPr>
      <w:r>
        <w:t>8 и 9 классы с работой справились хуже.</w:t>
      </w:r>
    </w:p>
    <w:p w:rsidR="00105FCE" w:rsidRDefault="00105FCE" w:rsidP="004A4AA7">
      <w:pPr>
        <w:jc w:val="both"/>
      </w:pPr>
      <w:r>
        <w:t>10 и 11 классы с работой не справились.</w:t>
      </w:r>
    </w:p>
    <w:p w:rsidR="00105FCE" w:rsidRDefault="00EE5D6F" w:rsidP="004A4AA7">
      <w:pPr>
        <w:jc w:val="both"/>
      </w:pPr>
      <w:r>
        <w:t>.  Ко всем заданиям</w:t>
      </w:r>
      <w:r>
        <w:t xml:space="preserve"> во всех классах</w:t>
      </w:r>
      <w:bookmarkStart w:id="0" w:name="_GoBack"/>
      <w:bookmarkEnd w:id="0"/>
      <w:r>
        <w:t xml:space="preserve"> олимпиадной работы учащиеся приступили к решению.</w:t>
      </w:r>
    </w:p>
    <w:p w:rsidR="002441AE" w:rsidRDefault="002441AE" w:rsidP="002441AE">
      <w:pPr>
        <w:jc w:val="center"/>
      </w:pPr>
    </w:p>
    <w:p w:rsidR="002441AE" w:rsidRDefault="002441AE" w:rsidP="002441AE">
      <w:pPr>
        <w:jc w:val="center"/>
      </w:pPr>
      <w:r>
        <w:t xml:space="preserve">Руководитель МО  </w:t>
      </w:r>
      <w:r w:rsidR="00B11674">
        <w:t xml:space="preserve">____________________     </w:t>
      </w:r>
      <w:proofErr w:type="spellStart"/>
      <w:r w:rsidR="006276C6">
        <w:t>Н.В.Синявина</w:t>
      </w:r>
      <w:proofErr w:type="spellEnd"/>
      <w:r w:rsidR="006276C6">
        <w:t xml:space="preserve"> </w:t>
      </w:r>
    </w:p>
    <w:p w:rsidR="002441AE" w:rsidRDefault="002441AE" w:rsidP="002441AE">
      <w:pPr>
        <w:pStyle w:val="a3"/>
        <w:tabs>
          <w:tab w:val="num" w:pos="0"/>
        </w:tabs>
        <w:suppressAutoHyphens/>
        <w:spacing w:before="0" w:beforeAutospacing="0" w:after="0" w:afterAutospacing="0"/>
        <w:jc w:val="both"/>
      </w:pPr>
    </w:p>
    <w:p w:rsidR="007A70C0" w:rsidRDefault="007A70C0"/>
    <w:sectPr w:rsidR="007A70C0" w:rsidSect="00E155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F8D"/>
    <w:rsid w:val="000633EA"/>
    <w:rsid w:val="0009474C"/>
    <w:rsid w:val="00095C30"/>
    <w:rsid w:val="000B5E93"/>
    <w:rsid w:val="000C237D"/>
    <w:rsid w:val="000D3E72"/>
    <w:rsid w:val="000D6626"/>
    <w:rsid w:val="000D6930"/>
    <w:rsid w:val="00102006"/>
    <w:rsid w:val="00102402"/>
    <w:rsid w:val="00105FCE"/>
    <w:rsid w:val="00115D66"/>
    <w:rsid w:val="00167BE4"/>
    <w:rsid w:val="0018727C"/>
    <w:rsid w:val="001B38D3"/>
    <w:rsid w:val="001D11E4"/>
    <w:rsid w:val="001D1758"/>
    <w:rsid w:val="00211E25"/>
    <w:rsid w:val="00224A71"/>
    <w:rsid w:val="0023645B"/>
    <w:rsid w:val="002441AE"/>
    <w:rsid w:val="00252902"/>
    <w:rsid w:val="00260999"/>
    <w:rsid w:val="0027108F"/>
    <w:rsid w:val="0027382F"/>
    <w:rsid w:val="00274B4A"/>
    <w:rsid w:val="002828CA"/>
    <w:rsid w:val="002A0075"/>
    <w:rsid w:val="002A5F21"/>
    <w:rsid w:val="002B4288"/>
    <w:rsid w:val="002C7363"/>
    <w:rsid w:val="002F163D"/>
    <w:rsid w:val="0031365C"/>
    <w:rsid w:val="00326650"/>
    <w:rsid w:val="00333E60"/>
    <w:rsid w:val="00343DDB"/>
    <w:rsid w:val="00343E04"/>
    <w:rsid w:val="00370A35"/>
    <w:rsid w:val="003A1C5B"/>
    <w:rsid w:val="003B4DB9"/>
    <w:rsid w:val="003B6407"/>
    <w:rsid w:val="003B6D1A"/>
    <w:rsid w:val="003C2D19"/>
    <w:rsid w:val="003D4DFD"/>
    <w:rsid w:val="003E0DA8"/>
    <w:rsid w:val="003F01FF"/>
    <w:rsid w:val="00411BC1"/>
    <w:rsid w:val="00422B8A"/>
    <w:rsid w:val="00426FBD"/>
    <w:rsid w:val="004317D6"/>
    <w:rsid w:val="0043234C"/>
    <w:rsid w:val="00435135"/>
    <w:rsid w:val="00460990"/>
    <w:rsid w:val="00472567"/>
    <w:rsid w:val="0047499B"/>
    <w:rsid w:val="004776E5"/>
    <w:rsid w:val="0048396F"/>
    <w:rsid w:val="004A0BA2"/>
    <w:rsid w:val="004A277D"/>
    <w:rsid w:val="004A4AA7"/>
    <w:rsid w:val="004A58F9"/>
    <w:rsid w:val="004B6952"/>
    <w:rsid w:val="004C5CC8"/>
    <w:rsid w:val="004C6DE9"/>
    <w:rsid w:val="004D2C8A"/>
    <w:rsid w:val="004D4030"/>
    <w:rsid w:val="004E6C19"/>
    <w:rsid w:val="004F11BA"/>
    <w:rsid w:val="00534D57"/>
    <w:rsid w:val="005730ED"/>
    <w:rsid w:val="005B528F"/>
    <w:rsid w:val="005E6AB2"/>
    <w:rsid w:val="006276C6"/>
    <w:rsid w:val="00651DCB"/>
    <w:rsid w:val="0065294A"/>
    <w:rsid w:val="00654159"/>
    <w:rsid w:val="006646FF"/>
    <w:rsid w:val="0067576D"/>
    <w:rsid w:val="006854D6"/>
    <w:rsid w:val="006A5511"/>
    <w:rsid w:val="006B6BEB"/>
    <w:rsid w:val="006D178F"/>
    <w:rsid w:val="006E4DC6"/>
    <w:rsid w:val="006E7227"/>
    <w:rsid w:val="006F0349"/>
    <w:rsid w:val="00706170"/>
    <w:rsid w:val="007164ED"/>
    <w:rsid w:val="0072007A"/>
    <w:rsid w:val="00733489"/>
    <w:rsid w:val="007355A9"/>
    <w:rsid w:val="007409C4"/>
    <w:rsid w:val="007A70C0"/>
    <w:rsid w:val="007B05BD"/>
    <w:rsid w:val="00816391"/>
    <w:rsid w:val="00833C18"/>
    <w:rsid w:val="008729DD"/>
    <w:rsid w:val="00873E6A"/>
    <w:rsid w:val="00876CC2"/>
    <w:rsid w:val="008A135B"/>
    <w:rsid w:val="008B624E"/>
    <w:rsid w:val="008C312C"/>
    <w:rsid w:val="00924A4C"/>
    <w:rsid w:val="0093022D"/>
    <w:rsid w:val="009429B3"/>
    <w:rsid w:val="00953C14"/>
    <w:rsid w:val="009816C8"/>
    <w:rsid w:val="0098534E"/>
    <w:rsid w:val="009A72B3"/>
    <w:rsid w:val="009D4503"/>
    <w:rsid w:val="009E757A"/>
    <w:rsid w:val="009F5620"/>
    <w:rsid w:val="00A027B2"/>
    <w:rsid w:val="00A25422"/>
    <w:rsid w:val="00A34EFD"/>
    <w:rsid w:val="00A44D1E"/>
    <w:rsid w:val="00A62051"/>
    <w:rsid w:val="00A67C59"/>
    <w:rsid w:val="00A71F29"/>
    <w:rsid w:val="00A8052D"/>
    <w:rsid w:val="00A97E40"/>
    <w:rsid w:val="00AA0AB2"/>
    <w:rsid w:val="00AB056E"/>
    <w:rsid w:val="00AB666C"/>
    <w:rsid w:val="00AC0D2A"/>
    <w:rsid w:val="00AE0D6F"/>
    <w:rsid w:val="00AF31E3"/>
    <w:rsid w:val="00B11674"/>
    <w:rsid w:val="00B309D1"/>
    <w:rsid w:val="00B35F61"/>
    <w:rsid w:val="00B35F84"/>
    <w:rsid w:val="00B57D40"/>
    <w:rsid w:val="00B63EE1"/>
    <w:rsid w:val="00B77903"/>
    <w:rsid w:val="00B87D15"/>
    <w:rsid w:val="00B94D05"/>
    <w:rsid w:val="00B950E6"/>
    <w:rsid w:val="00BA64D8"/>
    <w:rsid w:val="00BB7277"/>
    <w:rsid w:val="00BD5C19"/>
    <w:rsid w:val="00C01DC2"/>
    <w:rsid w:val="00C06167"/>
    <w:rsid w:val="00C13CCF"/>
    <w:rsid w:val="00C21021"/>
    <w:rsid w:val="00C23B92"/>
    <w:rsid w:val="00C37066"/>
    <w:rsid w:val="00C55EBB"/>
    <w:rsid w:val="00C63CBA"/>
    <w:rsid w:val="00C70FD3"/>
    <w:rsid w:val="00C77C9C"/>
    <w:rsid w:val="00C84ADA"/>
    <w:rsid w:val="00C944F7"/>
    <w:rsid w:val="00CA5553"/>
    <w:rsid w:val="00CB2E36"/>
    <w:rsid w:val="00CB3790"/>
    <w:rsid w:val="00CF0680"/>
    <w:rsid w:val="00D12644"/>
    <w:rsid w:val="00D45405"/>
    <w:rsid w:val="00D70582"/>
    <w:rsid w:val="00D766F5"/>
    <w:rsid w:val="00D82E8F"/>
    <w:rsid w:val="00D92906"/>
    <w:rsid w:val="00D962F3"/>
    <w:rsid w:val="00DA5F03"/>
    <w:rsid w:val="00DB5AB6"/>
    <w:rsid w:val="00DD030C"/>
    <w:rsid w:val="00DD2F8D"/>
    <w:rsid w:val="00DD513F"/>
    <w:rsid w:val="00E062C8"/>
    <w:rsid w:val="00E063AF"/>
    <w:rsid w:val="00E1253C"/>
    <w:rsid w:val="00E15568"/>
    <w:rsid w:val="00E422CC"/>
    <w:rsid w:val="00E446F0"/>
    <w:rsid w:val="00E809B8"/>
    <w:rsid w:val="00E851A2"/>
    <w:rsid w:val="00EA327F"/>
    <w:rsid w:val="00EE5D6F"/>
    <w:rsid w:val="00F03C90"/>
    <w:rsid w:val="00F1568E"/>
    <w:rsid w:val="00F17DF4"/>
    <w:rsid w:val="00F2300C"/>
    <w:rsid w:val="00F6571C"/>
    <w:rsid w:val="00F7028B"/>
    <w:rsid w:val="00F84236"/>
    <w:rsid w:val="00F87136"/>
    <w:rsid w:val="00F914B7"/>
    <w:rsid w:val="00F95C64"/>
    <w:rsid w:val="00F96494"/>
    <w:rsid w:val="00FD2D5F"/>
    <w:rsid w:val="00FE1501"/>
    <w:rsid w:val="00FE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441AE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244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441AE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244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A12C-C31D-4AE9-BDEF-59D610D5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Cab18</cp:lastModifiedBy>
  <cp:revision>13</cp:revision>
  <cp:lastPrinted>2016-10-18T09:33:00Z</cp:lastPrinted>
  <dcterms:created xsi:type="dcterms:W3CDTF">2018-10-16T14:04:00Z</dcterms:created>
  <dcterms:modified xsi:type="dcterms:W3CDTF">2019-09-24T06:22:00Z</dcterms:modified>
</cp:coreProperties>
</file>